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="481"/>
        <w:tblW w:w="8575" w:type="dxa"/>
        <w:tblLook w:val="04A0" w:firstRow="1" w:lastRow="0" w:firstColumn="1" w:lastColumn="0" w:noHBand="0" w:noVBand="1"/>
      </w:tblPr>
      <w:tblGrid>
        <w:gridCol w:w="8575"/>
      </w:tblGrid>
      <w:tr w:rsidR="000D35B4" w:rsidRPr="00FD61A3" w14:paraId="39C6DB33" w14:textId="77777777" w:rsidTr="000D35B4">
        <w:trPr>
          <w:trHeight w:val="1485"/>
        </w:trPr>
        <w:tc>
          <w:tcPr>
            <w:tcW w:w="8575" w:type="dxa"/>
            <w:tcBorders>
              <w:top w:val="thinThickLargeGap" w:sz="12" w:space="0" w:color="auto"/>
              <w:left w:val="nil"/>
              <w:bottom w:val="thickThinLargeGap" w:sz="12" w:space="0" w:color="auto"/>
              <w:right w:val="nil"/>
            </w:tcBorders>
            <w:shd w:val="clear" w:color="auto" w:fill="auto"/>
          </w:tcPr>
          <w:p w14:paraId="700CE555" w14:textId="03A14B32" w:rsidR="000D35B4" w:rsidRPr="00FD61A3" w:rsidRDefault="005529DE" w:rsidP="000D35B4">
            <w:pPr>
              <w:ind w:rightChars="-970" w:right="-2037"/>
              <w:rPr>
                <w:rFonts w:ascii="HG丸ｺﾞｼｯｸM-PRO" w:eastAsia="HG丸ｺﾞｼｯｸM-PRO" w:hAnsi="HG丸ｺﾞｼｯｸM-PRO"/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DCE77D5" wp14:editId="62BA278A">
                      <wp:simplePos x="0" y="0"/>
                      <wp:positionH relativeFrom="column">
                        <wp:posOffset>4600144</wp:posOffset>
                      </wp:positionH>
                      <wp:positionV relativeFrom="paragraph">
                        <wp:posOffset>433146</wp:posOffset>
                      </wp:positionV>
                      <wp:extent cx="216039" cy="135653"/>
                      <wp:effectExtent l="0" t="0" r="12700" b="17145"/>
                      <wp:wrapNone/>
                      <wp:docPr id="251" name="楕円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1356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DBE589" id="楕円 251" o:spid="_x0000_s1026" style="position:absolute;left:0;text-align:left;margin-left:362.2pt;margin-top:34.1pt;width:17pt;height:10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6D65C6A" wp14:editId="075A97A0">
                      <wp:simplePos x="0" y="0"/>
                      <wp:positionH relativeFrom="column">
                        <wp:posOffset>4771708</wp:posOffset>
                      </wp:positionH>
                      <wp:positionV relativeFrom="paragraph">
                        <wp:posOffset>501967</wp:posOffset>
                      </wp:positionV>
                      <wp:extent cx="201881" cy="106878"/>
                      <wp:effectExtent l="0" t="0" r="27305" b="26670"/>
                      <wp:wrapNone/>
                      <wp:docPr id="25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1" cy="1068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0A5AAF" id="楕円 25" o:spid="_x0000_s1026" style="position:absolute;left:0;text-align:left;margin-left:375.75pt;margin-top:39.5pt;width:15.9pt;height:8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  <w:r w:rsidR="00877C7B">
              <w:rPr>
                <w:noProof/>
              </w:rPr>
              <w:drawing>
                <wp:anchor distT="0" distB="0" distL="114300" distR="114300" simplePos="0" relativeHeight="251641856" behindDoc="0" locked="0" layoutInCell="1" allowOverlap="1" wp14:anchorId="2909B9D1" wp14:editId="3AD6699F">
                  <wp:simplePos x="0" y="0"/>
                  <wp:positionH relativeFrom="margin">
                    <wp:posOffset>4225976</wp:posOffset>
                  </wp:positionH>
                  <wp:positionV relativeFrom="paragraph">
                    <wp:posOffset>515696</wp:posOffset>
                  </wp:positionV>
                  <wp:extent cx="694119" cy="380822"/>
                  <wp:effectExtent l="0" t="0" r="0" b="635"/>
                  <wp:wrapNone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75" t="71969" r="17614" b="12809"/>
                          <a:stretch/>
                        </pic:blipFill>
                        <pic:spPr bwMode="auto">
                          <a:xfrm>
                            <a:off x="0" y="0"/>
                            <a:ext cx="694119" cy="38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00EA">
              <w:rPr>
                <w:noProof/>
              </w:rPr>
              <w:drawing>
                <wp:anchor distT="0" distB="0" distL="114300" distR="114300" simplePos="0" relativeHeight="251637760" behindDoc="0" locked="0" layoutInCell="1" allowOverlap="1" wp14:anchorId="4B55B4F8" wp14:editId="36DBAF2C">
                  <wp:simplePos x="0" y="0"/>
                  <wp:positionH relativeFrom="column">
                    <wp:posOffset>-183515</wp:posOffset>
                  </wp:positionH>
                  <wp:positionV relativeFrom="paragraph">
                    <wp:posOffset>76200</wp:posOffset>
                  </wp:positionV>
                  <wp:extent cx="4205636" cy="81915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70" t="12553" r="14954" b="69377"/>
                          <a:stretch/>
                        </pic:blipFill>
                        <pic:spPr bwMode="auto">
                          <a:xfrm>
                            <a:off x="0" y="0"/>
                            <a:ext cx="4205636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35B4" w:rsidRPr="00FD61A3">
              <w:rPr>
                <w:rFonts w:ascii="HG丸ｺﾞｼｯｸM-PRO" w:eastAsia="HG丸ｺﾞｼｯｸM-PRO" w:hAnsi="HG丸ｺﾞｼｯｸM-PRO"/>
                <w:noProof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AE3CFD0" wp14:editId="24DC0DBE">
                      <wp:simplePos x="0" y="0"/>
                      <wp:positionH relativeFrom="column">
                        <wp:posOffset>3622040</wp:posOffset>
                      </wp:positionH>
                      <wp:positionV relativeFrom="paragraph">
                        <wp:posOffset>-200025</wp:posOffset>
                      </wp:positionV>
                      <wp:extent cx="1397000" cy="781050"/>
                      <wp:effectExtent l="0" t="0" r="0" b="0"/>
                      <wp:wrapNone/>
                      <wp:docPr id="97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070D6035" w14:textId="77777777" w:rsidR="005E2F7F" w:rsidRPr="00DD687B" w:rsidRDefault="005E2F7F" w:rsidP="000D35B4">
                                  <w:pPr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ascii="AR丸ゴシック体M" w:eastAsia="AR丸ゴシック体M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73080E9" w14:textId="728E4EC7" w:rsidR="005E2F7F" w:rsidRDefault="005E2F7F" w:rsidP="000D35B4">
                                  <w:pPr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ascii="AR丸ゴシック体M" w:eastAsia="AR丸ゴシック体M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DD687B">
                                    <w:rPr>
                                      <w:rFonts w:ascii="AR丸ゴシック体M" w:eastAsia="AR丸ゴシック体M" w:hAnsiTheme="majorEastAsia" w:hint="eastAsia"/>
                                      <w:sz w:val="24"/>
                                      <w:szCs w:val="24"/>
                                    </w:rPr>
                                    <w:t>宇・</w:t>
                                  </w:r>
                                  <w:r>
                                    <w:rPr>
                                      <w:rFonts w:ascii="AR丸ゴシック体M" w:eastAsia="AR丸ゴシック体M" w:hAnsiTheme="majorEastAsia" w:hint="eastAsia"/>
                                      <w:sz w:val="24"/>
                                      <w:szCs w:val="24"/>
                                    </w:rPr>
                                    <w:t>富屋小</w:t>
                                  </w:r>
                                  <w:r w:rsidRPr="00DD687B">
                                    <w:rPr>
                                      <w:rFonts w:ascii="AR丸ゴシック体M" w:eastAsia="AR丸ゴシック体M" w:hAnsiTheme="majorEastAsia" w:hint="eastAsia"/>
                                      <w:sz w:val="24"/>
                                      <w:szCs w:val="24"/>
                                    </w:rPr>
                                    <w:t>学校</w:t>
                                  </w:r>
                                </w:p>
                                <w:p w14:paraId="0ACE3234" w14:textId="5ADF7406" w:rsidR="005E2F7F" w:rsidRDefault="005E2F7F" w:rsidP="000D35B4">
                                  <w:pPr>
                                    <w:adjustRightInd w:val="0"/>
                                    <w:snapToGrid w:val="0"/>
                                    <w:ind w:right="480"/>
                                    <w:jc w:val="right"/>
                                    <w:rPr>
                                      <w:rFonts w:ascii="AR丸ゴシック体M" w:eastAsia="AR丸ゴシック体M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Theme="majorEastAsia" w:hint="eastAsia"/>
                                      <w:sz w:val="24"/>
                                      <w:szCs w:val="24"/>
                                    </w:rPr>
                                    <w:t>Ｒ７</w:t>
                                  </w:r>
                                </w:p>
                                <w:p w14:paraId="783F01B0" w14:textId="77777777" w:rsidR="005E2F7F" w:rsidRPr="00DD687B" w:rsidRDefault="005E2F7F" w:rsidP="000D35B4">
                                  <w:pPr>
                                    <w:adjustRightInd w:val="0"/>
                                    <w:snapToGrid w:val="0"/>
                                    <w:ind w:right="480"/>
                                    <w:jc w:val="right"/>
                                    <w:rPr>
                                      <w:rFonts w:ascii="AR丸ゴシック体M" w:eastAsia="AR丸ゴシック体M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368BA47" w14:textId="77777777" w:rsidR="005E2F7F" w:rsidRPr="00DD687B" w:rsidRDefault="005E2F7F" w:rsidP="000D35B4">
                                  <w:pPr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ascii="AR丸ゴシック体M" w:eastAsia="AR丸ゴシック体M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55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3CF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26" type="#_x0000_t202" style="position:absolute;left:0;text-align:left;margin-left:285.2pt;margin-top:-15.75pt;width:110pt;height:61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" filled="f" stroked="f">
                      <v:textbox inset="5.85pt,1.55mm,5.85pt,.7pt">
                        <w:txbxContent>
                          <w:p w14:paraId="070D6035" w14:textId="77777777" w:rsidR="005E2F7F" w:rsidRPr="00DD687B" w:rsidRDefault="005E2F7F" w:rsidP="000D35B4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AR丸ゴシック体M" w:eastAsia="AR丸ゴシック体M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273080E9" w14:textId="728E4EC7" w:rsidR="005E2F7F" w:rsidRDefault="005E2F7F" w:rsidP="000D35B4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AR丸ゴシック体M" w:eastAsia="AR丸ゴシック体M" w:hAnsiTheme="majorEastAsia"/>
                                <w:sz w:val="24"/>
                                <w:szCs w:val="24"/>
                              </w:rPr>
                            </w:pPr>
                            <w:r w:rsidRPr="00DD687B">
                              <w:rPr>
                                <w:rFonts w:ascii="AR丸ゴシック体M" w:eastAsia="AR丸ゴシック体M" w:hAnsiTheme="majorEastAsia" w:hint="eastAsia"/>
                                <w:sz w:val="24"/>
                                <w:szCs w:val="24"/>
                              </w:rPr>
                              <w:t>宇・</w:t>
                            </w:r>
                            <w:r>
                              <w:rPr>
                                <w:rFonts w:ascii="AR丸ゴシック体M" w:eastAsia="AR丸ゴシック体M" w:hAnsiTheme="majorEastAsia" w:hint="eastAsia"/>
                                <w:sz w:val="24"/>
                                <w:szCs w:val="24"/>
                              </w:rPr>
                              <w:t>富屋小</w:t>
                            </w:r>
                            <w:r w:rsidRPr="00DD687B">
                              <w:rPr>
                                <w:rFonts w:ascii="AR丸ゴシック体M" w:eastAsia="AR丸ゴシック体M" w:hAnsiTheme="majorEastAsia" w:hint="eastAsia"/>
                                <w:sz w:val="24"/>
                                <w:szCs w:val="24"/>
                              </w:rPr>
                              <w:t>学校</w:t>
                            </w:r>
                          </w:p>
                          <w:p w14:paraId="0ACE3234" w14:textId="5ADF7406" w:rsidR="005E2F7F" w:rsidRDefault="005E2F7F" w:rsidP="000D35B4">
                            <w:pPr>
                              <w:adjustRightInd w:val="0"/>
                              <w:snapToGrid w:val="0"/>
                              <w:ind w:right="480"/>
                              <w:jc w:val="right"/>
                              <w:rPr>
                                <w:rFonts w:ascii="AR丸ゴシック体M" w:eastAsia="AR丸ゴシック体M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M" w:eastAsia="AR丸ゴシック体M" w:hAnsiTheme="majorEastAsia" w:hint="eastAsia"/>
                                <w:sz w:val="24"/>
                                <w:szCs w:val="24"/>
                              </w:rPr>
                              <w:t>Ｒ７</w:t>
                            </w:r>
                          </w:p>
                          <w:p w14:paraId="783F01B0" w14:textId="77777777" w:rsidR="005E2F7F" w:rsidRPr="00DD687B" w:rsidRDefault="005E2F7F" w:rsidP="000D35B4">
                            <w:pPr>
                              <w:adjustRightInd w:val="0"/>
                              <w:snapToGrid w:val="0"/>
                              <w:ind w:right="480"/>
                              <w:jc w:val="right"/>
                              <w:rPr>
                                <w:rFonts w:ascii="AR丸ゴシック体M" w:eastAsia="AR丸ゴシック体M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2368BA47" w14:textId="77777777" w:rsidR="005E2F7F" w:rsidRPr="00DD687B" w:rsidRDefault="005E2F7F" w:rsidP="000D35B4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AR丸ゴシック体M" w:eastAsia="AR丸ゴシック体M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CD40DF8" w14:textId="5B9520CE" w:rsidR="00F73EFC" w:rsidRDefault="00F73EFC" w:rsidP="00127EAE"/>
    <w:p w14:paraId="0E289FCA" w14:textId="07C3618F" w:rsidR="00DB0648" w:rsidRDefault="00DB0648" w:rsidP="00127EAE">
      <w:pPr>
        <w:rPr>
          <w:noProof/>
        </w:rPr>
      </w:pPr>
    </w:p>
    <w:p w14:paraId="4786C0CE" w14:textId="30754631" w:rsidR="000A73DC" w:rsidRDefault="000A73DC" w:rsidP="00127EAE">
      <w:pPr>
        <w:rPr>
          <w:noProof/>
        </w:rPr>
      </w:pPr>
    </w:p>
    <w:p w14:paraId="179F7010" w14:textId="65011627" w:rsidR="00F73EFC" w:rsidRDefault="00F73EFC" w:rsidP="00127EAE"/>
    <w:p w14:paraId="4D194FF1" w14:textId="33D20334" w:rsidR="00D759CD" w:rsidRDefault="00CE58CD" w:rsidP="00127EAE">
      <w:pPr>
        <w:rPr>
          <w:noProof/>
        </w:rPr>
      </w:pPr>
      <w:r w:rsidRPr="005E2F7F">
        <w:rPr>
          <w:noProof/>
        </w:rPr>
        <w:drawing>
          <wp:anchor distT="0" distB="0" distL="114300" distR="114300" simplePos="0" relativeHeight="251785216" behindDoc="0" locked="0" layoutInCell="1" allowOverlap="1" wp14:anchorId="0FB24E3A" wp14:editId="2EA06D7A">
            <wp:simplePos x="0" y="0"/>
            <wp:positionH relativeFrom="column">
              <wp:posOffset>1314450</wp:posOffset>
            </wp:positionH>
            <wp:positionV relativeFrom="paragraph">
              <wp:posOffset>173355</wp:posOffset>
            </wp:positionV>
            <wp:extent cx="3741529" cy="69532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529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770F3" w14:textId="5FD61AE1" w:rsidR="00A155E0" w:rsidRDefault="00A155E0" w:rsidP="00567FF0">
      <w:pPr>
        <w:rPr>
          <w:noProof/>
        </w:rPr>
      </w:pPr>
    </w:p>
    <w:p w14:paraId="19A3ED46" w14:textId="17A1396F" w:rsidR="00461A6C" w:rsidRPr="002961EF" w:rsidRDefault="00461A6C" w:rsidP="00461A6C">
      <w:pPr>
        <w:rPr>
          <w:rFonts w:ascii="HG丸ｺﾞｼｯｸM-PRO" w:eastAsia="HG丸ｺﾞｼｯｸM-PRO" w:hAnsiTheme="majorEastAsia"/>
          <w:noProof/>
          <w:sz w:val="24"/>
          <w:szCs w:val="24"/>
        </w:rPr>
      </w:pPr>
    </w:p>
    <w:p w14:paraId="2BE0AC1A" w14:textId="1D00097D" w:rsidR="00287C64" w:rsidRPr="00EC2C86" w:rsidRDefault="00590489" w:rsidP="00461A6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2CF2ED66" wp14:editId="225D7FDB">
                <wp:simplePos x="0" y="0"/>
                <wp:positionH relativeFrom="margin">
                  <wp:posOffset>200025</wp:posOffset>
                </wp:positionH>
                <wp:positionV relativeFrom="paragraph">
                  <wp:posOffset>32385</wp:posOffset>
                </wp:positionV>
                <wp:extent cx="6543675" cy="4162425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416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1BE47" w14:textId="6063304B" w:rsidR="005E2F7F" w:rsidRDefault="005E2F7F" w:rsidP="00DF575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う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D36C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，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D36C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そが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D36C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5F64B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5F64B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ちどく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家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カード」に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4E073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きありがとうございました。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59048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いたカードからは，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335F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335F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もたち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335F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335F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335F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んで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335F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たく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335F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って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いたコメント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0F18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0F18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せていただきます。</w:t>
                            </w:r>
                            <w:r w:rsidRPr="00A914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5E2F7F" w:rsidRPr="00A914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げんぶ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原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5E2F7F" w:rsidRPr="00A914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どお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914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り）</w:t>
                            </w:r>
                          </w:p>
                          <w:p w14:paraId="3B4B98C8" w14:textId="77777777" w:rsidR="005E2F7F" w:rsidRPr="00D6325A" w:rsidRDefault="005E2F7F" w:rsidP="00DF575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6EFFBBD3" w14:textId="4CEEBC6C" w:rsidR="005E2F7F" w:rsidRDefault="005E2F7F" w:rsidP="00D67E9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D153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むことで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ろ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っていく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っか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  <w:p w14:paraId="708C16A1" w14:textId="0FC8597B" w:rsidR="005E2F7F" w:rsidRDefault="005E2F7F" w:rsidP="00D1537D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ので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んば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んどく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音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くれ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ているこちら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かったです。</w:t>
                            </w:r>
                          </w:p>
                          <w:p w14:paraId="59B54EFB" w14:textId="7A93FB60" w:rsidR="005E2F7F" w:rsidRDefault="005E2F7F" w:rsidP="00D67E9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なか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よ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せをしてく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instrText>EQ \* jc2 \* "Font:HG丸ｺﾞｼｯｸM-PRO" \* hps12 \o\ad(\s\up 11(</w:instrText>
                            </w:r>
                            <w:r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instrText>しんせん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instrText>),新鮮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。</w:t>
                            </w:r>
                          </w:p>
                          <w:p w14:paraId="168D7D9B" w14:textId="5BDA5BCB" w:rsidR="005E2F7F" w:rsidRDefault="005E2F7F" w:rsidP="00D1537D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ほ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絵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でいておもしろか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てくれた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ほ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絵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でい</w:t>
                            </w:r>
                            <w:r w:rsidR="008A59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り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いんしょうてきでした。</w:t>
                            </w:r>
                          </w:p>
                          <w:p w14:paraId="12596384" w14:textId="32F1DF51" w:rsidR="005E2F7F" w:rsidRDefault="005E2F7F" w:rsidP="00D1537D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これもわかるね，あるある！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ながら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で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かったね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FE14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えらんでくれてありがとう。</w:t>
                            </w:r>
                          </w:p>
                          <w:p w14:paraId="6B6B2142" w14:textId="77777777" w:rsidR="005E2F7F" w:rsidRPr="00D6325A" w:rsidRDefault="005E2F7F" w:rsidP="00DF575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4EBD94D0" w14:textId="19524D02" w:rsidR="005E2F7F" w:rsidRPr="001A64EC" w:rsidRDefault="005E2F7F" w:rsidP="00DF575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076E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076E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まい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姉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076E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076E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076E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076E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たり，おうちの人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076E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076E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せをしてあげたり，いろい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076E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0F18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0F18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で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2E5C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2E5C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9E38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2E5C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9E383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していただければ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2E5C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ED66" id="テキスト ボックス 2" o:spid="_x0000_s1027" type="#_x0000_t202" style="position:absolute;left:0;text-align:left;margin-left:15.75pt;margin-top:2.55pt;width:515.25pt;height:327.7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" filled="f" stroked="f">
                <v:textbox>
                  <w:txbxContent>
                    <w:p w14:paraId="0BC1BE47" w14:textId="6063304B" w:rsidR="005E2F7F" w:rsidRDefault="005E2F7F" w:rsidP="00DF575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う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D36C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，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D36C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そが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D36C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5F64B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つやす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夏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5F64B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ちどく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家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カード」に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4E073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きありがとうございました。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59048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しゅつ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提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いたカードからは，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335F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てい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335F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もたち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335F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335F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335F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んで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335F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す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たく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335F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って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いたコメント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0F188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ちぶ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0F188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せていただきます。</w:t>
                      </w:r>
                      <w:r w:rsidRPr="00A914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5E2F7F" w:rsidRPr="00A914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げんぶ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原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5E2F7F" w:rsidRPr="00A914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どお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通</w:t>
                            </w:r>
                          </w:rubyBase>
                        </w:ruby>
                      </w:r>
                      <w:r w:rsidRPr="00A914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り）</w:t>
                      </w:r>
                    </w:p>
                    <w:p w14:paraId="3B4B98C8" w14:textId="77777777" w:rsidR="005E2F7F" w:rsidRPr="00D6325A" w:rsidRDefault="005E2F7F" w:rsidP="00DF575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6EFFBBD3" w14:textId="4CEEBC6C" w:rsidR="005E2F7F" w:rsidRDefault="005E2F7F" w:rsidP="00D67E9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D153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むことで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たら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しき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ろ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っていく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らた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っか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</w:p>
                    <w:p w14:paraId="708C16A1" w14:textId="0FC8597B" w:rsidR="005E2F7F" w:rsidRDefault="005E2F7F" w:rsidP="00D1537D">
                      <w:pPr>
                        <w:spacing w:line="40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ので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にち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んば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んどく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音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くれ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ているこちら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かったです。</w:t>
                      </w:r>
                    </w:p>
                    <w:p w14:paraId="59B54EFB" w14:textId="7A93FB60" w:rsidR="005E2F7F" w:rsidRDefault="005E2F7F" w:rsidP="00D67E9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なか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よ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せをしてく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instrText>EQ \* jc2 \* "Font:HG丸ｺﾞｼｯｸM-PRO" \* hps12 \o\ad(\s\up 11(</w:instrText>
                      </w:r>
                      <w:r w:rsidRPr="00FE1454">
                        <w:rPr>
                          <w:rFonts w:ascii="HG丸ｺﾞｼｯｸM-PRO" w:eastAsia="HG丸ｺﾞｼｯｸM-PRO" w:hAnsi="HG丸ｺﾞｼｯｸM-PRO"/>
                          <w:sz w:val="12"/>
                          <w:szCs w:val="24"/>
                        </w:rPr>
                        <w:instrText>しんせん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instrText>),新鮮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。</w:t>
                      </w:r>
                    </w:p>
                    <w:p w14:paraId="168D7D9B" w14:textId="5BDA5BCB" w:rsidR="005E2F7F" w:rsidRDefault="005E2F7F" w:rsidP="00D1537D">
                      <w:pPr>
                        <w:spacing w:line="40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ほ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絵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でいておもしろか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し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てくれた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ちゅう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ほ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絵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でい</w:t>
                      </w:r>
                      <w:r w:rsidR="008A59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り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がた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いんしょうてきでした。</w:t>
                      </w:r>
                    </w:p>
                    <w:p w14:paraId="12596384" w14:textId="32F1DF51" w:rsidR="005E2F7F" w:rsidRDefault="005E2F7F" w:rsidP="00D1537D">
                      <w:pPr>
                        <w:spacing w:line="40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これもわかるね，あるある！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ながら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で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かったね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FE14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えらんでくれてありがとう。</w:t>
                      </w:r>
                    </w:p>
                    <w:p w14:paraId="6B6B2142" w14:textId="77777777" w:rsidR="005E2F7F" w:rsidRPr="00D6325A" w:rsidRDefault="005E2F7F" w:rsidP="00DF575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4EBD94D0" w14:textId="19524D02" w:rsidR="005E2F7F" w:rsidRPr="001A64EC" w:rsidRDefault="005E2F7F" w:rsidP="00DF575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076E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だい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兄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076E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まい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姉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076E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076E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076E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076E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たり，おうちの人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076E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076E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せをしてあげたり，いろい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076E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0F188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0F188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で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2E5C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ご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2E5C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てい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9E38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くしょ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2E5C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9E383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していただければ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2E5C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BE66A" w14:textId="1546BB9A" w:rsidR="0082152C" w:rsidRDefault="0082152C" w:rsidP="00461A6C">
      <w:pPr>
        <w:rPr>
          <w:noProof/>
        </w:rPr>
      </w:pPr>
    </w:p>
    <w:p w14:paraId="620A912E" w14:textId="5F910DE1" w:rsidR="00461A6C" w:rsidRDefault="00461A6C" w:rsidP="00461A6C">
      <w:pPr>
        <w:rPr>
          <w:noProof/>
        </w:rPr>
      </w:pPr>
    </w:p>
    <w:p w14:paraId="35F3F43B" w14:textId="387A713F" w:rsidR="004E1EB7" w:rsidRDefault="004E1EB7" w:rsidP="00461A6C">
      <w:pPr>
        <w:rPr>
          <w:noProof/>
        </w:rPr>
      </w:pPr>
    </w:p>
    <w:p w14:paraId="12813DEA" w14:textId="6126F6FB" w:rsidR="001A64EC" w:rsidRDefault="001A64EC" w:rsidP="00461A6C">
      <w:pPr>
        <w:rPr>
          <w:noProof/>
        </w:rPr>
      </w:pPr>
    </w:p>
    <w:p w14:paraId="14959A94" w14:textId="433BB706" w:rsidR="004E1C0D" w:rsidRPr="005F64B3" w:rsidRDefault="004E1C0D" w:rsidP="00461A6C">
      <w:pPr>
        <w:rPr>
          <w:noProof/>
        </w:rPr>
      </w:pPr>
    </w:p>
    <w:p w14:paraId="5BF5B6B3" w14:textId="6B013A33" w:rsidR="002961EF" w:rsidRDefault="00714D7D" w:rsidP="00461A6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450B7F" wp14:editId="311CD476">
                <wp:simplePos x="0" y="0"/>
                <wp:positionH relativeFrom="column">
                  <wp:posOffset>228600</wp:posOffset>
                </wp:positionH>
                <wp:positionV relativeFrom="paragraph">
                  <wp:posOffset>97155</wp:posOffset>
                </wp:positionV>
                <wp:extent cx="6524625" cy="2209800"/>
                <wp:effectExtent l="0" t="0" r="28575" b="19050"/>
                <wp:wrapNone/>
                <wp:docPr id="240" name="四角形: 角を丸くする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2209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496D4" id="四角形: 角を丸くする 240" o:spid="_x0000_s1026" style="position:absolute;left:0;text-align:left;margin-left:18pt;margin-top:7.65pt;width:513.75pt;height:17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" filled="f" strokecolor="#f9f" strokeweight="1.5pt">
                <v:stroke joinstyle="miter"/>
              </v:roundrect>
            </w:pict>
          </mc:Fallback>
        </mc:AlternateContent>
      </w:r>
    </w:p>
    <w:p w14:paraId="0EB02DFF" w14:textId="4DD1C92B" w:rsidR="00C82241" w:rsidRDefault="00C82241" w:rsidP="00461A6C">
      <w:pPr>
        <w:rPr>
          <w:noProof/>
        </w:rPr>
      </w:pPr>
    </w:p>
    <w:p w14:paraId="3AF74C12" w14:textId="5F93F6E0" w:rsidR="004E1EB7" w:rsidRDefault="004E1EB7" w:rsidP="00461A6C">
      <w:pPr>
        <w:rPr>
          <w:noProof/>
        </w:rPr>
      </w:pPr>
    </w:p>
    <w:p w14:paraId="4100B2CC" w14:textId="3757277F" w:rsidR="002961EF" w:rsidRDefault="002961EF" w:rsidP="00461A6C">
      <w:pPr>
        <w:rPr>
          <w:noProof/>
        </w:rPr>
      </w:pPr>
    </w:p>
    <w:p w14:paraId="4B091BC7" w14:textId="652578FD" w:rsidR="002961EF" w:rsidRDefault="002961EF" w:rsidP="00461A6C">
      <w:pPr>
        <w:rPr>
          <w:noProof/>
        </w:rPr>
      </w:pPr>
    </w:p>
    <w:p w14:paraId="5F717915" w14:textId="457C5D2F" w:rsidR="00272943" w:rsidRPr="006131EE" w:rsidRDefault="00272943" w:rsidP="00461A6C">
      <w:pPr>
        <w:rPr>
          <w:noProof/>
        </w:rPr>
      </w:pPr>
    </w:p>
    <w:p w14:paraId="00053393" w14:textId="5EA1DF53" w:rsidR="002961EF" w:rsidRDefault="002961EF" w:rsidP="00461A6C">
      <w:pPr>
        <w:rPr>
          <w:noProof/>
        </w:rPr>
      </w:pPr>
    </w:p>
    <w:p w14:paraId="1EF4DDCA" w14:textId="69E5A800" w:rsidR="001A64EC" w:rsidRDefault="001A64EC" w:rsidP="00461A6C">
      <w:pPr>
        <w:rPr>
          <w:noProof/>
        </w:rPr>
      </w:pPr>
    </w:p>
    <w:p w14:paraId="4D169FF9" w14:textId="24B2D950" w:rsidR="00C12B32" w:rsidRDefault="00C12B32" w:rsidP="00461A6C">
      <w:pPr>
        <w:rPr>
          <w:noProof/>
        </w:rPr>
      </w:pPr>
    </w:p>
    <w:p w14:paraId="7C9873F7" w14:textId="07534008" w:rsidR="004E1EB7" w:rsidRDefault="004E1EB7" w:rsidP="00461A6C">
      <w:pPr>
        <w:rPr>
          <w:noProof/>
        </w:rPr>
      </w:pPr>
    </w:p>
    <w:p w14:paraId="260A4BC6" w14:textId="5542E8AB" w:rsidR="004E1EB7" w:rsidRDefault="004E1EB7" w:rsidP="00461A6C">
      <w:pPr>
        <w:rPr>
          <w:noProof/>
        </w:rPr>
      </w:pPr>
    </w:p>
    <w:p w14:paraId="04308856" w14:textId="5B4836CC" w:rsidR="005C6C55" w:rsidRDefault="005C6C55" w:rsidP="00461A6C">
      <w:pPr>
        <w:rPr>
          <w:noProof/>
        </w:rPr>
      </w:pPr>
    </w:p>
    <w:p w14:paraId="6739B6BF" w14:textId="7C0B27D9" w:rsidR="00925ED8" w:rsidRDefault="00925ED8" w:rsidP="00461A6C">
      <w:pPr>
        <w:rPr>
          <w:noProof/>
        </w:rPr>
      </w:pPr>
    </w:p>
    <w:p w14:paraId="709BCF62" w14:textId="5784B2AE" w:rsidR="002E5C7C" w:rsidRDefault="002E5C7C" w:rsidP="00461A6C">
      <w:pPr>
        <w:rPr>
          <w:noProof/>
        </w:rPr>
      </w:pPr>
    </w:p>
    <w:p w14:paraId="085BB9F6" w14:textId="06C320BC" w:rsidR="002E5C7C" w:rsidRDefault="002E5C7C" w:rsidP="00461A6C">
      <w:pPr>
        <w:rPr>
          <w:noProof/>
        </w:rPr>
      </w:pPr>
    </w:p>
    <w:p w14:paraId="077E522A" w14:textId="53E6B7DD" w:rsidR="004E1C0D" w:rsidRDefault="004E1C0D" w:rsidP="00461A6C">
      <w:pPr>
        <w:rPr>
          <w:noProof/>
        </w:rPr>
      </w:pPr>
    </w:p>
    <w:p w14:paraId="67FC5D6E" w14:textId="548AB7FF" w:rsidR="00DE2DA2" w:rsidRDefault="005529DE" w:rsidP="00461A6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A0B9414" wp14:editId="68C18614">
            <wp:simplePos x="0" y="0"/>
            <wp:positionH relativeFrom="margin">
              <wp:align>right</wp:align>
            </wp:positionH>
            <wp:positionV relativeFrom="paragraph">
              <wp:posOffset>67271</wp:posOffset>
            </wp:positionV>
            <wp:extent cx="609600" cy="741719"/>
            <wp:effectExtent l="0" t="0" r="0" b="1270"/>
            <wp:wrapNone/>
            <wp:docPr id="233" name="図 233" descr="小さい本棚・書棚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図 233" descr="小さい本棚・書棚のイラスト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46D">
        <w:rPr>
          <w:noProof/>
        </w:rPr>
        <w:drawing>
          <wp:anchor distT="0" distB="0" distL="114300" distR="114300" simplePos="0" relativeHeight="251669504" behindDoc="0" locked="0" layoutInCell="1" allowOverlap="1" wp14:anchorId="4A068E43" wp14:editId="6CD2CD53">
            <wp:simplePos x="0" y="0"/>
            <wp:positionH relativeFrom="column">
              <wp:posOffset>2918460</wp:posOffset>
            </wp:positionH>
            <wp:positionV relativeFrom="paragraph">
              <wp:posOffset>19050</wp:posOffset>
            </wp:positionV>
            <wp:extent cx="653726" cy="932933"/>
            <wp:effectExtent l="0" t="0" r="0" b="63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B"/>
                        </a:clrFrom>
                        <a:clrTo>
                          <a:srgbClr val="FFFF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23328" r="59404" b="17560"/>
                    <a:stretch/>
                  </pic:blipFill>
                  <pic:spPr bwMode="auto">
                    <a:xfrm>
                      <a:off x="0" y="0"/>
                      <a:ext cx="653726" cy="93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3455A" w14:textId="7C75F6D1" w:rsidR="00272943" w:rsidRDefault="005529DE" w:rsidP="00461A6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0F4592C" wp14:editId="6A8F7CDB">
                <wp:simplePos x="0" y="0"/>
                <wp:positionH relativeFrom="margin">
                  <wp:posOffset>4086225</wp:posOffset>
                </wp:positionH>
                <wp:positionV relativeFrom="paragraph">
                  <wp:posOffset>17145</wp:posOffset>
                </wp:positionV>
                <wp:extent cx="1952625" cy="1404620"/>
                <wp:effectExtent l="0" t="0" r="0" b="0"/>
                <wp:wrapSquare wrapText="bothSides"/>
                <wp:docPr id="2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F9661" w14:textId="77EC62CC" w:rsidR="005529DE" w:rsidRPr="00BF6989" w:rsidRDefault="005529DE" w:rsidP="005529D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F6989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529DE" w:rsidRPr="00BF698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8"/>
                                      <w:szCs w:val="3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529DE" w:rsidRPr="00BF698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6"/>
                                      <w:szCs w:val="3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6"/>
                                <w:szCs w:val="36"/>
                              </w:rPr>
                              <w:t>の</w:t>
                            </w:r>
                            <w:r w:rsidRPr="00BF6989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529DE" w:rsidRPr="00BF698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8"/>
                                      <w:szCs w:val="36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5529DE" w:rsidRPr="00BF698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6"/>
                                      <w:szCs w:val="36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6"/>
                                <w:szCs w:val="36"/>
                              </w:rPr>
                              <w:t>を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4592C" id="_x0000_s1028" type="#_x0000_t202" style="position:absolute;left:0;text-align:left;margin-left:321.75pt;margin-top:1.35pt;width:153.7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" filled="f" stroked="f">
                <v:textbox style="mso-fit-shape-to-text:t">
                  <w:txbxContent>
                    <w:p w14:paraId="5A3F9661" w14:textId="77EC62CC" w:rsidR="005529DE" w:rsidRPr="00BF6989" w:rsidRDefault="005529DE" w:rsidP="005529DE">
                      <w:pP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6"/>
                          <w:szCs w:val="36"/>
                        </w:rPr>
                      </w:pPr>
                      <w:r w:rsidRPr="00BF6989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529DE" w:rsidRPr="00BF6989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8"/>
                                <w:szCs w:val="36"/>
                              </w:rPr>
                              <w:t>ほん</w:t>
                            </w:r>
                          </w:rt>
                          <w:rubyBase>
                            <w:r w:rsidR="005529DE" w:rsidRPr="00BF6989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6"/>
                                <w:szCs w:val="36"/>
                              </w:rPr>
                              <w:t>本</w:t>
                            </w:r>
                          </w:rubyBase>
                        </w:ruby>
                      </w:r>
                      <w:r w:rsidRPr="00BF6989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6"/>
                          <w:szCs w:val="36"/>
                        </w:rPr>
                        <w:t>の</w:t>
                      </w:r>
                      <w:r w:rsidRPr="00BF6989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529DE" w:rsidRPr="00BF6989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8"/>
                                <w:szCs w:val="36"/>
                              </w:rPr>
                              <w:t>てんけん</w:t>
                            </w:r>
                          </w:rt>
                          <w:rubyBase>
                            <w:r w:rsidR="005529DE" w:rsidRPr="00BF6989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6"/>
                                <w:szCs w:val="36"/>
                              </w:rPr>
                              <w:t>点検</w:t>
                            </w:r>
                          </w:rubyBase>
                        </w:ruby>
                      </w:r>
                      <w:r w:rsidRPr="00BF6989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6"/>
                          <w:szCs w:val="36"/>
                        </w:rPr>
                        <w:t>をし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FD0DC" wp14:editId="4C05068B">
                <wp:simplePos x="0" y="0"/>
                <wp:positionH relativeFrom="column">
                  <wp:posOffset>3486150</wp:posOffset>
                </wp:positionH>
                <wp:positionV relativeFrom="paragraph">
                  <wp:posOffset>140970</wp:posOffset>
                </wp:positionV>
                <wp:extent cx="3123565" cy="3619500"/>
                <wp:effectExtent l="19050" t="19050" r="19685" b="1905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565" cy="3619500"/>
                        </a:xfrm>
                        <a:prstGeom prst="roundRect">
                          <a:avLst/>
                        </a:prstGeom>
                        <a:noFill/>
                        <a:ln w="38100" cap="rnd">
                          <a:solidFill>
                            <a:srgbClr val="002060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F0C87" id="四角形: 角を丸くする 13" o:spid="_x0000_s1026" style="position:absolute;left:0;text-align:left;margin-left:274.5pt;margin-top:11.1pt;width:245.95pt;height:2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" filled="f" strokecolor="#002060" strokeweight="3pt">
                <v:stroke dashstyle="1 1"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86B4A3C" wp14:editId="51965864">
                <wp:simplePos x="0" y="0"/>
                <wp:positionH relativeFrom="column">
                  <wp:posOffset>-142875</wp:posOffset>
                </wp:positionH>
                <wp:positionV relativeFrom="paragraph">
                  <wp:posOffset>140969</wp:posOffset>
                </wp:positionV>
                <wp:extent cx="3123565" cy="3629025"/>
                <wp:effectExtent l="19050" t="19050" r="19685" b="28575"/>
                <wp:wrapNone/>
                <wp:docPr id="235" name="四角形: 角を丸くする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565" cy="3629025"/>
                        </a:xfrm>
                        <a:prstGeom prst="roundRect">
                          <a:avLst/>
                        </a:prstGeom>
                        <a:noFill/>
                        <a:ln w="38100" cap="rnd">
                          <a:solidFill>
                            <a:srgbClr val="00CC00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EA46F" id="四角形: 角を丸くする 235" o:spid="_x0000_s1026" style="position:absolute;left:0;text-align:left;margin-left:-11.25pt;margin-top:11.1pt;width:245.95pt;height:285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" filled="f" strokecolor="#0c0" strokeweight="3pt">
                <v:stroke dashstyle="1 1" endcap="round"/>
              </v:roundrect>
            </w:pict>
          </mc:Fallback>
        </mc:AlternateContent>
      </w:r>
      <w:r w:rsidR="009C018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9AF589" wp14:editId="4C430AB7">
                <wp:simplePos x="0" y="0"/>
                <wp:positionH relativeFrom="column">
                  <wp:posOffset>174625</wp:posOffset>
                </wp:positionH>
                <wp:positionV relativeFrom="paragraph">
                  <wp:posOffset>22860</wp:posOffset>
                </wp:positionV>
                <wp:extent cx="2360930" cy="1404620"/>
                <wp:effectExtent l="0" t="0" r="0" b="0"/>
                <wp:wrapSquare wrapText="bothSides"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F97B1" w14:textId="132A0A37" w:rsidR="005E2F7F" w:rsidRDefault="005E2F7F"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33CC33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E2F7F" w:rsidRPr="000D5502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33CC33"/>
                                      <w:sz w:val="18"/>
                                      <w:szCs w:val="36"/>
                                    </w:rPr>
                                    <w:t>とみや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33CC33"/>
                                      <w:sz w:val="36"/>
                                      <w:szCs w:val="36"/>
                                    </w:rPr>
                                    <w:t>TOMIYA</w:t>
                                  </w:r>
                                </w:rubyBase>
                              </w:ruby>
                            </w:r>
                            <w:r w:rsidRPr="00123CB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33CC33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33CC33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E2F7F" w:rsidRPr="009C0185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33CC33"/>
                                      <w:sz w:val="18"/>
                                      <w:szCs w:val="36"/>
                                    </w:rPr>
                                    <w:t>こんちゅう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33CC33"/>
                                      <w:sz w:val="36"/>
                                      <w:szCs w:val="36"/>
                                    </w:rPr>
                                    <w:t>昆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33CC33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E2F7F" w:rsidRPr="009C0185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33CC33"/>
                                      <w:sz w:val="18"/>
                                      <w:szCs w:val="36"/>
                                    </w:rPr>
                                    <w:t>はく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33CC33"/>
                                      <w:sz w:val="36"/>
                                      <w:szCs w:val="36"/>
                                    </w:rPr>
                                    <w:t>博</w:t>
                                  </w:r>
                                </w:rubyBase>
                              </w:ruby>
                            </w:r>
                            <w:r w:rsidRPr="00123CB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33CC33"/>
                                <w:sz w:val="36"/>
                                <w:szCs w:val="36"/>
                              </w:rPr>
                              <w:t xml:space="preserve">　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AF589" id="_x0000_s1029" type="#_x0000_t202" style="position:absolute;left:0;text-align:left;margin-left:13.75pt;margin-top:1.8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" filled="f" stroked="f">
                <v:textbox style="mso-fit-shape-to-text:t">
                  <w:txbxContent>
                    <w:p w14:paraId="1ABF97B1" w14:textId="132A0A37" w:rsidR="005E2F7F" w:rsidRDefault="005E2F7F"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33CC33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E2F7F" w:rsidRPr="000D5502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33CC33"/>
                                <w:sz w:val="18"/>
                                <w:szCs w:val="36"/>
                              </w:rPr>
                              <w:t>とみや</w:t>
                            </w:r>
                          </w:rt>
                          <w:rubyBase>
                            <w:r w:rsidR="005E2F7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33CC33"/>
                                <w:sz w:val="36"/>
                                <w:szCs w:val="36"/>
                              </w:rPr>
                              <w:t>TOMIYA</w:t>
                            </w:r>
                          </w:rubyBase>
                        </w:ruby>
                      </w:r>
                      <w:r w:rsidRPr="00123CB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33CC33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33CC33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E2F7F" w:rsidRPr="009C0185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33CC33"/>
                                <w:sz w:val="18"/>
                                <w:szCs w:val="36"/>
                              </w:rPr>
                              <w:t>こんちゅう</w:t>
                            </w:r>
                          </w:rt>
                          <w:rubyBase>
                            <w:r w:rsidR="005E2F7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33CC33"/>
                                <w:sz w:val="36"/>
                                <w:szCs w:val="36"/>
                              </w:rPr>
                              <w:t>昆虫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33CC33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E2F7F" w:rsidRPr="009C0185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33CC33"/>
                                <w:sz w:val="18"/>
                                <w:szCs w:val="36"/>
                              </w:rPr>
                              <w:t>はく</w:t>
                            </w:r>
                          </w:rt>
                          <w:rubyBase>
                            <w:r w:rsidR="005E2F7F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33CC33"/>
                                <w:sz w:val="36"/>
                                <w:szCs w:val="36"/>
                              </w:rPr>
                              <w:t>博</w:t>
                            </w:r>
                          </w:rubyBase>
                        </w:ruby>
                      </w:r>
                      <w:r w:rsidRPr="00123CB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33CC33"/>
                          <w:sz w:val="36"/>
                          <w:szCs w:val="36"/>
                        </w:rPr>
                        <w:t xml:space="preserve">　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B5349D" w14:textId="04E228D3" w:rsidR="004E1EB7" w:rsidRPr="00123CB9" w:rsidRDefault="00AF27BC" w:rsidP="00461A6C">
      <w:pPr>
        <w:rPr>
          <w:rFonts w:ascii="HGP創英角ﾎﾟｯﾌﾟ体" w:eastAsia="HGP創英角ﾎﾟｯﾌﾟ体" w:hAnsi="HGP創英角ﾎﾟｯﾌﾟ体"/>
          <w:noProof/>
          <w:color w:val="33CC33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000C81" wp14:editId="29334E9A">
                <wp:simplePos x="0" y="0"/>
                <wp:positionH relativeFrom="column">
                  <wp:posOffset>3579495</wp:posOffset>
                </wp:positionH>
                <wp:positionV relativeFrom="paragraph">
                  <wp:posOffset>335280</wp:posOffset>
                </wp:positionV>
                <wp:extent cx="2964975" cy="3214023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975" cy="3214023"/>
                        </a:xfrm>
                        <a:prstGeom prst="rect">
                          <a:avLst/>
                        </a:prstGeom>
                        <a:noFill/>
                        <a:ln w="38100" cap="rnd">
                          <a:noFill/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585A39" w14:textId="50503A91" w:rsidR="005E2F7F" w:rsidRPr="00BF6989" w:rsidRDefault="005E2F7F" w:rsidP="00D7275A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2"/>
                              </w:rPr>
                              <w:t xml:space="preserve">　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１０月６日（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  <w:u w:val="doub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）～１０月２４日（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まで、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の</w:t>
                            </w:r>
                            <w:r w:rsidR="008A594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5942" w:rsidRPr="008A59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</w:rPr>
                                    <w:t>ぞうしょ</w:t>
                                  </w:r>
                                </w:rt>
                                <w:rubyBase>
                                  <w:r w:rsidR="008A594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蔵書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のため，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することができなくなります。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ぞうしょ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蔵書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とは，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すべての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の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や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を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することです。</w:t>
                            </w:r>
                          </w:p>
                          <w:p w14:paraId="768A14BF" w14:textId="1EAEAD4B" w:rsidR="005E2F7F" w:rsidRPr="00BF6989" w:rsidRDefault="005E2F7F" w:rsidP="00D7275A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この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は，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  <w:u w:val="double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の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  <w:u w:val="double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貸出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・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  <w:u w:val="double"/>
                                    </w:rPr>
                                    <w:t>へんきゃく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返却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・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  <w:u w:val="double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や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  <w:u w:val="double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み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  <w:u w:val="double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も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  <w:u w:val="double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に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  <w:u w:val="double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ることはできません。</w:t>
                            </w:r>
                          </w:p>
                          <w:p w14:paraId="2A4ACDA3" w14:textId="14BD3083" w:rsidR="005E2F7F" w:rsidRPr="00BF6989" w:rsidRDefault="005E2F7F" w:rsidP="00D7275A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お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うち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や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などに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し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わす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れている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はありませんか？もし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つけたら，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に</w:t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とど</w:t>
                                  </w:r>
                                </w:rt>
                                <w:rubyBase>
                                  <w:r w:rsidR="005E2F7F" w:rsidRPr="00BF6989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Pr="00BF6989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けてください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00C81" id="_x0000_s1030" type="#_x0000_t202" style="position:absolute;left:0;text-align:left;margin-left:281.85pt;margin-top:26.4pt;width:233.45pt;height:253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" filled="f" stroked="f" strokeweight="3pt">
                <v:stroke dashstyle="1 1" joinstyle="round" endcap="round"/>
                <v:textbox>
                  <w:txbxContent>
                    <w:p w14:paraId="36585A39" w14:textId="50503A91" w:rsidR="005E2F7F" w:rsidRPr="00BF6989" w:rsidRDefault="005E2F7F" w:rsidP="00D7275A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</w:pP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2"/>
                        </w:rPr>
                        <w:t xml:space="preserve">　</w:t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>１０月６日（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  <w:u w:val="double"/>
                              </w:rPr>
                              <w:t>げつ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>）～１０月２４日（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>）</w:t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まで、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としょしつ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図書室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の</w:t>
                      </w:r>
                      <w:r w:rsidR="008A5942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5942" w:rsidRPr="008A594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</w:rPr>
                              <w:t>ぞうしょ</w:t>
                            </w:r>
                          </w:rt>
                          <w:rubyBase>
                            <w:r w:rsidR="008A594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蔵書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</w:rPr>
                              <w:t>てんけん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点検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のため，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することができなくなります。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ぞうしょ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蔵書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てんけん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点検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とは，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としょしつ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図書室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すべての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の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や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じょうたい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状態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を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てんけん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点検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することです。</w:t>
                      </w:r>
                    </w:p>
                    <w:p w14:paraId="768A14BF" w14:textId="1EAEAD4B" w:rsidR="005E2F7F" w:rsidRPr="00BF6989" w:rsidRDefault="005E2F7F" w:rsidP="00D7275A">
                      <w:pPr>
                        <w:spacing w:line="4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</w:pP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この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きかん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期間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は，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  <w:u w:val="double"/>
                              </w:rPr>
                              <w:t>としょ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図書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>の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  <w:u w:val="double"/>
                              </w:rPr>
                              <w:t>かしだし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貸出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>・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  <w:u w:val="double"/>
                              </w:rPr>
                              <w:t>へんきゃく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返却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>・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  <w:u w:val="double"/>
                              </w:rPr>
                              <w:t>じゅぎょう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授業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>や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  <w:u w:val="double"/>
                              </w:rPr>
                              <w:t>やす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休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>み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  <w:u w:val="double"/>
                              </w:rPr>
                              <w:t>じかん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時間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>も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  <w:u w:val="double"/>
                              </w:rPr>
                              <w:t>としょしつ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図書室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>に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  <w:u w:val="double"/>
                              </w:rPr>
                              <w:t>はい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入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>ることはできません。</w:t>
                      </w:r>
                    </w:p>
                    <w:p w14:paraId="2A4ACDA3" w14:textId="14BD3083" w:rsidR="005E2F7F" w:rsidRPr="00BF6989" w:rsidRDefault="005E2F7F" w:rsidP="00D7275A">
                      <w:pPr>
                        <w:spacing w:line="4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</w:pP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お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うち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や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などに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し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わす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忘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れている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はありませんか？もし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つけたら，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としょしつ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図書室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に</w:t>
                      </w:r>
                      <w:r w:rsidRPr="00BF6989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とど</w:t>
                            </w:r>
                          </w:rt>
                          <w:rubyBase>
                            <w:r w:rsidR="005E2F7F" w:rsidRPr="00BF6989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届</w:t>
                            </w:r>
                          </w:rubyBase>
                        </w:ruby>
                      </w:r>
                      <w:r w:rsidRPr="00BF6989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けてくださいね。</w:t>
                      </w:r>
                    </w:p>
                  </w:txbxContent>
                </v:textbox>
              </v:shape>
            </w:pict>
          </mc:Fallback>
        </mc:AlternateContent>
      </w:r>
      <w:r w:rsidR="00DC165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687EA2" wp14:editId="07249E4D">
                <wp:simplePos x="0" y="0"/>
                <wp:positionH relativeFrom="column">
                  <wp:posOffset>-95250</wp:posOffset>
                </wp:positionH>
                <wp:positionV relativeFrom="paragraph">
                  <wp:posOffset>287020</wp:posOffset>
                </wp:positionV>
                <wp:extent cx="2964815" cy="3038475"/>
                <wp:effectExtent l="0" t="0" r="0" b="0"/>
                <wp:wrapNone/>
                <wp:docPr id="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038475"/>
                        </a:xfrm>
                        <a:prstGeom prst="rect">
                          <a:avLst/>
                        </a:prstGeom>
                        <a:noFill/>
                        <a:ln w="38100" cap="rnd">
                          <a:noFill/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C834D1" w14:textId="0D44967E" w:rsidR="005E2F7F" w:rsidRDefault="005E2F7F" w:rsidP="00D67E99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72C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72C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E72C8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E72C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0D55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72C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225F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ちゅう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昆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テーマに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225F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イベント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0D55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みや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TOMIYA</w:t>
                                  </w:r>
                                </w:rubyBase>
                              </w:ruby>
                            </w:r>
                          </w:p>
                          <w:p w14:paraId="20E0BC65" w14:textId="65C3F382" w:rsidR="005E2F7F" w:rsidRPr="00E72C80" w:rsidRDefault="005E2F7F" w:rsidP="00D67E99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225F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ちゅう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昆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225F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く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202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１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225F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0D55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く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225F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225F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ちゅう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昆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225F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ず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もちょっ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225F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0D55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，ぜ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225F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のぞきにきてください。クイズ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567F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て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567F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んてい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限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おりをもらい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567F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0D55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567F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ちゅう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昆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0D55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0D55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み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567F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0D55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0D550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7EA2" id="_x0000_s1031" type="#_x0000_t202" style="position:absolute;left:0;text-align:left;margin-left:-7.5pt;margin-top:22.6pt;width:233.45pt;height:239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" filled="f" stroked="f" strokeweight="3pt">
                <v:stroke dashstyle="1 1" joinstyle="round" endcap="round"/>
                <v:textbox>
                  <w:txbxContent>
                    <w:p w14:paraId="60C834D1" w14:textId="0D44967E" w:rsidR="005E2F7F" w:rsidRDefault="005E2F7F" w:rsidP="00D67E99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72C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E72C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E72C8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ごう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号</w:t>
                            </w:r>
                          </w:rubyBase>
                        </w:ruby>
                      </w:r>
                      <w:r w:rsidRPr="00E72C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0D55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E72C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225F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ちゅう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昆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テーマに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225F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しょしつ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図書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イベント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0D55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みや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TOMIYA</w:t>
                            </w:r>
                          </w:rubyBase>
                        </w:ruby>
                      </w:r>
                    </w:p>
                    <w:p w14:paraId="20E0BC65" w14:textId="65C3F382" w:rsidR="005E2F7F" w:rsidRPr="00E72C80" w:rsidRDefault="005E2F7F" w:rsidP="00D67E99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225F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ちゅう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昆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225F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く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202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１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225F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0D55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く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225F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225F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ちゅう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昆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225F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ず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もちょっ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225F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がて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苦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0D55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，ぜ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225F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しょしつ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図書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のぞきにきてください。クイズ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567F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た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て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567F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んてい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限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おりをもらい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567F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0D55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567F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ちゅう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昆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0D55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0D55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み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567F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くひ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0D55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0D550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ちゅう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D67E99">
        <w:rPr>
          <w:rFonts w:hint="eastAsia"/>
          <w:noProof/>
        </w:rPr>
        <w:t xml:space="preserve">　</w:t>
      </w:r>
      <w:r w:rsidR="00123CB9">
        <w:rPr>
          <w:rFonts w:hint="eastAsia"/>
          <w:noProof/>
        </w:rPr>
        <w:t xml:space="preserve"> </w:t>
      </w:r>
    </w:p>
    <w:p w14:paraId="6D2B6D04" w14:textId="22287376" w:rsidR="00D67E99" w:rsidRPr="00D67E99" w:rsidRDefault="00D67E99" w:rsidP="00461A6C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</w:p>
    <w:p w14:paraId="464300FF" w14:textId="113FF18D" w:rsidR="00925ED8" w:rsidRDefault="00925ED8" w:rsidP="00461A6C">
      <w:pPr>
        <w:rPr>
          <w:noProof/>
        </w:rPr>
      </w:pPr>
    </w:p>
    <w:p w14:paraId="7E45A052" w14:textId="004536EC" w:rsidR="00925ED8" w:rsidRDefault="00925ED8" w:rsidP="00461A6C">
      <w:pPr>
        <w:rPr>
          <w:noProof/>
        </w:rPr>
      </w:pPr>
    </w:p>
    <w:p w14:paraId="7BD17F66" w14:textId="49425535" w:rsidR="005F078C" w:rsidRDefault="005F078C" w:rsidP="00461A6C">
      <w:pPr>
        <w:rPr>
          <w:noProof/>
        </w:rPr>
      </w:pPr>
    </w:p>
    <w:p w14:paraId="70059DE0" w14:textId="1C838337" w:rsidR="007137AF" w:rsidRDefault="007137AF" w:rsidP="00461A6C">
      <w:pPr>
        <w:rPr>
          <w:noProof/>
        </w:rPr>
      </w:pPr>
    </w:p>
    <w:p w14:paraId="0E3CE3C8" w14:textId="5BC9C4BF" w:rsidR="00C82241" w:rsidRDefault="00C82241" w:rsidP="00461A6C">
      <w:pPr>
        <w:rPr>
          <w:noProof/>
        </w:rPr>
      </w:pPr>
    </w:p>
    <w:p w14:paraId="57871EA0" w14:textId="3F792B8B" w:rsidR="00461A6C" w:rsidRDefault="00461A6C" w:rsidP="00461A6C">
      <w:pPr>
        <w:rPr>
          <w:b/>
          <w:noProof/>
        </w:rPr>
      </w:pPr>
    </w:p>
    <w:p w14:paraId="0A4064B2" w14:textId="1393C68B" w:rsidR="00C82241" w:rsidRDefault="00C82241" w:rsidP="00461A6C">
      <w:pPr>
        <w:rPr>
          <w:b/>
          <w:noProof/>
        </w:rPr>
      </w:pPr>
    </w:p>
    <w:p w14:paraId="7FA30928" w14:textId="005A9084" w:rsidR="00446EF1" w:rsidRDefault="00446EF1" w:rsidP="00461A6C">
      <w:pPr>
        <w:rPr>
          <w:b/>
          <w:noProof/>
        </w:rPr>
      </w:pPr>
    </w:p>
    <w:p w14:paraId="7306D180" w14:textId="4E79715E" w:rsidR="00446EF1" w:rsidRDefault="00446EF1" w:rsidP="00461A6C">
      <w:pPr>
        <w:rPr>
          <w:b/>
          <w:noProof/>
        </w:rPr>
      </w:pPr>
    </w:p>
    <w:p w14:paraId="04ED3541" w14:textId="2F11F715" w:rsidR="00446EF1" w:rsidRDefault="00A01DCC" w:rsidP="00461A6C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39DDA11" wp14:editId="66C1C5FE">
            <wp:simplePos x="0" y="0"/>
            <wp:positionH relativeFrom="margin">
              <wp:posOffset>1321435</wp:posOffset>
            </wp:positionH>
            <wp:positionV relativeFrom="paragraph">
              <wp:posOffset>26035</wp:posOffset>
            </wp:positionV>
            <wp:extent cx="1535501" cy="863806"/>
            <wp:effectExtent l="0" t="0" r="7620" b="0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01" cy="86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95CCEB" wp14:editId="3BF83FE7">
                <wp:simplePos x="0" y="0"/>
                <wp:positionH relativeFrom="margin">
                  <wp:posOffset>-104775</wp:posOffset>
                </wp:positionH>
                <wp:positionV relativeFrom="paragraph">
                  <wp:posOffset>188595</wp:posOffset>
                </wp:positionV>
                <wp:extent cx="1409700" cy="714375"/>
                <wp:effectExtent l="0" t="0" r="0" b="0"/>
                <wp:wrapNone/>
                <wp:docPr id="238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B0B49" w14:textId="1F6594D2" w:rsidR="005E2F7F" w:rsidRPr="00567FF0" w:rsidRDefault="005E2F7F" w:rsidP="00567FF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7F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2F7F" w:rsidRPr="00567F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 w:rsidRPr="00567F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2F7F" w:rsidRPr="00567F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開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2F7F" w:rsidRPr="00567F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67F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2F7F" w:rsidRPr="001D2F9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もた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2F7F" w:rsidRPr="00567F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 w:rsidRPr="00567F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く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2F7F" w:rsidRPr="00567FF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2F7F" w:rsidRPr="000D55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ざ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Pr="00567F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CCEB" id="テキスト ボックス 238" o:spid="_x0000_s1032" type="#_x0000_t202" style="position:absolute;left:0;text-align:left;margin-left:-8.25pt;margin-top:14.85pt;width:111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" filled="f" stroked="f" strokeweight=".5pt">
                <v:textbox>
                  <w:txbxContent>
                    <w:p w14:paraId="32BB0B49" w14:textId="1F6594D2" w:rsidR="005E2F7F" w:rsidRPr="00567FF0" w:rsidRDefault="005E2F7F" w:rsidP="00567FF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7F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2F7F" w:rsidRPr="00567FF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つやす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夏休</w:t>
                            </w:r>
                          </w:rubyBase>
                        </w:ruby>
                      </w:r>
                      <w:r w:rsidRPr="00567F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2F7F" w:rsidRPr="00567FF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いか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開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2F7F" w:rsidRPr="00567FF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567F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2F7F" w:rsidRPr="001D2F9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もた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2F7F" w:rsidRPr="00567FF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折</w:t>
                            </w:r>
                          </w:rubyBase>
                        </w:ruby>
                      </w:r>
                      <w:r w:rsidRPr="00567F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く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2F7F" w:rsidRPr="00567FF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くひ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2F7F" w:rsidRPr="000D550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ざ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飾</w:t>
                            </w:r>
                          </w:rubyBase>
                        </w:ruby>
                      </w:r>
                      <w:r w:rsidRPr="00567F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8CEEF" w14:textId="796E7745" w:rsidR="00446EF1" w:rsidRDefault="00446EF1" w:rsidP="00461A6C">
      <w:pPr>
        <w:rPr>
          <w:b/>
          <w:noProof/>
        </w:rPr>
      </w:pPr>
    </w:p>
    <w:p w14:paraId="1027C8D4" w14:textId="32BBE897" w:rsidR="005143E4" w:rsidRDefault="005143E4" w:rsidP="00461A6C">
      <w:pPr>
        <w:rPr>
          <w:noProof/>
        </w:rPr>
      </w:pPr>
    </w:p>
    <w:p w14:paraId="2CC52CE4" w14:textId="467B4D17" w:rsidR="005143E4" w:rsidRDefault="005143E4" w:rsidP="00461A6C">
      <w:pPr>
        <w:rPr>
          <w:b/>
          <w:noProof/>
        </w:rPr>
      </w:pPr>
    </w:p>
    <w:p w14:paraId="11DA9E0E" w14:textId="2F549422" w:rsidR="005529DE" w:rsidRDefault="005529DE" w:rsidP="00461A6C">
      <w:pPr>
        <w:rPr>
          <w:b/>
          <w:noProof/>
        </w:rPr>
      </w:pPr>
    </w:p>
    <w:p w14:paraId="653FE3F3" w14:textId="7AEB6897" w:rsidR="00446EF1" w:rsidRPr="002649A0" w:rsidRDefault="00F50F91" w:rsidP="00461A6C">
      <w:pPr>
        <w:rPr>
          <w:b/>
          <w:noProof/>
        </w:rPr>
      </w:pPr>
      <w:r w:rsidRPr="00041010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A2D1EB7" wp14:editId="41C47ACC">
                <wp:simplePos x="0" y="0"/>
                <wp:positionH relativeFrom="margin">
                  <wp:posOffset>95250</wp:posOffset>
                </wp:positionH>
                <wp:positionV relativeFrom="paragraph">
                  <wp:posOffset>-266700</wp:posOffset>
                </wp:positionV>
                <wp:extent cx="5715000" cy="1381125"/>
                <wp:effectExtent l="0" t="0" r="0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F164E" w14:textId="6D11D41A" w:rsidR="005E2F7F" w:rsidRPr="00041010" w:rsidRDefault="005E2F7F" w:rsidP="004E7674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410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6577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410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F50F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0F91" w:rsidRPr="00F50F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F50F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410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</w:t>
                            </w:r>
                            <w:r w:rsidR="00F50F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0F91" w:rsidRPr="00F50F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</w:t>
                                  </w:r>
                                </w:rt>
                                <w:rubyBase>
                                  <w:r w:rsidR="00F50F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0410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Pr="000410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F50F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0F91" w:rsidRPr="00F50F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F50F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えらぶ！“</w:t>
                            </w:r>
                            <w:r w:rsidRPr="000410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6577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”</w:t>
                            </w:r>
                            <w:r w:rsidR="00F50F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0F91" w:rsidRPr="00F50F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せんきょ</w:t>
                                  </w:r>
                                </w:rt>
                                <w:rubyBase>
                                  <w:r w:rsidR="00F50F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総選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6577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ひょう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投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ありがとうございました。</w:t>
                            </w:r>
                            <w:r w:rsidR="00F50F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0F91" w:rsidRPr="00F50F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みや</w:t>
                                  </w:r>
                                </w:rt>
                                <w:rubyBase>
                                  <w:r w:rsidR="00F50F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富屋</w:t>
                                  </w:r>
                                </w:rubyBase>
                              </w:ruby>
                            </w:r>
                            <w:r w:rsidR="00F50F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0F91" w:rsidRPr="00F50F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0F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F50F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1B359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ひょう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投票</w:t>
                                  </w:r>
                                </w:rubyBase>
                              </w:ruby>
                            </w:r>
                            <w:r w:rsidR="00F50F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あ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6577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6577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，タイトルとおすすめポイン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6577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だけ</w:t>
                            </w:r>
                            <w:r w:rsidR="00F50F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0F91" w:rsidRPr="00F50F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0F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6577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！みな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4E76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だ</w:t>
                            </w:r>
                            <w:r w:rsidR="00F50F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0F91" w:rsidRPr="00F50F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50F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4E76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い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上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ランクインするでしょうか？</w:t>
                            </w:r>
                            <w:r w:rsidR="00F50F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0F91" w:rsidRPr="00F50F9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F50F9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="00F50F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4E76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しゅう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最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4E76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4E76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202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4E76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4E76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F50F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3C0A0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0A04" w:rsidRPr="003C0A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3C0A0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2F7F" w:rsidRPr="004E76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み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1EB7" id="_x0000_s1033" type="#_x0000_t202" style="position:absolute;left:0;text-align:left;margin-left:7.5pt;margin-top:-21pt;width:450pt;height:108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" stroked="f">
                <v:textbox>
                  <w:txbxContent>
                    <w:p w14:paraId="0CFF164E" w14:textId="6D11D41A" w:rsidR="005E2F7F" w:rsidRPr="00041010" w:rsidRDefault="005E2F7F" w:rsidP="004E7674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4101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6577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04101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F50F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0F91" w:rsidRPr="00F50F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F50F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</w:t>
                            </w:r>
                          </w:rubyBase>
                        </w:ruby>
                      </w:r>
                      <w:r w:rsidRPr="0004101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</w:t>
                      </w:r>
                      <w:r w:rsidR="00F50F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0F91" w:rsidRPr="00F50F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</w:t>
                            </w:r>
                          </w:rt>
                          <w:rubyBase>
                            <w:r w:rsidR="00F50F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付</w:t>
                            </w:r>
                          </w:rubyBase>
                        </w:ruby>
                      </w:r>
                      <w:r w:rsidRPr="0004101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Pr="0004101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F50F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0F91" w:rsidRPr="00F50F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くせい</w:t>
                            </w:r>
                          </w:rt>
                          <w:rubyBase>
                            <w:r w:rsidR="00F50F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えらぶ！“</w:t>
                      </w:r>
                      <w:r w:rsidRPr="0004101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6577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”</w:t>
                      </w:r>
                      <w:r w:rsidR="00F50F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0F91" w:rsidRPr="00F50F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せんきょ</w:t>
                            </w:r>
                          </w:rt>
                          <w:rubyBase>
                            <w:r w:rsidR="00F50F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総選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6577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ひょう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投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ありがとうございました。</w:t>
                      </w:r>
                      <w:r w:rsidR="00F50F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0F91" w:rsidRPr="00F50F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みや</w:t>
                            </w:r>
                          </w:rt>
                          <w:rubyBase>
                            <w:r w:rsidR="00F50F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富屋</w:t>
                            </w:r>
                          </w:rubyBase>
                        </w:ruby>
                      </w:r>
                      <w:r w:rsidR="00F50F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0F91" w:rsidRPr="00F50F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F50F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小</w:t>
                            </w:r>
                          </w:rubyBase>
                        </w:ruby>
                      </w:r>
                      <w:r w:rsidR="00F50F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1B359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ひょう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投票</w:t>
                            </w:r>
                          </w:rubyBase>
                        </w:ruby>
                      </w:r>
                      <w:r w:rsidR="00F50F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あ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6577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6577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，タイトルとおすすめポイン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6577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だけ</w:t>
                      </w:r>
                      <w:r w:rsidR="00F50F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0F91" w:rsidRPr="00F50F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F50F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6577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！みな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4E767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ら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だ</w:t>
                      </w:r>
                      <w:r w:rsidR="00F50F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0F91" w:rsidRPr="00F50F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F50F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4E767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い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上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ランクインするでしょうか？</w:t>
                      </w:r>
                      <w:r w:rsidR="00F50F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0F91" w:rsidRPr="00F50F9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ぜんこく</w:t>
                            </w:r>
                          </w:rt>
                          <w:rubyBase>
                            <w:r w:rsidR="00F50F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全国</w:t>
                            </w:r>
                          </w:rubyBase>
                        </w:ruby>
                      </w:r>
                      <w:r w:rsidR="00F50F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4E767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しゅう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最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4E767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っか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4E767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っぴょう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発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202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4E767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4E767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="00F50F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3C0A0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0A04" w:rsidRPr="003C0A0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3C0A0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2F7F" w:rsidRPr="004E767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みに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F7F" w:rsidRPr="006B1965">
        <w:rPr>
          <w:noProof/>
        </w:rPr>
        <w:drawing>
          <wp:anchor distT="0" distB="0" distL="114300" distR="114300" simplePos="0" relativeHeight="251719680" behindDoc="0" locked="0" layoutInCell="1" allowOverlap="1" wp14:anchorId="6B4257CC" wp14:editId="21537BCB">
            <wp:simplePos x="0" y="0"/>
            <wp:positionH relativeFrom="margin">
              <wp:posOffset>5826125</wp:posOffset>
            </wp:positionH>
            <wp:positionV relativeFrom="paragraph">
              <wp:posOffset>-186690</wp:posOffset>
            </wp:positionV>
            <wp:extent cx="939800" cy="1067632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0676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47B89" w14:textId="21C517BE" w:rsidR="00D7275A" w:rsidRDefault="00D7275A" w:rsidP="00461A6C">
      <w:pPr>
        <w:rPr>
          <w:noProof/>
        </w:rPr>
      </w:pPr>
    </w:p>
    <w:p w14:paraId="38BB5423" w14:textId="49F7CB58" w:rsidR="00D7275A" w:rsidRDefault="00D7275A" w:rsidP="00461A6C">
      <w:pPr>
        <w:rPr>
          <w:noProof/>
        </w:rPr>
      </w:pPr>
    </w:p>
    <w:p w14:paraId="209AD096" w14:textId="2907904A" w:rsidR="00D7275A" w:rsidRDefault="00D7275A" w:rsidP="00461A6C">
      <w:pPr>
        <w:rPr>
          <w:noProof/>
        </w:rPr>
      </w:pPr>
    </w:p>
    <w:p w14:paraId="449F4672" w14:textId="1DD2B5D1" w:rsidR="00D7275A" w:rsidRDefault="005E2F7F" w:rsidP="00461A6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F748A8" wp14:editId="1E9010BC">
                <wp:simplePos x="0" y="0"/>
                <wp:positionH relativeFrom="column">
                  <wp:posOffset>1187355</wp:posOffset>
                </wp:positionH>
                <wp:positionV relativeFrom="paragraph">
                  <wp:posOffset>103837</wp:posOffset>
                </wp:positionV>
                <wp:extent cx="1405720" cy="625475"/>
                <wp:effectExtent l="0" t="0" r="23495" b="117475"/>
                <wp:wrapNone/>
                <wp:docPr id="28" name="吹き出し: 角を丸めた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20" cy="625475"/>
                        </a:xfrm>
                        <a:prstGeom prst="wedgeRoundRectCallout">
                          <a:avLst>
                            <a:gd name="adj1" fmla="val 37440"/>
                            <a:gd name="adj2" fmla="val 6368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66FC1" w14:textId="77777777" w:rsidR="005E2F7F" w:rsidRDefault="005E2F7F" w:rsidP="00C25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748A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8" o:spid="_x0000_s1034" type="#_x0000_t62" style="position:absolute;left:0;text-align:left;margin-left:93.5pt;margin-top:8.2pt;width:110.7pt;height:4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" adj="18887,24555" filled="f" strokecolor="#a5a5a5 [2092]" strokeweight="1pt">
                <v:textbox>
                  <w:txbxContent>
                    <w:p w14:paraId="38966FC1" w14:textId="77777777" w:rsidR="005E2F7F" w:rsidRDefault="005E2F7F" w:rsidP="00C250FC"/>
                  </w:txbxContent>
                </v:textbox>
              </v:shape>
            </w:pict>
          </mc:Fallback>
        </mc:AlternateContent>
      </w:r>
      <w:r w:rsidR="00863EE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598BCD" wp14:editId="1369DD4C">
                <wp:simplePos x="0" y="0"/>
                <wp:positionH relativeFrom="margin">
                  <wp:posOffset>4237630</wp:posOffset>
                </wp:positionH>
                <wp:positionV relativeFrom="paragraph">
                  <wp:posOffset>157148</wp:posOffset>
                </wp:positionV>
                <wp:extent cx="1314450" cy="612140"/>
                <wp:effectExtent l="19050" t="19050" r="38100" b="130810"/>
                <wp:wrapNone/>
                <wp:docPr id="254" name="吹き出し: 円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12140"/>
                        </a:xfrm>
                        <a:prstGeom prst="wedgeEllipseCallout">
                          <a:avLst>
                            <a:gd name="adj1" fmla="val -26177"/>
                            <a:gd name="adj2" fmla="val 6561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72474" w14:textId="77777777" w:rsidR="005E2F7F" w:rsidRDefault="005E2F7F" w:rsidP="005D16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598BC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54" o:spid="_x0000_s1035" type="#_x0000_t63" style="position:absolute;left:0;text-align:left;margin-left:333.65pt;margin-top:12.35pt;width:103.5pt;height:48.2pt;z-index:25176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" adj="5146,24972" filled="f" strokecolor="#a5a5a5 [2092]" strokeweight="1pt">
                <v:textbox>
                  <w:txbxContent>
                    <w:p w14:paraId="7DC72474" w14:textId="77777777" w:rsidR="005E2F7F" w:rsidRDefault="005E2F7F" w:rsidP="005D16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EEA" w:rsidRPr="00266D8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54F8A36" wp14:editId="1BC22AE8">
                <wp:simplePos x="0" y="0"/>
                <wp:positionH relativeFrom="margin">
                  <wp:posOffset>1151577</wp:posOffset>
                </wp:positionH>
                <wp:positionV relativeFrom="paragraph">
                  <wp:posOffset>47302</wp:posOffset>
                </wp:positionV>
                <wp:extent cx="1534795" cy="1404620"/>
                <wp:effectExtent l="0" t="0" r="0" b="0"/>
                <wp:wrapSquare wrapText="bothSides"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A24F1" w14:textId="17958851" w:rsidR="005E2F7F" w:rsidRPr="005D16AC" w:rsidRDefault="005E2F7F" w:rsidP="00B23327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マンガでおしえてく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B233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のためにもなる。（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2E53D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F8A36" id="_x0000_s1036" type="#_x0000_t202" style="position:absolute;left:0;text-align:left;margin-left:90.7pt;margin-top:3.7pt;width:120.85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" filled="f" stroked="f">
                <v:textbox style="mso-fit-shape-to-text:t">
                  <w:txbxContent>
                    <w:p w14:paraId="5FCA24F1" w14:textId="17958851" w:rsidR="005E2F7F" w:rsidRPr="005D16AC" w:rsidRDefault="005E2F7F" w:rsidP="00B23327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マンガでおしえてく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B233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べんきょう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のためにもなる。（４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2E53D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089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633E88" wp14:editId="74FD2CA1">
                <wp:simplePos x="0" y="0"/>
                <wp:positionH relativeFrom="margin">
                  <wp:posOffset>2674961</wp:posOffset>
                </wp:positionH>
                <wp:positionV relativeFrom="paragraph">
                  <wp:posOffset>144780</wp:posOffset>
                </wp:positionV>
                <wp:extent cx="1343025" cy="681990"/>
                <wp:effectExtent l="0" t="0" r="28575" b="175260"/>
                <wp:wrapNone/>
                <wp:docPr id="22" name="吹き出し: 角を丸めた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43025" cy="681990"/>
                        </a:xfrm>
                        <a:prstGeom prst="wedgeRoundRectCallout">
                          <a:avLst>
                            <a:gd name="adj1" fmla="val -27462"/>
                            <a:gd name="adj2" fmla="val -6936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65BC6" w14:textId="77777777" w:rsidR="005E2F7F" w:rsidRDefault="005E2F7F" w:rsidP="008744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3E88" id="吹き出し: 角を丸めた四角形 22" o:spid="_x0000_s1037" type="#_x0000_t62" style="position:absolute;left:0;text-align:left;margin-left:210.65pt;margin-top:11.4pt;width:105.75pt;height:53.7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" adj="4868,-4183" filled="f" strokecolor="#a5a5a5 [2092]" strokeweight="1pt">
                <v:textbox>
                  <w:txbxContent>
                    <w:p w14:paraId="61C65BC6" w14:textId="77777777" w:rsidR="005E2F7F" w:rsidRDefault="005E2F7F" w:rsidP="0087446D"/>
                  </w:txbxContent>
                </v:textbox>
                <w10:wrap anchorx="margin"/>
              </v:shape>
            </w:pict>
          </mc:Fallback>
        </mc:AlternateContent>
      </w:r>
    </w:p>
    <w:p w14:paraId="1A657EAE" w14:textId="1B4D6EBD" w:rsidR="00D7275A" w:rsidRDefault="00863EEA" w:rsidP="00461A6C">
      <w:pPr>
        <w:rPr>
          <w:noProof/>
        </w:rPr>
      </w:pPr>
      <w:r w:rsidRPr="00266D8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8F2DF37" wp14:editId="63AF87EE">
                <wp:simplePos x="0" y="0"/>
                <wp:positionH relativeFrom="page">
                  <wp:posOffset>4867275</wp:posOffset>
                </wp:positionH>
                <wp:positionV relativeFrom="paragraph">
                  <wp:posOffset>19050</wp:posOffset>
                </wp:positionV>
                <wp:extent cx="1104900" cy="1404620"/>
                <wp:effectExtent l="0" t="0" r="0" b="0"/>
                <wp:wrapSquare wrapText="bothSides"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58E05" w14:textId="1D5FBE15" w:rsidR="005E2F7F" w:rsidRPr="005D16AC" w:rsidRDefault="005E2F7F" w:rsidP="002E53DF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えが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かわいい</w:t>
                            </w:r>
                            <w:r w:rsidR="00AC17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（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2E53D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F2DF37" id="_x0000_s1038" type="#_x0000_t202" style="position:absolute;left:0;text-align:left;margin-left:383.25pt;margin-top:1.5pt;width:87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" filled="f" stroked="f">
                <v:textbox style="mso-fit-shape-to-text:t">
                  <w:txbxContent>
                    <w:p w14:paraId="38158E05" w14:textId="1D5FBE15" w:rsidR="005E2F7F" w:rsidRPr="005D16AC" w:rsidRDefault="005E2F7F" w:rsidP="002E53DF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えが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かわいい</w:t>
                      </w:r>
                      <w:r w:rsidR="00AC176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（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2E53D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C0897" w:rsidRPr="00266D8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D54169A" wp14:editId="525D75DB">
                <wp:simplePos x="0" y="0"/>
                <wp:positionH relativeFrom="margin">
                  <wp:posOffset>2607215</wp:posOffset>
                </wp:positionH>
                <wp:positionV relativeFrom="paragraph">
                  <wp:posOffset>20140</wp:posOffset>
                </wp:positionV>
                <wp:extent cx="1534795" cy="1404620"/>
                <wp:effectExtent l="0" t="0" r="0" b="0"/>
                <wp:wrapSquare wrapText="bothSides"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6CE1C" w14:textId="64F88476" w:rsidR="005E2F7F" w:rsidRPr="005D16AC" w:rsidRDefault="005E2F7F" w:rsidP="009C0897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「もうおしまいだ…」がおもしろい。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2E53D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54169A" id="_x0000_s1039" type="#_x0000_t202" style="position:absolute;left:0;text-align:left;margin-left:205.3pt;margin-top:1.6pt;width:120.8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" filled="f" stroked="f">
                <v:textbox style="mso-fit-shape-to-text:t">
                  <w:txbxContent>
                    <w:p w14:paraId="0AF6CE1C" w14:textId="64F88476" w:rsidR="005E2F7F" w:rsidRPr="005D16AC" w:rsidRDefault="005E2F7F" w:rsidP="009C0897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「もうおしまいだ…」がおもしろい。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2E53D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78DE04" w14:textId="4C6D04DC" w:rsidR="00D7275A" w:rsidRDefault="00D7275A" w:rsidP="00461A6C">
      <w:pPr>
        <w:rPr>
          <w:noProof/>
        </w:rPr>
      </w:pPr>
    </w:p>
    <w:p w14:paraId="0C79C5A9" w14:textId="6F27D6B8" w:rsidR="00D7275A" w:rsidRDefault="00863EEA" w:rsidP="00461A6C">
      <w:pPr>
        <w:rPr>
          <w:noProof/>
        </w:rPr>
      </w:pPr>
      <w:bookmarkStart w:id="0" w:name="_GoBack"/>
      <w:bookmarkEnd w:id="0"/>
      <w:r w:rsidRPr="00266D8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2F76BDA" wp14:editId="3DD7014A">
                <wp:simplePos x="0" y="0"/>
                <wp:positionH relativeFrom="page">
                  <wp:posOffset>340995</wp:posOffset>
                </wp:positionH>
                <wp:positionV relativeFrom="paragraph">
                  <wp:posOffset>215265</wp:posOffset>
                </wp:positionV>
                <wp:extent cx="995680" cy="975995"/>
                <wp:effectExtent l="0" t="0" r="0" b="0"/>
                <wp:wrapSquare wrapText="bothSides"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975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AFE94" w14:textId="5D0206CB" w:rsidR="005E2F7F" w:rsidRDefault="005E2F7F" w:rsidP="00B23327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おかあさんがおこっているところ</w:t>
                            </w:r>
                            <w:r w:rsidR="00AC17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A9B9580" w14:textId="66653339" w:rsidR="005E2F7F" w:rsidRPr="005D16AC" w:rsidRDefault="005E2F7F" w:rsidP="00B23327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（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2E53D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6BDA" id="_x0000_s1040" type="#_x0000_t202" style="position:absolute;left:0;text-align:left;margin-left:26.85pt;margin-top:16.95pt;width:78.4pt;height:76.8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" filled="f" stroked="f">
                <v:textbox>
                  <w:txbxContent>
                    <w:p w14:paraId="536AFE94" w14:textId="5D0206CB" w:rsidR="005E2F7F" w:rsidRDefault="005E2F7F" w:rsidP="00B23327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おかあさんがおこっているところ</w:t>
                      </w:r>
                      <w:r w:rsidR="00AC176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1A9B9580" w14:textId="66653339" w:rsidR="005E2F7F" w:rsidRPr="005D16AC" w:rsidRDefault="005E2F7F" w:rsidP="00B23327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（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2E53D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75483C" wp14:editId="2B0921A9">
                <wp:simplePos x="0" y="0"/>
                <wp:positionH relativeFrom="column">
                  <wp:posOffset>-116006</wp:posOffset>
                </wp:positionH>
                <wp:positionV relativeFrom="paragraph">
                  <wp:posOffset>79356</wp:posOffset>
                </wp:positionV>
                <wp:extent cx="894213" cy="1146412"/>
                <wp:effectExtent l="0" t="0" r="191770" b="15875"/>
                <wp:wrapNone/>
                <wp:docPr id="239" name="吹き出し: 角を丸めた四角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213" cy="1146412"/>
                        </a:xfrm>
                        <a:prstGeom prst="wedgeRoundRectCallout">
                          <a:avLst>
                            <a:gd name="adj1" fmla="val 67515"/>
                            <a:gd name="adj2" fmla="val 2826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F4DB0" w14:textId="77777777" w:rsidR="005E2F7F" w:rsidRDefault="005E2F7F" w:rsidP="00C25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483C" id="吹き出し: 角を丸めた四角形 239" o:spid="_x0000_s1041" type="#_x0000_t62" style="position:absolute;left:0;text-align:left;margin-left:-9.15pt;margin-top:6.25pt;width:70.4pt;height:9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" adj="25383,16906" filled="f" strokecolor="#a5a5a5 [2092]" strokeweight="1pt">
                <v:textbox>
                  <w:txbxContent>
                    <w:p w14:paraId="1BDF4DB0" w14:textId="77777777" w:rsidR="005E2F7F" w:rsidRDefault="005E2F7F" w:rsidP="00C250FC"/>
                  </w:txbxContent>
                </v:textbox>
              </v:shape>
            </w:pict>
          </mc:Fallback>
        </mc:AlternateContent>
      </w:r>
    </w:p>
    <w:p w14:paraId="4914A183" w14:textId="0105D7F2" w:rsidR="00D7275A" w:rsidRDefault="00E56865" w:rsidP="00461A6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28916E" wp14:editId="62F263A8">
                <wp:simplePos x="0" y="0"/>
                <wp:positionH relativeFrom="column">
                  <wp:posOffset>5650173</wp:posOffset>
                </wp:positionH>
                <wp:positionV relativeFrom="paragraph">
                  <wp:posOffset>132612</wp:posOffset>
                </wp:positionV>
                <wp:extent cx="1030406" cy="777922"/>
                <wp:effectExtent l="0" t="0" r="17780" b="136525"/>
                <wp:wrapNone/>
                <wp:docPr id="21" name="吹き出し: 角を丸めた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777922"/>
                        </a:xfrm>
                        <a:prstGeom prst="wedgeRoundRectCallout">
                          <a:avLst>
                            <a:gd name="adj1" fmla="val -40625"/>
                            <a:gd name="adj2" fmla="val 6250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482BE" w14:textId="41BD828F" w:rsidR="005E2F7F" w:rsidRDefault="005E2F7F" w:rsidP="008744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916E" id="吹き出し: 角を丸めた四角形 21" o:spid="_x0000_s1042" type="#_x0000_t62" style="position:absolute;left:0;text-align:left;margin-left:444.9pt;margin-top:10.45pt;width:81.15pt;height:6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" adj="2025,24300" filled="f" strokecolor="#a5a5a5 [2092]" strokeweight="1pt">
                <v:textbox>
                  <w:txbxContent>
                    <w:p w14:paraId="4F0482BE" w14:textId="41BD828F" w:rsidR="005E2F7F" w:rsidRDefault="005E2F7F" w:rsidP="0087446D"/>
                  </w:txbxContent>
                </v:textbox>
              </v:shape>
            </w:pict>
          </mc:Fallback>
        </mc:AlternateContent>
      </w:r>
      <w:r w:rsidR="00863EEA" w:rsidRPr="001B3598">
        <w:rPr>
          <w:noProof/>
        </w:rPr>
        <w:drawing>
          <wp:anchor distT="0" distB="0" distL="114300" distR="114300" simplePos="0" relativeHeight="251736064" behindDoc="0" locked="0" layoutInCell="1" allowOverlap="1" wp14:anchorId="2D3F9B4B" wp14:editId="4CF36149">
            <wp:simplePos x="0" y="0"/>
            <wp:positionH relativeFrom="margin">
              <wp:posOffset>1912784</wp:posOffset>
            </wp:positionH>
            <wp:positionV relativeFrom="paragraph">
              <wp:posOffset>59282</wp:posOffset>
            </wp:positionV>
            <wp:extent cx="771525" cy="1097040"/>
            <wp:effectExtent l="0" t="0" r="0" b="825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09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EEA" w:rsidRPr="00863EEA">
        <w:rPr>
          <w:noProof/>
        </w:rPr>
        <w:drawing>
          <wp:anchor distT="0" distB="0" distL="114300" distR="114300" simplePos="0" relativeHeight="251783168" behindDoc="0" locked="0" layoutInCell="1" allowOverlap="1" wp14:anchorId="2FFE3326" wp14:editId="4936D236">
            <wp:simplePos x="0" y="0"/>
            <wp:positionH relativeFrom="margin">
              <wp:posOffset>3998424</wp:posOffset>
            </wp:positionH>
            <wp:positionV relativeFrom="paragraph">
              <wp:posOffset>166702</wp:posOffset>
            </wp:positionV>
            <wp:extent cx="743803" cy="859945"/>
            <wp:effectExtent l="19050" t="19050" r="18415" b="1651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3803" cy="859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6AC" w:rsidRPr="006577F4">
        <w:rPr>
          <w:noProof/>
        </w:rPr>
        <w:drawing>
          <wp:anchor distT="0" distB="0" distL="114300" distR="114300" simplePos="0" relativeHeight="251727872" behindDoc="0" locked="0" layoutInCell="1" allowOverlap="1" wp14:anchorId="7207D12C" wp14:editId="5CFB4508">
            <wp:simplePos x="0" y="0"/>
            <wp:positionH relativeFrom="column">
              <wp:posOffset>951230</wp:posOffset>
            </wp:positionH>
            <wp:positionV relativeFrom="paragraph">
              <wp:posOffset>52705</wp:posOffset>
            </wp:positionV>
            <wp:extent cx="866468" cy="1119187"/>
            <wp:effectExtent l="19050" t="19050" r="10160" b="2413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6468" cy="1119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B9B8D" w14:textId="583A1B88" w:rsidR="00D7275A" w:rsidRDefault="00E56865" w:rsidP="00461A6C">
      <w:pPr>
        <w:rPr>
          <w:noProof/>
        </w:rPr>
      </w:pPr>
      <w:r w:rsidRPr="00266D8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17059E5" wp14:editId="44DAB8A7">
                <wp:simplePos x="0" y="0"/>
                <wp:positionH relativeFrom="page">
                  <wp:posOffset>6073255</wp:posOffset>
                </wp:positionH>
                <wp:positionV relativeFrom="paragraph">
                  <wp:posOffset>15268</wp:posOffset>
                </wp:positionV>
                <wp:extent cx="1221474" cy="1404620"/>
                <wp:effectExtent l="0" t="0" r="0" b="0"/>
                <wp:wrapNone/>
                <wp:docPr id="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47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6639" w14:textId="4FCE79DE" w:rsidR="005E2F7F" w:rsidRPr="005D16AC" w:rsidRDefault="005E2F7F" w:rsidP="005D16AC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2E53D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よ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D16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んで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2E53D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5D16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しい。おもしろ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2E53D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7059E5" id="_x0000_s1043" type="#_x0000_t202" style="position:absolute;left:0;text-align:left;margin-left:478.2pt;margin-top:1.2pt;width:96.2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" filled="f" stroked="f">
                <v:textbox style="mso-fit-shape-to-text:t">
                  <w:txbxContent>
                    <w:p w14:paraId="1C056639" w14:textId="4FCE79DE" w:rsidR="005E2F7F" w:rsidRPr="005D16AC" w:rsidRDefault="005E2F7F" w:rsidP="005D16AC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2E53D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よ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読</w:t>
                            </w:r>
                          </w:rubyBase>
                        </w:ruby>
                      </w:r>
                      <w:r w:rsidRPr="005D16A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んで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2E53D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たの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楽</w:t>
                            </w:r>
                          </w:rubyBase>
                        </w:ruby>
                      </w:r>
                      <w:r w:rsidRPr="005D16A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しい。おもしろ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2E53D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16AC" w:rsidRPr="006577F4">
        <w:rPr>
          <w:noProof/>
        </w:rPr>
        <w:drawing>
          <wp:anchor distT="0" distB="0" distL="114300" distR="114300" simplePos="0" relativeHeight="251723776" behindDoc="0" locked="0" layoutInCell="1" allowOverlap="1" wp14:anchorId="151BDA0E" wp14:editId="56B41025">
            <wp:simplePos x="0" y="0"/>
            <wp:positionH relativeFrom="margin">
              <wp:posOffset>2760980</wp:posOffset>
            </wp:positionH>
            <wp:positionV relativeFrom="paragraph">
              <wp:posOffset>49530</wp:posOffset>
            </wp:positionV>
            <wp:extent cx="1021736" cy="819150"/>
            <wp:effectExtent l="19050" t="19050" r="26035" b="190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1736" cy="819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67591" w14:textId="675ABB56" w:rsidR="00D7275A" w:rsidRDefault="00D7275A" w:rsidP="00461A6C">
      <w:pPr>
        <w:rPr>
          <w:noProof/>
        </w:rPr>
      </w:pPr>
    </w:p>
    <w:p w14:paraId="41D31D8B" w14:textId="1DADD368" w:rsidR="00D7275A" w:rsidRDefault="005D16AC" w:rsidP="00461A6C">
      <w:pPr>
        <w:rPr>
          <w:noProof/>
        </w:rPr>
      </w:pPr>
      <w:r w:rsidRPr="004E7674">
        <w:rPr>
          <w:noProof/>
        </w:rPr>
        <w:drawing>
          <wp:anchor distT="0" distB="0" distL="114300" distR="114300" simplePos="0" relativeHeight="251740160" behindDoc="0" locked="0" layoutInCell="1" allowOverlap="1" wp14:anchorId="3ADDBEEA" wp14:editId="2CC96727">
            <wp:simplePos x="0" y="0"/>
            <wp:positionH relativeFrom="margin">
              <wp:posOffset>4886960</wp:posOffset>
            </wp:positionH>
            <wp:positionV relativeFrom="paragraph">
              <wp:posOffset>92710</wp:posOffset>
            </wp:positionV>
            <wp:extent cx="730250" cy="1123950"/>
            <wp:effectExtent l="19050" t="19050" r="12700" b="190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1123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9306F" w14:textId="43A12208" w:rsidR="00D7275A" w:rsidRDefault="00D7275A" w:rsidP="00461A6C">
      <w:pPr>
        <w:rPr>
          <w:noProof/>
        </w:rPr>
      </w:pPr>
    </w:p>
    <w:p w14:paraId="27BF3F78" w14:textId="11DE64F4" w:rsidR="00D7275A" w:rsidRDefault="005D16AC" w:rsidP="00461A6C">
      <w:pPr>
        <w:rPr>
          <w:noProof/>
        </w:rPr>
      </w:pPr>
      <w:r w:rsidRPr="006577F4">
        <w:rPr>
          <w:noProof/>
        </w:rPr>
        <w:drawing>
          <wp:anchor distT="0" distB="0" distL="114300" distR="114300" simplePos="0" relativeHeight="251725824" behindDoc="0" locked="0" layoutInCell="1" allowOverlap="1" wp14:anchorId="6F5D04A2" wp14:editId="6890B5CE">
            <wp:simplePos x="0" y="0"/>
            <wp:positionH relativeFrom="column">
              <wp:posOffset>3999865</wp:posOffset>
            </wp:positionH>
            <wp:positionV relativeFrom="paragraph">
              <wp:posOffset>137795</wp:posOffset>
            </wp:positionV>
            <wp:extent cx="775970" cy="1075087"/>
            <wp:effectExtent l="19050" t="19050" r="24130" b="1079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10750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A4BFE" w14:textId="6A8E770E" w:rsidR="00D7275A" w:rsidRDefault="00B23327" w:rsidP="00461A6C">
      <w:pPr>
        <w:rPr>
          <w:noProof/>
        </w:rPr>
      </w:pPr>
      <w:r w:rsidRPr="00B23327">
        <w:rPr>
          <w:noProof/>
        </w:rPr>
        <w:drawing>
          <wp:anchor distT="0" distB="0" distL="114300" distR="114300" simplePos="0" relativeHeight="251779072" behindDoc="0" locked="0" layoutInCell="1" allowOverlap="1" wp14:anchorId="7480143C" wp14:editId="4A5476D8">
            <wp:simplePos x="0" y="0"/>
            <wp:positionH relativeFrom="margin">
              <wp:posOffset>2401740</wp:posOffset>
            </wp:positionH>
            <wp:positionV relativeFrom="paragraph">
              <wp:posOffset>101325</wp:posOffset>
            </wp:positionV>
            <wp:extent cx="675019" cy="92122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5019" cy="921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6AC" w:rsidRPr="001B3598">
        <w:rPr>
          <w:noProof/>
        </w:rPr>
        <w:drawing>
          <wp:anchor distT="0" distB="0" distL="114300" distR="114300" simplePos="0" relativeHeight="251729920" behindDoc="0" locked="0" layoutInCell="1" allowOverlap="1" wp14:anchorId="2E51E391" wp14:editId="6A850FD3">
            <wp:simplePos x="0" y="0"/>
            <wp:positionH relativeFrom="margin">
              <wp:posOffset>1394460</wp:posOffset>
            </wp:positionH>
            <wp:positionV relativeFrom="paragraph">
              <wp:posOffset>86995</wp:posOffset>
            </wp:positionV>
            <wp:extent cx="862965" cy="970915"/>
            <wp:effectExtent l="19050" t="19050" r="13335" b="196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203"/>
                    <a:stretch/>
                  </pic:blipFill>
                  <pic:spPr bwMode="auto">
                    <a:xfrm>
                      <a:off x="0" y="0"/>
                      <a:ext cx="862965" cy="9709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0FC" w:rsidRPr="001B3598">
        <w:rPr>
          <w:noProof/>
        </w:rPr>
        <w:drawing>
          <wp:anchor distT="0" distB="0" distL="114300" distR="114300" simplePos="0" relativeHeight="251734016" behindDoc="0" locked="0" layoutInCell="1" allowOverlap="1" wp14:anchorId="2C8C9109" wp14:editId="0CF6AAAA">
            <wp:simplePos x="0" y="0"/>
            <wp:positionH relativeFrom="margin">
              <wp:posOffset>3210560</wp:posOffset>
            </wp:positionH>
            <wp:positionV relativeFrom="paragraph">
              <wp:posOffset>26035</wp:posOffset>
            </wp:positionV>
            <wp:extent cx="685165" cy="1080135"/>
            <wp:effectExtent l="0" t="0" r="635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44D95" w14:textId="6CDDF033" w:rsidR="00D7275A" w:rsidRDefault="005E2F7F" w:rsidP="00461A6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64CF9F" wp14:editId="03204D27">
                <wp:simplePos x="0" y="0"/>
                <wp:positionH relativeFrom="column">
                  <wp:posOffset>-61415</wp:posOffset>
                </wp:positionH>
                <wp:positionV relativeFrom="paragraph">
                  <wp:posOffset>95961</wp:posOffset>
                </wp:positionV>
                <wp:extent cx="1363980" cy="1102995"/>
                <wp:effectExtent l="19050" t="0" r="102870" b="40005"/>
                <wp:wrapNone/>
                <wp:docPr id="253" name="吹き出し: 円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02995"/>
                        </a:xfrm>
                        <a:prstGeom prst="wedgeEllipseCallout">
                          <a:avLst>
                            <a:gd name="adj1" fmla="val 54763"/>
                            <a:gd name="adj2" fmla="val -35960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BDDB5" w14:textId="77777777" w:rsidR="005E2F7F" w:rsidRDefault="005E2F7F" w:rsidP="005D16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CF9F" id="吹き出し: 円形 253" o:spid="_x0000_s1044" type="#_x0000_t63" style="position:absolute;left:0;text-align:left;margin-left:-4.85pt;margin-top:7.55pt;width:107.4pt;height:86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" adj="22629,3033" filled="f" strokecolor="#a5a5a5 [2092]" strokeweight="1pt">
                <v:textbox>
                  <w:txbxContent>
                    <w:p w14:paraId="60DBDDB5" w14:textId="77777777" w:rsidR="005E2F7F" w:rsidRDefault="005E2F7F" w:rsidP="005D16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66D8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63AD81B" wp14:editId="39ED3ED1">
                <wp:simplePos x="0" y="0"/>
                <wp:positionH relativeFrom="page">
                  <wp:posOffset>491073</wp:posOffset>
                </wp:positionH>
                <wp:positionV relativeFrom="paragraph">
                  <wp:posOffset>129862</wp:posOffset>
                </wp:positionV>
                <wp:extent cx="1285875" cy="927735"/>
                <wp:effectExtent l="0" t="0" r="0" b="5715"/>
                <wp:wrapSquare wrapText="bothSides"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28EBE" w14:textId="3170E3AA" w:rsidR="005E2F7F" w:rsidRDefault="005E2F7F" w:rsidP="0024625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・「まずい」の</w:t>
                            </w:r>
                          </w:p>
                          <w:p w14:paraId="304CBCEA" w14:textId="1A8C2D63" w:rsidR="005E2F7F" w:rsidRDefault="005E2F7F" w:rsidP="0024625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ところ</w:t>
                            </w:r>
                            <w:r w:rsidR="00AC17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（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2E53D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E33A5E9" w14:textId="0D20503A" w:rsidR="005E2F7F" w:rsidRPr="005D16AC" w:rsidRDefault="005E2F7F" w:rsidP="0024625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・パンをもっていくところ</w:t>
                            </w:r>
                            <w:r w:rsidR="00AC17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（１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D81B" id="_x0000_s1045" type="#_x0000_t202" style="position:absolute;left:0;text-align:left;margin-left:38.65pt;margin-top:10.25pt;width:101.25pt;height:73.0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" filled="f" stroked="f">
                <v:textbox>
                  <w:txbxContent>
                    <w:p w14:paraId="48F28EBE" w14:textId="3170E3AA" w:rsidR="005E2F7F" w:rsidRDefault="005E2F7F" w:rsidP="00246258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・「まずい」の</w:t>
                      </w:r>
                    </w:p>
                    <w:p w14:paraId="304CBCEA" w14:textId="1A8C2D63" w:rsidR="005E2F7F" w:rsidRDefault="005E2F7F" w:rsidP="00246258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ところ</w:t>
                      </w:r>
                      <w:r w:rsidR="00AC176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（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2E53D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14:paraId="2E33A5E9" w14:textId="0D20503A" w:rsidR="005E2F7F" w:rsidRPr="005D16AC" w:rsidRDefault="005E2F7F" w:rsidP="00246258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・パンをもっていくところ</w:t>
                      </w:r>
                      <w:r w:rsidR="00AC176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（１年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2D34210" w14:textId="2CA64CF3" w:rsidR="00D7275A" w:rsidRDefault="00D7275A" w:rsidP="00461A6C">
      <w:pPr>
        <w:rPr>
          <w:noProof/>
        </w:rPr>
      </w:pPr>
    </w:p>
    <w:p w14:paraId="70B0ECB1" w14:textId="3B3EA21C" w:rsidR="00D7275A" w:rsidRDefault="00D7275A" w:rsidP="00461A6C">
      <w:pPr>
        <w:rPr>
          <w:noProof/>
        </w:rPr>
      </w:pPr>
    </w:p>
    <w:p w14:paraId="005D6508" w14:textId="2F11B995" w:rsidR="00D7275A" w:rsidRDefault="00D7275A" w:rsidP="00461A6C">
      <w:pPr>
        <w:rPr>
          <w:noProof/>
        </w:rPr>
      </w:pPr>
    </w:p>
    <w:p w14:paraId="14881AEE" w14:textId="45D2CD90" w:rsidR="00D7275A" w:rsidRDefault="002E53DF" w:rsidP="00461A6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46CBA2" wp14:editId="46940A2C">
                <wp:simplePos x="0" y="0"/>
                <wp:positionH relativeFrom="column">
                  <wp:posOffset>4895850</wp:posOffset>
                </wp:positionH>
                <wp:positionV relativeFrom="paragraph">
                  <wp:posOffset>30481</wp:posOffset>
                </wp:positionV>
                <wp:extent cx="1362075" cy="742950"/>
                <wp:effectExtent l="152400" t="114300" r="28575" b="19050"/>
                <wp:wrapNone/>
                <wp:docPr id="23" name="吹き出し: 角を丸めた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42950"/>
                        </a:xfrm>
                        <a:prstGeom prst="wedgeRoundRectCallout">
                          <a:avLst>
                            <a:gd name="adj1" fmla="val -58067"/>
                            <a:gd name="adj2" fmla="val -6198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690B8" w14:textId="77777777" w:rsidR="005E2F7F" w:rsidRDefault="005E2F7F" w:rsidP="00C25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CBA2" id="吹き出し: 角を丸めた四角形 23" o:spid="_x0000_s1046" type="#_x0000_t62" style="position:absolute;left:0;text-align:left;margin-left:385.5pt;margin-top:2.4pt;width:107.25pt;height:5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" adj="-1742,-2588" filled="f" strokecolor="#a5a5a5 [2092]" strokeweight="1pt">
                <v:textbox>
                  <w:txbxContent>
                    <w:p w14:paraId="489690B8" w14:textId="77777777" w:rsidR="005E2F7F" w:rsidRDefault="005E2F7F" w:rsidP="00C250FC"/>
                  </w:txbxContent>
                </v:textbox>
              </v:shape>
            </w:pict>
          </mc:Fallback>
        </mc:AlternateContent>
      </w:r>
      <w:r w:rsidRPr="00266D8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7592AFD" wp14:editId="55BB1AE6">
                <wp:simplePos x="0" y="0"/>
                <wp:positionH relativeFrom="page">
                  <wp:posOffset>5381625</wp:posOffset>
                </wp:positionH>
                <wp:positionV relativeFrom="paragraph">
                  <wp:posOffset>30480</wp:posOffset>
                </wp:positionV>
                <wp:extent cx="1343025" cy="1404620"/>
                <wp:effectExtent l="0" t="0" r="0" b="0"/>
                <wp:wrapSquare wrapText="bothSides"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D6DA6" w14:textId="3418D513" w:rsidR="005E2F7F" w:rsidRPr="005D16AC" w:rsidRDefault="005E2F7F" w:rsidP="002E53DF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2E53D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え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がかわいいし，マンガみたいだしおもしろい。（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2E53D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92AFD" id="_x0000_s1047" type="#_x0000_t202" style="position:absolute;left:0;text-align:left;margin-left:423.75pt;margin-top:2.4pt;width:105.7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" filled="f" stroked="f">
                <v:textbox style="mso-fit-shape-to-text:t">
                  <w:txbxContent>
                    <w:p w14:paraId="79AD6DA6" w14:textId="3418D513" w:rsidR="005E2F7F" w:rsidRPr="005D16AC" w:rsidRDefault="005E2F7F" w:rsidP="002E53DF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2E53D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え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がかわいいし，マンガみたいだしおもしろい。（５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2E53D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2097109" w14:textId="485F4300" w:rsidR="00D7275A" w:rsidRDefault="00B75067" w:rsidP="00461A6C">
      <w:pPr>
        <w:rPr>
          <w:noProof/>
        </w:rPr>
      </w:pPr>
      <w:r w:rsidRPr="00266D8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D996025" wp14:editId="7E1679D5">
                <wp:simplePos x="0" y="0"/>
                <wp:positionH relativeFrom="page">
                  <wp:posOffset>2073778</wp:posOffset>
                </wp:positionH>
                <wp:positionV relativeFrom="paragraph">
                  <wp:posOffset>118120</wp:posOffset>
                </wp:positionV>
                <wp:extent cx="1596390" cy="1404620"/>
                <wp:effectExtent l="0" t="0" r="0" b="0"/>
                <wp:wrapSquare wrapText="bothSides"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A27EA" w14:textId="661871C4" w:rsidR="005E2F7F" w:rsidRDefault="005E2F7F" w:rsidP="00B75067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どのどうぶつが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ゆうしょうするかが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たのしい</w:t>
                            </w:r>
                            <w:r w:rsidR="00AC17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77E2E28" w14:textId="5BB5EE77" w:rsidR="005E2F7F" w:rsidRPr="005D16AC" w:rsidRDefault="005E2F7F" w:rsidP="00B75067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（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2E53D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96025" id="_x0000_s1048" type="#_x0000_t202" style="position:absolute;left:0;text-align:left;margin-left:163.3pt;margin-top:9.3pt;width:125.7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" filled="f" stroked="f">
                <v:textbox style="mso-fit-shape-to-text:t">
                  <w:txbxContent>
                    <w:p w14:paraId="6D8A27EA" w14:textId="661871C4" w:rsidR="005E2F7F" w:rsidRDefault="005E2F7F" w:rsidP="00B75067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どのどうぶつが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ゆうしょうするかが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たのしい</w:t>
                      </w:r>
                      <w:r w:rsidR="00AC176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077E2E28" w14:textId="5BB5EE77" w:rsidR="005E2F7F" w:rsidRPr="005D16AC" w:rsidRDefault="005E2F7F" w:rsidP="00B75067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（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2E53D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8C2849" wp14:editId="70A08CE6">
                <wp:simplePos x="0" y="0"/>
                <wp:positionH relativeFrom="column">
                  <wp:posOffset>1617261</wp:posOffset>
                </wp:positionH>
                <wp:positionV relativeFrom="paragraph">
                  <wp:posOffset>177990</wp:posOffset>
                </wp:positionV>
                <wp:extent cx="1589518" cy="612140"/>
                <wp:effectExtent l="0" t="247650" r="10795" b="16510"/>
                <wp:wrapNone/>
                <wp:docPr id="234" name="吹き出し: 角を丸めた四角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518" cy="612140"/>
                        </a:xfrm>
                        <a:prstGeom prst="wedgeRoundRectCallout">
                          <a:avLst>
                            <a:gd name="adj1" fmla="val 11701"/>
                            <a:gd name="adj2" fmla="val -8687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DA5ED" w14:textId="77777777" w:rsidR="005E2F7F" w:rsidRDefault="005E2F7F" w:rsidP="00C25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C2849" id="吹き出し: 角を丸めた四角形 234" o:spid="_x0000_s1049" type="#_x0000_t62" style="position:absolute;left:0;text-align:left;margin-left:127.35pt;margin-top:14pt;width:125.15pt;height:48.2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" adj="13327,-7965" filled="f" strokecolor="#a5a5a5 [2092]" strokeweight="1pt">
                <v:textbox>
                  <w:txbxContent>
                    <w:p w14:paraId="1D4DA5ED" w14:textId="77777777" w:rsidR="005E2F7F" w:rsidRDefault="005E2F7F" w:rsidP="00C250FC"/>
                  </w:txbxContent>
                </v:textbox>
              </v:shape>
            </w:pict>
          </mc:Fallback>
        </mc:AlternateContent>
      </w:r>
      <w:r w:rsidR="00B23327" w:rsidRPr="00266D8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EFAE4FB" wp14:editId="134099DA">
                <wp:simplePos x="0" y="0"/>
                <wp:positionH relativeFrom="margin">
                  <wp:posOffset>3336233</wp:posOffset>
                </wp:positionH>
                <wp:positionV relativeFrom="paragraph">
                  <wp:posOffset>26272</wp:posOffset>
                </wp:positionV>
                <wp:extent cx="1302385" cy="1404620"/>
                <wp:effectExtent l="0" t="0" r="0" b="0"/>
                <wp:wrapSquare wrapText="bothSides"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71833" w14:textId="12F71A34" w:rsidR="005E2F7F" w:rsidRPr="005D16AC" w:rsidRDefault="005E2F7F" w:rsidP="00B23327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ハラハラドキドキしておもしろい</w:t>
                            </w:r>
                            <w:r w:rsidR="00AC17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（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2E53D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AE4FB" id="_x0000_s1050" type="#_x0000_t202" style="position:absolute;left:0;text-align:left;margin-left:262.7pt;margin-top:2.05pt;width:102.5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" filled="f" stroked="f">
                <v:textbox style="mso-fit-shape-to-text:t">
                  <w:txbxContent>
                    <w:p w14:paraId="4C171833" w14:textId="12F71A34" w:rsidR="005E2F7F" w:rsidRPr="005D16AC" w:rsidRDefault="005E2F7F" w:rsidP="00B23327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ハラハラドキドキしておもしろい</w:t>
                      </w:r>
                      <w:r w:rsidR="00AC176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（４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2E53D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A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848E37" wp14:editId="1185F66E">
                <wp:simplePos x="0" y="0"/>
                <wp:positionH relativeFrom="column">
                  <wp:posOffset>3323230</wp:posOffset>
                </wp:positionH>
                <wp:positionV relativeFrom="paragraph">
                  <wp:posOffset>48336</wp:posOffset>
                </wp:positionV>
                <wp:extent cx="1296537" cy="688643"/>
                <wp:effectExtent l="19050" t="95250" r="18415" b="16510"/>
                <wp:wrapNone/>
                <wp:docPr id="26" name="吹き出し: 角を丸めた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37" cy="688643"/>
                        </a:xfrm>
                        <a:prstGeom prst="wedgeRoundRectCallout">
                          <a:avLst>
                            <a:gd name="adj1" fmla="val -46439"/>
                            <a:gd name="adj2" fmla="val -6198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B5C21" w14:textId="77777777" w:rsidR="005E2F7F" w:rsidRDefault="005E2F7F" w:rsidP="00C25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8E37" id="吹き出し: 角を丸めた四角形 26" o:spid="_x0000_s1051" type="#_x0000_t62" style="position:absolute;left:0;text-align:left;margin-left:261.65pt;margin-top:3.8pt;width:102.1pt;height:5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" adj="769,-2588" filled="f" strokecolor="#a5a5a5 [2092]" strokeweight="1pt">
                <v:textbox>
                  <w:txbxContent>
                    <w:p w14:paraId="6FAB5C21" w14:textId="77777777" w:rsidR="005E2F7F" w:rsidRDefault="005E2F7F" w:rsidP="00C250FC"/>
                  </w:txbxContent>
                </v:textbox>
              </v:shape>
            </w:pict>
          </mc:Fallback>
        </mc:AlternateContent>
      </w:r>
    </w:p>
    <w:p w14:paraId="64307996" w14:textId="520442DF" w:rsidR="00D7275A" w:rsidRDefault="00D7275A" w:rsidP="00461A6C">
      <w:pPr>
        <w:rPr>
          <w:noProof/>
        </w:rPr>
      </w:pPr>
    </w:p>
    <w:p w14:paraId="74711E02" w14:textId="2FD82435" w:rsidR="00D7275A" w:rsidRDefault="00D7275A" w:rsidP="00461A6C">
      <w:pPr>
        <w:rPr>
          <w:noProof/>
        </w:rPr>
      </w:pPr>
    </w:p>
    <w:p w14:paraId="377AC648" w14:textId="656928E8" w:rsidR="00D7275A" w:rsidRDefault="00D7275A" w:rsidP="00461A6C">
      <w:pPr>
        <w:rPr>
          <w:noProof/>
        </w:rPr>
      </w:pPr>
    </w:p>
    <w:p w14:paraId="1E266150" w14:textId="72CCA82E" w:rsidR="00B5436F" w:rsidRDefault="00822B09" w:rsidP="00461A6C">
      <w:pPr>
        <w:rPr>
          <w:noProof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39808" behindDoc="0" locked="0" layoutInCell="1" allowOverlap="1" wp14:anchorId="25C63A2B" wp14:editId="76F9CA56">
            <wp:simplePos x="0" y="0"/>
            <wp:positionH relativeFrom="margin">
              <wp:posOffset>5949950</wp:posOffset>
            </wp:positionH>
            <wp:positionV relativeFrom="paragraph">
              <wp:posOffset>138298</wp:posOffset>
            </wp:positionV>
            <wp:extent cx="421422" cy="613106"/>
            <wp:effectExtent l="0" t="0" r="0" b="0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book_22.jpg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" cy="613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20A7D05E" wp14:editId="67848A10">
            <wp:simplePos x="0" y="0"/>
            <wp:positionH relativeFrom="margin">
              <wp:posOffset>156523</wp:posOffset>
            </wp:positionH>
            <wp:positionV relativeFrom="paragraph">
              <wp:posOffset>77815</wp:posOffset>
            </wp:positionV>
            <wp:extent cx="861879" cy="6381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2" t="77594" r="52281" b="9433"/>
                    <a:stretch/>
                  </pic:blipFill>
                  <pic:spPr bwMode="auto">
                    <a:xfrm>
                      <a:off x="0" y="0"/>
                      <a:ext cx="861879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A512F" w14:textId="5698D394" w:rsidR="0069523E" w:rsidRDefault="00822B09" w:rsidP="00461A6C">
      <w:pPr>
        <w:rPr>
          <w:noProof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01CF9CB" wp14:editId="72B6812B">
                <wp:simplePos x="0" y="0"/>
                <wp:positionH relativeFrom="margin">
                  <wp:posOffset>1262380</wp:posOffset>
                </wp:positionH>
                <wp:positionV relativeFrom="paragraph">
                  <wp:posOffset>61595</wp:posOffset>
                </wp:positionV>
                <wp:extent cx="4267200" cy="342900"/>
                <wp:effectExtent l="0" t="0" r="457200" b="19050"/>
                <wp:wrapNone/>
                <wp:docPr id="116" name="吹き出し: 角を丸めた四角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42900"/>
                        </a:xfrm>
                        <a:prstGeom prst="wedgeRoundRectCallout">
                          <a:avLst>
                            <a:gd name="adj1" fmla="val 60194"/>
                            <a:gd name="adj2" fmla="val -2884"/>
                            <a:gd name="adj3" fmla="val 16667"/>
                          </a:avLst>
                        </a:prstGeom>
                        <a:noFill/>
                        <a:ln w="12700" cap="rnd">
                          <a:solidFill>
                            <a:srgbClr val="0070C0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E2558" w14:textId="77777777" w:rsidR="005E2F7F" w:rsidRDefault="005E2F7F" w:rsidP="00A41D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CF9CB" id="吹き出し: 角を丸めた四角形 116" o:spid="_x0000_s1052" type="#_x0000_t62" style="position:absolute;left:0;text-align:left;margin-left:99.4pt;margin-top:4.85pt;width:336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" adj="23802,10177" filled="f" strokecolor="#0070c0" strokeweight="1pt">
                <v:stroke dashstyle="1 1" joinstyle="round" endcap="round"/>
                <v:textbox>
                  <w:txbxContent>
                    <w:p w14:paraId="258E2558" w14:textId="77777777" w:rsidR="005E2F7F" w:rsidRDefault="005E2F7F" w:rsidP="00A41DC1"/>
                  </w:txbxContent>
                </v:textbox>
                <w10:wrap anchorx="margin"/>
              </v:shape>
            </w:pict>
          </mc:Fallback>
        </mc:AlternateContent>
      </w:r>
      <w:r w:rsidRPr="00C040D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5B9A0C15" wp14:editId="2C02097F">
                <wp:simplePos x="0" y="0"/>
                <wp:positionH relativeFrom="margin">
                  <wp:posOffset>1246505</wp:posOffset>
                </wp:positionH>
                <wp:positionV relativeFrom="paragraph">
                  <wp:posOffset>60420</wp:posOffset>
                </wp:positionV>
                <wp:extent cx="4305300" cy="295275"/>
                <wp:effectExtent l="0" t="0" r="0" b="0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5B3FC" w14:textId="1EE783C2" w:rsidR="005E2F7F" w:rsidRPr="00C040D8" w:rsidRDefault="005E2F7F" w:rsidP="00A41DC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113FF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5A505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5A505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5A505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5A505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5A505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ます。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F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F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0C15" id="_x0000_s1053" type="#_x0000_t202" style="position:absolute;left:0;text-align:left;margin-left:98.15pt;margin-top:4.75pt;width:339pt;height:23.2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" filled="f" stroked="f">
                <v:textbox>
                  <w:txbxContent>
                    <w:p w14:paraId="6D35B3FC" w14:textId="1EE783C2" w:rsidR="005E2F7F" w:rsidRPr="00C040D8" w:rsidRDefault="005E2F7F" w:rsidP="00A41DC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113FF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しょしつ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図書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5A505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はい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5A505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ほ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5A505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いちぶ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一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5A505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5A505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します。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F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F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よやく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予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D973F" w14:textId="6A37B097" w:rsidR="008F7B75" w:rsidRDefault="008F7B75" w:rsidP="00461A6C">
      <w:pPr>
        <w:rPr>
          <w:noProof/>
        </w:rPr>
      </w:pPr>
    </w:p>
    <w:p w14:paraId="5D0FA492" w14:textId="49C1549A" w:rsidR="00530A69" w:rsidRDefault="00426084" w:rsidP="00461A6C">
      <w:pPr>
        <w:rPr>
          <w:noProof/>
        </w:rPr>
      </w:pPr>
      <w:r w:rsidRPr="003D5BFB">
        <w:rPr>
          <w:noProof/>
        </w:rPr>
        <w:drawing>
          <wp:anchor distT="0" distB="0" distL="114300" distR="114300" simplePos="0" relativeHeight="251688960" behindDoc="0" locked="0" layoutInCell="1" allowOverlap="1" wp14:anchorId="2D544A96" wp14:editId="3585688A">
            <wp:simplePos x="0" y="0"/>
            <wp:positionH relativeFrom="margin">
              <wp:posOffset>4371975</wp:posOffset>
            </wp:positionH>
            <wp:positionV relativeFrom="paragraph">
              <wp:posOffset>141605</wp:posOffset>
            </wp:positionV>
            <wp:extent cx="962025" cy="1233170"/>
            <wp:effectExtent l="19050" t="19050" r="28575" b="2413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33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BFB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709E0A9C" wp14:editId="1EF6A2CF">
            <wp:simplePos x="0" y="0"/>
            <wp:positionH relativeFrom="column">
              <wp:posOffset>5648325</wp:posOffset>
            </wp:positionH>
            <wp:positionV relativeFrom="paragraph">
              <wp:posOffset>158115</wp:posOffset>
            </wp:positionV>
            <wp:extent cx="937932" cy="1181100"/>
            <wp:effectExtent l="19050" t="19050" r="14605" b="190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37932" cy="1181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0B3" w:rsidRPr="003D5BFB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627B64DC" wp14:editId="6D2FA810">
            <wp:simplePos x="0" y="0"/>
            <wp:positionH relativeFrom="column">
              <wp:posOffset>1584960</wp:posOffset>
            </wp:positionH>
            <wp:positionV relativeFrom="paragraph">
              <wp:posOffset>153035</wp:posOffset>
            </wp:positionV>
            <wp:extent cx="909047" cy="1238250"/>
            <wp:effectExtent l="0" t="0" r="571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9047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8F892" w14:textId="0E8C7452" w:rsidR="00AD00AA" w:rsidRDefault="00426084" w:rsidP="00461A6C">
      <w:pPr>
        <w:rPr>
          <w:noProof/>
        </w:rPr>
      </w:pPr>
      <w:r w:rsidRPr="003434F5">
        <w:rPr>
          <w:noProof/>
        </w:rPr>
        <w:drawing>
          <wp:anchor distT="0" distB="0" distL="114300" distR="114300" simplePos="0" relativeHeight="251695104" behindDoc="0" locked="0" layoutInCell="1" allowOverlap="1" wp14:anchorId="65BEC3FC" wp14:editId="51EC07A7">
            <wp:simplePos x="0" y="0"/>
            <wp:positionH relativeFrom="margin">
              <wp:posOffset>2905125</wp:posOffset>
            </wp:positionH>
            <wp:positionV relativeFrom="paragraph">
              <wp:posOffset>31750</wp:posOffset>
            </wp:positionV>
            <wp:extent cx="1075690" cy="1152525"/>
            <wp:effectExtent l="19050" t="19050" r="10160" b="2857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152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0B3" w:rsidRPr="003D5BFB">
        <w:rPr>
          <w:noProof/>
        </w:rPr>
        <w:drawing>
          <wp:anchor distT="0" distB="0" distL="114300" distR="114300" simplePos="0" relativeHeight="251686912" behindDoc="0" locked="0" layoutInCell="1" allowOverlap="1" wp14:anchorId="3CB39199" wp14:editId="4F2021A8">
            <wp:simplePos x="0" y="0"/>
            <wp:positionH relativeFrom="margin">
              <wp:posOffset>85955</wp:posOffset>
            </wp:positionH>
            <wp:positionV relativeFrom="paragraph">
              <wp:posOffset>80010</wp:posOffset>
            </wp:positionV>
            <wp:extent cx="1076325" cy="1094339"/>
            <wp:effectExtent l="19050" t="19050" r="9525" b="1079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943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EE15F" w14:textId="2D1F65FB" w:rsidR="00551252" w:rsidRDefault="00551252" w:rsidP="00461A6C">
      <w:pPr>
        <w:rPr>
          <w:noProof/>
        </w:rPr>
      </w:pPr>
    </w:p>
    <w:p w14:paraId="46F494A1" w14:textId="7F810DF3" w:rsidR="00551252" w:rsidRDefault="00551252" w:rsidP="00461A6C">
      <w:pPr>
        <w:rPr>
          <w:noProof/>
        </w:rPr>
      </w:pPr>
    </w:p>
    <w:p w14:paraId="25973276" w14:textId="5C396BE6" w:rsidR="00CF4EC6" w:rsidRDefault="00CF4EC6" w:rsidP="00461A6C">
      <w:pPr>
        <w:rPr>
          <w:noProof/>
        </w:rPr>
      </w:pPr>
    </w:p>
    <w:p w14:paraId="2968FD3F" w14:textId="5E090815" w:rsidR="00551252" w:rsidRPr="00935580" w:rsidRDefault="00551252" w:rsidP="00461A6C">
      <w:pPr>
        <w:rPr>
          <w:b/>
          <w:noProof/>
        </w:rPr>
      </w:pPr>
    </w:p>
    <w:p w14:paraId="0C6D5C36" w14:textId="443AC429" w:rsidR="00551252" w:rsidRDefault="00426084" w:rsidP="00461A6C">
      <w:pPr>
        <w:rPr>
          <w:noProof/>
        </w:rPr>
      </w:pPr>
      <w:r w:rsidRPr="00266D8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BB156A" wp14:editId="0578149D">
                <wp:simplePos x="0" y="0"/>
                <wp:positionH relativeFrom="margin">
                  <wp:posOffset>1400175</wp:posOffset>
                </wp:positionH>
                <wp:positionV relativeFrom="paragraph">
                  <wp:posOffset>187960</wp:posOffset>
                </wp:positionV>
                <wp:extent cx="1352550" cy="1404620"/>
                <wp:effectExtent l="0" t="0" r="0" b="1270"/>
                <wp:wrapSquare wrapText="bothSides"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451F2" w14:textId="52BADD51" w:rsidR="005E2F7F" w:rsidRPr="00266D88" w:rsidRDefault="005E2F7F" w:rsidP="00C4558D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わくせいキャベ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DA608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DA608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ずか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図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367AD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ツペラ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tupera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367AD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ツペラ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tupera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/アリ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DA608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156A" id="_x0000_s1054" type="#_x0000_t202" style="position:absolute;left:0;text-align:left;margin-left:110.25pt;margin-top:14.8pt;width:106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" filled="f" stroked="f">
                <v:textbox style="mso-fit-shape-to-text:t">
                  <w:txbxContent>
                    <w:p w14:paraId="692451F2" w14:textId="52BADD51" w:rsidR="005E2F7F" w:rsidRPr="00266D88" w:rsidRDefault="005E2F7F" w:rsidP="00C4558D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わくせいキャベ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DA608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どうぶつ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DA608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ずか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図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367AD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ツペラ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tupera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367AD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ツペラ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tupera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/アリ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DA608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館</w:t>
                            </w:r>
                          </w:rubyBase>
                        </w:ruby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6D8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B98F4A" wp14:editId="4C83B154">
                <wp:simplePos x="0" y="0"/>
                <wp:positionH relativeFrom="margin">
                  <wp:posOffset>2790190</wp:posOffset>
                </wp:positionH>
                <wp:positionV relativeFrom="paragraph">
                  <wp:posOffset>184785</wp:posOffset>
                </wp:positionV>
                <wp:extent cx="1419225" cy="1404620"/>
                <wp:effectExtent l="0" t="0" r="0" b="0"/>
                <wp:wrapNone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4DD3" w14:textId="3EF5B0FA" w:rsidR="005E2F7F" w:rsidRPr="00266D88" w:rsidRDefault="005E2F7F" w:rsidP="00CE058E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メンダコにんじ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ゃ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くのゆ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B8651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いわさき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岩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B8651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ょて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書店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98F4A" id="_x0000_s1055" type="#_x0000_t202" style="position:absolute;left:0;text-align:left;margin-left:219.7pt;margin-top:14.55pt;width:111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" filled="f" stroked="f">
                <v:textbox style="mso-fit-shape-to-text:t">
                  <w:txbxContent>
                    <w:p w14:paraId="794B4DD3" w14:textId="3EF5B0FA" w:rsidR="005E2F7F" w:rsidRPr="00266D88" w:rsidRDefault="005E2F7F" w:rsidP="00CE058E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メンダコにんじ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ゃ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くのゆ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B8651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いわさき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岩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B8651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ょて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書店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6D8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36D9EE" wp14:editId="2BD49636">
                <wp:simplePos x="0" y="0"/>
                <wp:positionH relativeFrom="margin">
                  <wp:posOffset>5482590</wp:posOffset>
                </wp:positionH>
                <wp:positionV relativeFrom="paragraph">
                  <wp:posOffset>151765</wp:posOffset>
                </wp:positionV>
                <wp:extent cx="1323975" cy="1404620"/>
                <wp:effectExtent l="0" t="0" r="0" b="0"/>
                <wp:wrapNone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66B92" w14:textId="355752FF" w:rsidR="005E2F7F" w:rsidRPr="00266D88" w:rsidRDefault="005E2F7F" w:rsidP="00DA608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はやくはやくっていわないで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DA608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ますだ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益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ミリ/ミシ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DA608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6D9EE" id="_x0000_s1056" type="#_x0000_t202" style="position:absolute;left:0;text-align:left;margin-left:431.7pt;margin-top:11.95pt;width:104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" filled="f" stroked="f">
                <v:textbox style="mso-fit-shape-to-text:t">
                  <w:txbxContent>
                    <w:p w14:paraId="10566B92" w14:textId="355752FF" w:rsidR="005E2F7F" w:rsidRPr="00266D88" w:rsidRDefault="005E2F7F" w:rsidP="00DA6088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はやくはやくっていわないで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DA608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ますだ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益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ミリ/ミシ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DA608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ゃ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社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6D8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281B4D" wp14:editId="524B179A">
                <wp:simplePos x="0" y="0"/>
                <wp:positionH relativeFrom="margin">
                  <wp:posOffset>4210050</wp:posOffset>
                </wp:positionH>
                <wp:positionV relativeFrom="paragraph">
                  <wp:posOffset>160655</wp:posOffset>
                </wp:positionV>
                <wp:extent cx="1314450" cy="1404620"/>
                <wp:effectExtent l="0" t="0" r="0" b="1270"/>
                <wp:wrapSquare wrapText="bothSides"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A8A51" w14:textId="2580137C" w:rsidR="005E2F7F" w:rsidRPr="00266D88" w:rsidRDefault="005E2F7F" w:rsidP="00DA608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どろぼうジャンボリ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367AD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あべゆい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阿部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ほ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ぷ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instrText>EQ \* jc2 \* "Font:HG丸ｺﾞｼｯｸM-PRO" \* hps10 \o\ad(\s\up 9(</w:instrText>
                            </w:r>
                            <w:r w:rsidRPr="00DA608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instrText>しゅっぱん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instrText>),出版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81B4D" id="_x0000_s1057" type="#_x0000_t202" style="position:absolute;left:0;text-align:left;margin-left:331.5pt;margin-top:12.65pt;width:103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" filled="f" stroked="f">
                <v:textbox style="mso-fit-shape-to-text:t">
                  <w:txbxContent>
                    <w:p w14:paraId="345A8A51" w14:textId="2580137C" w:rsidR="005E2F7F" w:rsidRPr="00266D88" w:rsidRDefault="005E2F7F" w:rsidP="00DA6088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どろぼうジャンボリ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367AD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あべゆい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阿部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ほ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ぷ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instrText>EQ \* jc2 \* "Font:HG丸ｺﾞｼｯｸM-PRO" \* hps10 \o\ad(\s\up 9(</w:instrText>
                      </w:r>
                      <w:r w:rsidRPr="00DA6088">
                        <w:rPr>
                          <w:rFonts w:ascii="HG丸ｺﾞｼｯｸM-PRO" w:eastAsia="HG丸ｺﾞｼｯｸM-PRO" w:hAnsi="HG丸ｺﾞｼｯｸM-PRO"/>
                          <w:sz w:val="10"/>
                          <w:szCs w:val="20"/>
                        </w:rPr>
                        <w:instrText>しゅっぱん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instrText>),出版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5BFB" w:rsidRPr="00266D8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4E34E87" wp14:editId="52475B33">
                <wp:simplePos x="0" y="0"/>
                <wp:positionH relativeFrom="margin">
                  <wp:posOffset>-85725</wp:posOffset>
                </wp:positionH>
                <wp:positionV relativeFrom="paragraph">
                  <wp:posOffset>192405</wp:posOffset>
                </wp:positionV>
                <wp:extent cx="1400175" cy="1404620"/>
                <wp:effectExtent l="0" t="0" r="0" b="1270"/>
                <wp:wrapSquare wrapText="bothSides"/>
                <wp:docPr id="2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4666B" w14:textId="5AE4C06A" w:rsidR="005E2F7F" w:rsidRPr="00266D88" w:rsidRDefault="005E2F7F" w:rsidP="00DA608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おすしがあるひ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びに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た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DA608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たなか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田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DA608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たつや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達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DA608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はく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DA608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泉社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E34E87" id="_x0000_s1058" type="#_x0000_t202" style="position:absolute;left:0;text-align:left;margin-left:-6.75pt;margin-top:15.15pt;width:110.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" filled="f" stroked="f">
                <v:textbox style="mso-fit-shape-to-text:t">
                  <w:txbxContent>
                    <w:p w14:paraId="0BA4666B" w14:textId="5AE4C06A" w:rsidR="005E2F7F" w:rsidRPr="00266D88" w:rsidRDefault="005E2F7F" w:rsidP="00DA6088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おすしがあるひ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びに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た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DA608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たなか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田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DA608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たつや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達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DA608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はく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DA608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せんしゃ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泉社</w:t>
                            </w:r>
                          </w:rubyBase>
                        </w:ruby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AC4B03" w14:textId="02D97052" w:rsidR="004839BC" w:rsidRDefault="004839BC" w:rsidP="00461A6C">
      <w:pPr>
        <w:rPr>
          <w:noProof/>
        </w:rPr>
      </w:pPr>
    </w:p>
    <w:p w14:paraId="78EF5F69" w14:textId="427B6426" w:rsidR="00461A6C" w:rsidRDefault="00461A6C" w:rsidP="00461A6C">
      <w:pPr>
        <w:rPr>
          <w:noProof/>
        </w:rPr>
      </w:pPr>
    </w:p>
    <w:p w14:paraId="4827D840" w14:textId="7C9C5B01" w:rsidR="00461A6C" w:rsidRDefault="00461A6C" w:rsidP="00461A6C">
      <w:pPr>
        <w:rPr>
          <w:noProof/>
        </w:rPr>
      </w:pPr>
    </w:p>
    <w:p w14:paraId="2270D368" w14:textId="46945145" w:rsidR="005A5AF5" w:rsidRDefault="00E5488D" w:rsidP="00461A6C">
      <w:pPr>
        <w:rPr>
          <w:noProof/>
        </w:rPr>
      </w:pPr>
      <w:r>
        <w:rPr>
          <w:rFonts w:hint="eastAsia"/>
          <w:noProof/>
        </w:rPr>
        <w:t xml:space="preserve">　　　</w:t>
      </w:r>
    </w:p>
    <w:p w14:paraId="3986D755" w14:textId="44195F36" w:rsidR="003E1BD3" w:rsidRDefault="00426084" w:rsidP="00461A6C">
      <w:pPr>
        <w:rPr>
          <w:noProof/>
        </w:rPr>
      </w:pPr>
      <w:r w:rsidRPr="002260E0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065F809" wp14:editId="1C66640D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940631" cy="1382232"/>
            <wp:effectExtent l="19050" t="19050" r="12065" b="2794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40631" cy="13822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8C2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3E3C44FE" wp14:editId="1583BCB9">
            <wp:simplePos x="0" y="0"/>
            <wp:positionH relativeFrom="margin">
              <wp:posOffset>4405630</wp:posOffset>
            </wp:positionH>
            <wp:positionV relativeFrom="paragraph">
              <wp:posOffset>153189</wp:posOffset>
            </wp:positionV>
            <wp:extent cx="966908" cy="1382232"/>
            <wp:effectExtent l="19050" t="19050" r="24130" b="27940"/>
            <wp:wrapNone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66908" cy="13822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E70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6F9CBB3C" wp14:editId="6B220091">
            <wp:simplePos x="0" y="0"/>
            <wp:positionH relativeFrom="column">
              <wp:posOffset>2950845</wp:posOffset>
            </wp:positionH>
            <wp:positionV relativeFrom="paragraph">
              <wp:posOffset>161290</wp:posOffset>
            </wp:positionV>
            <wp:extent cx="1127658" cy="1371600"/>
            <wp:effectExtent l="19050" t="19050" r="15875" b="190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27658" cy="137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E261D" w14:textId="0198203C" w:rsidR="00955F2E" w:rsidRDefault="00426084" w:rsidP="00461A6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448C2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5287ED88" wp14:editId="462410D5">
            <wp:simplePos x="0" y="0"/>
            <wp:positionH relativeFrom="margin">
              <wp:posOffset>114300</wp:posOffset>
            </wp:positionH>
            <wp:positionV relativeFrom="paragraph">
              <wp:posOffset>31852</wp:posOffset>
            </wp:positionV>
            <wp:extent cx="1010093" cy="1313654"/>
            <wp:effectExtent l="19050" t="19050" r="19050" b="20320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10093" cy="13136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8C2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14496491" wp14:editId="37B41C78">
            <wp:simplePos x="0" y="0"/>
            <wp:positionH relativeFrom="margin">
              <wp:posOffset>1499235</wp:posOffset>
            </wp:positionH>
            <wp:positionV relativeFrom="paragraph">
              <wp:posOffset>211496</wp:posOffset>
            </wp:positionV>
            <wp:extent cx="1171393" cy="1137684"/>
            <wp:effectExtent l="19050" t="19050" r="10160" b="24765"/>
            <wp:wrapNone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71393" cy="11376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6B409" w14:textId="11ECF2A3" w:rsidR="00AF067D" w:rsidRPr="0015553E" w:rsidRDefault="00426084" w:rsidP="00461A6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66D8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FEE7548" wp14:editId="4A25116F">
                <wp:simplePos x="0" y="0"/>
                <wp:positionH relativeFrom="margin">
                  <wp:align>left</wp:align>
                </wp:positionH>
                <wp:positionV relativeFrom="paragraph">
                  <wp:posOffset>988695</wp:posOffset>
                </wp:positionV>
                <wp:extent cx="1371600" cy="1404620"/>
                <wp:effectExtent l="0" t="0" r="0" b="1270"/>
                <wp:wrapNone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F91F" w14:textId="2BE770E9" w:rsidR="005E2F7F" w:rsidRDefault="005E2F7F" w:rsidP="002448C2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ジブリ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2448C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ょくたく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食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2448C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てんくう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天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城ラピュタ」</w:t>
                            </w:r>
                          </w:p>
                          <w:p w14:paraId="564C10BC" w14:textId="3403F96B" w:rsidR="005E2F7F" w:rsidRPr="00266D88" w:rsidRDefault="005E2F7F" w:rsidP="002448C2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スタジオジブリ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2448C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ゅふ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主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2448C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もしゃ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友社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E7548" id="_x0000_s1059" type="#_x0000_t202" style="position:absolute;left:0;text-align:left;margin-left:0;margin-top:77.85pt;width:108pt;height:110.6pt;z-index:2517094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" filled="f" stroked="f">
                <v:textbox style="mso-fit-shape-to-text:t">
                  <w:txbxContent>
                    <w:p w14:paraId="3DF5F91F" w14:textId="2BE770E9" w:rsidR="005E2F7F" w:rsidRDefault="005E2F7F" w:rsidP="002448C2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ジブリ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2448C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ょくたく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食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2448C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てんくう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天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城ラピュタ」</w:t>
                      </w:r>
                    </w:p>
                    <w:p w14:paraId="564C10BC" w14:textId="3403F96B" w:rsidR="005E2F7F" w:rsidRPr="00266D88" w:rsidRDefault="005E2F7F" w:rsidP="002448C2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スタジオジブリ/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2448C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ゅふ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主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2448C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もしゃ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友社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6D8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9E40C87" wp14:editId="1F187E6C">
                <wp:simplePos x="0" y="0"/>
                <wp:positionH relativeFrom="margin">
                  <wp:posOffset>1390650</wp:posOffset>
                </wp:positionH>
                <wp:positionV relativeFrom="paragraph">
                  <wp:posOffset>988695</wp:posOffset>
                </wp:positionV>
                <wp:extent cx="1371600" cy="1404620"/>
                <wp:effectExtent l="0" t="0" r="0" b="1270"/>
                <wp:wrapNone/>
                <wp:docPr id="2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CCAD9" w14:textId="692212C7" w:rsidR="005E2F7F" w:rsidRPr="00266D88" w:rsidRDefault="005E2F7F" w:rsidP="002448C2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ノラネコぐん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だ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りがみパン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さ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いしばしなおこ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2448C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はく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2448C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泉社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40C87" id="_x0000_s1060" type="#_x0000_t202" style="position:absolute;left:0;text-align:left;margin-left:109.5pt;margin-top:77.85pt;width:108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" filled="f" stroked="f">
                <v:textbox style="mso-fit-shape-to-text:t">
                  <w:txbxContent>
                    <w:p w14:paraId="30ECCAD9" w14:textId="692212C7" w:rsidR="005E2F7F" w:rsidRPr="00266D88" w:rsidRDefault="005E2F7F" w:rsidP="002448C2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ノラネコぐ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だ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りがみパン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さ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いしばしなおこ/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2448C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はく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2448C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せんしゃ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泉社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6D8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7D5603A" wp14:editId="5CFA5F0A">
                <wp:simplePos x="0" y="0"/>
                <wp:positionH relativeFrom="margin">
                  <wp:posOffset>2781300</wp:posOffset>
                </wp:positionH>
                <wp:positionV relativeFrom="paragraph">
                  <wp:posOffset>931545</wp:posOffset>
                </wp:positionV>
                <wp:extent cx="1428750" cy="1404620"/>
                <wp:effectExtent l="0" t="0" r="0" b="0"/>
                <wp:wrapNone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921F7" w14:textId="31E4BFEA" w:rsidR="005E2F7F" w:rsidRPr="00266D88" w:rsidRDefault="005E2F7F" w:rsidP="002448C2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まる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367AD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ほんもの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⁉あそべ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367AD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こうさく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工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スロットマシーン・エアホッケーをつくろう/いしかわまりこ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367AD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ちょうぶんしゃ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汐文社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5603A" id="_x0000_s1061" type="#_x0000_t202" style="position:absolute;left:0;text-align:left;margin-left:219pt;margin-top:73.35pt;width:112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" filled="f" stroked="f">
                <v:textbox style="mso-fit-shape-to-text:t">
                  <w:txbxContent>
                    <w:p w14:paraId="044921F7" w14:textId="31E4BFEA" w:rsidR="005E2F7F" w:rsidRPr="00266D88" w:rsidRDefault="005E2F7F" w:rsidP="002448C2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まる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367AD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ほんもの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本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⁉あそべ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367AD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こうさく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工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スロットマシーン・エアホッケーをつくろう/いしかわまりこ/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367AD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ちょうぶんしゃ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汐文社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6D8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2DDA2DD" wp14:editId="13F0D0ED">
                <wp:simplePos x="0" y="0"/>
                <wp:positionH relativeFrom="margin">
                  <wp:posOffset>4181475</wp:posOffset>
                </wp:positionH>
                <wp:positionV relativeFrom="paragraph">
                  <wp:posOffset>960120</wp:posOffset>
                </wp:positionV>
                <wp:extent cx="1381125" cy="1404620"/>
                <wp:effectExtent l="0" t="0" r="0" b="1270"/>
                <wp:wrapNone/>
                <wp:docPr id="2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71EF" w14:textId="526E87A1" w:rsidR="005E2F7F" w:rsidRPr="00266D88" w:rsidRDefault="005E2F7F" w:rsidP="002448C2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「コミュニケーションの力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F770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367AD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367AD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367AD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なる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F770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りい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鳥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F770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F770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ほ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F770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おうぶんしゃ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旺文社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DA2DD" id="_x0000_s1062" type="#_x0000_t202" style="position:absolute;left:0;text-align:left;margin-left:329.25pt;margin-top:75.6pt;width:108.7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" filled="f" stroked="f">
                <v:textbox style="mso-fit-shape-to-text:t">
                  <w:txbxContent>
                    <w:p w14:paraId="243C71EF" w14:textId="526E87A1" w:rsidR="005E2F7F" w:rsidRPr="00266D88" w:rsidRDefault="005E2F7F" w:rsidP="002448C2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「コミュニケーションの力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F770B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367AD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じょうず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上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367AD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はな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367AD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じょうず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上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なる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F770B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りい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鳥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F770B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F770B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ほ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F770B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おうぶんしゃ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旺文社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6D8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CA98577" wp14:editId="1FE555C8">
                <wp:simplePos x="0" y="0"/>
                <wp:positionH relativeFrom="margin">
                  <wp:posOffset>5495925</wp:posOffset>
                </wp:positionH>
                <wp:positionV relativeFrom="paragraph">
                  <wp:posOffset>963930</wp:posOffset>
                </wp:positionV>
                <wp:extent cx="1419225" cy="1404620"/>
                <wp:effectExtent l="0" t="0" r="0" b="1270"/>
                <wp:wrapNone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04A20" w14:textId="1E035BFA" w:rsidR="005E2F7F" w:rsidRPr="00266D88" w:rsidRDefault="005E2F7F" w:rsidP="002448C2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F770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ほうかご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放課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ミステリクラブ３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F770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367AD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め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F770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どうぞう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銅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F770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F770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ちねん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知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F770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F770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と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希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/ライ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F7F" w:rsidRPr="00F770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E2F7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98577" id="_x0000_s1063" type="#_x0000_t202" style="position:absolute;left:0;text-align:left;margin-left:432.75pt;margin-top:75.9pt;width:111.7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" filled="f" stroked="f">
                <v:textbox style="mso-fit-shape-to-text:t">
                  <w:txbxContent>
                    <w:p w14:paraId="65D04A20" w14:textId="1E035BFA" w:rsidR="005E2F7F" w:rsidRPr="00266D88" w:rsidRDefault="005E2F7F" w:rsidP="002448C2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F770B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ほうかご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放課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ミステリクラブ３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F770B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うご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367AD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め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F770B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どうぞう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銅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F770B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じけ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F770B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ちねん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知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F770B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F770B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と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希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/ライ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F7F" w:rsidRPr="00F770B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ゃ</w:t>
                            </w:r>
                          </w:rt>
                          <w:rubyBase>
                            <w:r w:rsidR="005E2F7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社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0E0" w:rsidRPr="00266D8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9D69B5" wp14:editId="173E917A">
                <wp:simplePos x="0" y="0"/>
                <wp:positionH relativeFrom="margin">
                  <wp:align>left</wp:align>
                </wp:positionH>
                <wp:positionV relativeFrom="paragraph">
                  <wp:posOffset>1270635</wp:posOffset>
                </wp:positionV>
                <wp:extent cx="1207770" cy="1404620"/>
                <wp:effectExtent l="0" t="0" r="0" b="1270"/>
                <wp:wrapSquare wrapText="bothSides"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D1A5A" w14:textId="07FC630A" w:rsidR="005E2F7F" w:rsidRPr="00266D88" w:rsidRDefault="005E2F7F" w:rsidP="0087791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D69B5" id="_x0000_s1064" type="#_x0000_t202" style="position:absolute;left:0;text-align:left;margin-left:0;margin-top:100.05pt;width:95.1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" filled="f" stroked="f">
                <v:textbox style="mso-fit-shape-to-text:t">
                  <w:txbxContent>
                    <w:p w14:paraId="73ED1A5A" w14:textId="07FC630A" w:rsidR="005E2F7F" w:rsidRPr="00266D88" w:rsidRDefault="005E2F7F" w:rsidP="0087791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0C47" w:rsidRPr="00266D8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7AFDD5" wp14:editId="0297D874">
                <wp:simplePos x="0" y="0"/>
                <wp:positionH relativeFrom="margin">
                  <wp:posOffset>1162050</wp:posOffset>
                </wp:positionH>
                <wp:positionV relativeFrom="paragraph">
                  <wp:posOffset>518160</wp:posOffset>
                </wp:positionV>
                <wp:extent cx="1371600" cy="1404620"/>
                <wp:effectExtent l="0" t="0" r="0" b="1270"/>
                <wp:wrapSquare wrapText="bothSides"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1E2E" w14:textId="589E5DD1" w:rsidR="005E2F7F" w:rsidRPr="00266D88" w:rsidRDefault="005E2F7F" w:rsidP="0087791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AFDD5" id="_x0000_s1065" type="#_x0000_t202" style="position:absolute;left:0;text-align:left;margin-left:91.5pt;margin-top:40.8pt;width:10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" filled="f" stroked="f">
                <v:textbox style="mso-fit-shape-to-text:t">
                  <w:txbxContent>
                    <w:p w14:paraId="37681E2E" w14:textId="589E5DD1" w:rsidR="005E2F7F" w:rsidRPr="00266D88" w:rsidRDefault="005E2F7F" w:rsidP="0087791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0C47" w:rsidRPr="00266D8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17A2C4" wp14:editId="165787ED">
                <wp:simplePos x="0" y="0"/>
                <wp:positionH relativeFrom="margin">
                  <wp:posOffset>2686050</wp:posOffset>
                </wp:positionH>
                <wp:positionV relativeFrom="paragraph">
                  <wp:posOffset>546735</wp:posOffset>
                </wp:positionV>
                <wp:extent cx="1207770" cy="1404620"/>
                <wp:effectExtent l="0" t="0" r="0" b="0"/>
                <wp:wrapSquare wrapText="bothSides"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F4AF3" w14:textId="2A7C3E55" w:rsidR="005E2F7F" w:rsidRPr="00266D88" w:rsidRDefault="005E2F7F" w:rsidP="0087791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7A2C4" id="_x0000_s1066" type="#_x0000_t202" style="position:absolute;left:0;text-align:left;margin-left:211.5pt;margin-top:43.05pt;width:95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" filled="f" stroked="f">
                <v:textbox style="mso-fit-shape-to-text:t">
                  <w:txbxContent>
                    <w:p w14:paraId="50CF4AF3" w14:textId="2A7C3E55" w:rsidR="005E2F7F" w:rsidRPr="00266D88" w:rsidRDefault="005E2F7F" w:rsidP="0087791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0C47" w:rsidRPr="00266D8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C17DFB" wp14:editId="370641E7">
                <wp:simplePos x="0" y="0"/>
                <wp:positionH relativeFrom="margin">
                  <wp:posOffset>4079240</wp:posOffset>
                </wp:positionH>
                <wp:positionV relativeFrom="paragraph">
                  <wp:posOffset>508635</wp:posOffset>
                </wp:positionV>
                <wp:extent cx="1207770" cy="1404620"/>
                <wp:effectExtent l="0" t="0" r="0" b="0"/>
                <wp:wrapSquare wrapText="bothSides"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3F78F" w14:textId="2C3CB296" w:rsidR="005E2F7F" w:rsidRPr="00266D88" w:rsidRDefault="005E2F7F" w:rsidP="0087791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17DFB" id="_x0000_s1067" type="#_x0000_t202" style="position:absolute;left:0;text-align:left;margin-left:321.2pt;margin-top:40.05pt;width:95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" filled="f" stroked="f">
                <v:textbox style="mso-fit-shape-to-text:t">
                  <w:txbxContent>
                    <w:p w14:paraId="2D63F78F" w14:textId="2C3CB296" w:rsidR="005E2F7F" w:rsidRPr="00266D88" w:rsidRDefault="005E2F7F" w:rsidP="0087791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918" w:rsidRPr="00266D8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913FBC" wp14:editId="4E998C2C">
                <wp:simplePos x="0" y="0"/>
                <wp:positionH relativeFrom="margin">
                  <wp:align>right</wp:align>
                </wp:positionH>
                <wp:positionV relativeFrom="paragraph">
                  <wp:posOffset>470535</wp:posOffset>
                </wp:positionV>
                <wp:extent cx="1207770" cy="1404620"/>
                <wp:effectExtent l="0" t="0" r="0" b="1270"/>
                <wp:wrapSquare wrapText="bothSides"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9239B" w14:textId="1F292701" w:rsidR="005E2F7F" w:rsidRPr="00266D88" w:rsidRDefault="005E2F7F" w:rsidP="0087791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13FBC" id="_x0000_s1068" type="#_x0000_t202" style="position:absolute;left:0;text-align:left;margin-left:43.9pt;margin-top:37.05pt;width:95.1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" filled="f" stroked="f">
                <v:textbox style="mso-fit-shape-to-text:t">
                  <w:txbxContent>
                    <w:p w14:paraId="66E9239B" w14:textId="1F292701" w:rsidR="005E2F7F" w:rsidRPr="00266D88" w:rsidRDefault="005E2F7F" w:rsidP="0087791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F067D" w:rsidRPr="0015553E" w:rsidSect="000D35B4">
      <w:pgSz w:w="11906" w:h="16838" w:code="9"/>
      <w:pgMar w:top="720" w:right="720" w:bottom="720" w:left="720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5EC3F" w14:textId="77777777" w:rsidR="003569BA" w:rsidRDefault="003569BA" w:rsidP="00464883">
      <w:r>
        <w:separator/>
      </w:r>
    </w:p>
  </w:endnote>
  <w:endnote w:type="continuationSeparator" w:id="0">
    <w:p w14:paraId="39348F86" w14:textId="77777777" w:rsidR="003569BA" w:rsidRDefault="003569BA" w:rsidP="0046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6E9C3" w14:textId="77777777" w:rsidR="003569BA" w:rsidRDefault="003569BA" w:rsidP="00464883">
      <w:r>
        <w:separator/>
      </w:r>
    </w:p>
  </w:footnote>
  <w:footnote w:type="continuationSeparator" w:id="0">
    <w:p w14:paraId="6F7344FB" w14:textId="77777777" w:rsidR="003569BA" w:rsidRDefault="003569BA" w:rsidP="0046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84EFD"/>
    <w:multiLevelType w:val="hybridMultilevel"/>
    <w:tmpl w:val="F9DC396A"/>
    <w:lvl w:ilvl="0" w:tplc="92429220">
      <w:numFmt w:val="bullet"/>
      <w:lvlText w:val="○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EECA613E">
      <w:numFmt w:val="bullet"/>
      <w:lvlText w:val="※"/>
      <w:lvlJc w:val="left"/>
      <w:pPr>
        <w:ind w:left="126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DBE048B"/>
    <w:multiLevelType w:val="hybridMultilevel"/>
    <w:tmpl w:val="CC78A6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81D"/>
    <w:rsid w:val="000019E0"/>
    <w:rsid w:val="00003ABA"/>
    <w:rsid w:val="00010DD3"/>
    <w:rsid w:val="00011559"/>
    <w:rsid w:val="00012EED"/>
    <w:rsid w:val="000157F3"/>
    <w:rsid w:val="00017A48"/>
    <w:rsid w:val="00022BEE"/>
    <w:rsid w:val="000233BC"/>
    <w:rsid w:val="0003208F"/>
    <w:rsid w:val="00033402"/>
    <w:rsid w:val="0003395C"/>
    <w:rsid w:val="00033BA5"/>
    <w:rsid w:val="00035CD4"/>
    <w:rsid w:val="00041010"/>
    <w:rsid w:val="00042578"/>
    <w:rsid w:val="00043CE7"/>
    <w:rsid w:val="00043F2B"/>
    <w:rsid w:val="00045D64"/>
    <w:rsid w:val="00050EAF"/>
    <w:rsid w:val="0005372C"/>
    <w:rsid w:val="0005551E"/>
    <w:rsid w:val="00056646"/>
    <w:rsid w:val="00063EF4"/>
    <w:rsid w:val="00064B89"/>
    <w:rsid w:val="00071342"/>
    <w:rsid w:val="00074ECA"/>
    <w:rsid w:val="00075854"/>
    <w:rsid w:val="00076331"/>
    <w:rsid w:val="00076EF9"/>
    <w:rsid w:val="000828E6"/>
    <w:rsid w:val="00082CBE"/>
    <w:rsid w:val="00083AD5"/>
    <w:rsid w:val="00084A2B"/>
    <w:rsid w:val="00092220"/>
    <w:rsid w:val="00092C00"/>
    <w:rsid w:val="000937C4"/>
    <w:rsid w:val="00094D4D"/>
    <w:rsid w:val="00095B30"/>
    <w:rsid w:val="00096F57"/>
    <w:rsid w:val="00097647"/>
    <w:rsid w:val="00097E1B"/>
    <w:rsid w:val="00097E27"/>
    <w:rsid w:val="000A5E4C"/>
    <w:rsid w:val="000A6028"/>
    <w:rsid w:val="000A73DC"/>
    <w:rsid w:val="000B2D20"/>
    <w:rsid w:val="000C0166"/>
    <w:rsid w:val="000D04DF"/>
    <w:rsid w:val="000D1F22"/>
    <w:rsid w:val="000D35B4"/>
    <w:rsid w:val="000D4A9A"/>
    <w:rsid w:val="000D4DC2"/>
    <w:rsid w:val="000D4EFF"/>
    <w:rsid w:val="000D5502"/>
    <w:rsid w:val="000D64FD"/>
    <w:rsid w:val="000E46DC"/>
    <w:rsid w:val="000F188C"/>
    <w:rsid w:val="000F2AD0"/>
    <w:rsid w:val="001005CE"/>
    <w:rsid w:val="00107867"/>
    <w:rsid w:val="00114108"/>
    <w:rsid w:val="001147B6"/>
    <w:rsid w:val="00115A09"/>
    <w:rsid w:val="001208CA"/>
    <w:rsid w:val="00123CB9"/>
    <w:rsid w:val="00127EAE"/>
    <w:rsid w:val="00130A28"/>
    <w:rsid w:val="00131127"/>
    <w:rsid w:val="001311D1"/>
    <w:rsid w:val="00132023"/>
    <w:rsid w:val="001341AC"/>
    <w:rsid w:val="00137757"/>
    <w:rsid w:val="00151024"/>
    <w:rsid w:val="0015124F"/>
    <w:rsid w:val="00154957"/>
    <w:rsid w:val="0015538E"/>
    <w:rsid w:val="0015553E"/>
    <w:rsid w:val="00157C36"/>
    <w:rsid w:val="001606A2"/>
    <w:rsid w:val="001624F0"/>
    <w:rsid w:val="0016339F"/>
    <w:rsid w:val="00165C79"/>
    <w:rsid w:val="00175ED5"/>
    <w:rsid w:val="00176AC4"/>
    <w:rsid w:val="00184F6E"/>
    <w:rsid w:val="00187A6B"/>
    <w:rsid w:val="00190497"/>
    <w:rsid w:val="00190DBB"/>
    <w:rsid w:val="00192E6A"/>
    <w:rsid w:val="0019398A"/>
    <w:rsid w:val="001A061B"/>
    <w:rsid w:val="001A392E"/>
    <w:rsid w:val="001A3C76"/>
    <w:rsid w:val="001A64EC"/>
    <w:rsid w:val="001B3598"/>
    <w:rsid w:val="001B58CF"/>
    <w:rsid w:val="001B5A3C"/>
    <w:rsid w:val="001B76C6"/>
    <w:rsid w:val="001B77E7"/>
    <w:rsid w:val="001C41A7"/>
    <w:rsid w:val="001C5BEF"/>
    <w:rsid w:val="001C6325"/>
    <w:rsid w:val="001D1DC6"/>
    <w:rsid w:val="001D242E"/>
    <w:rsid w:val="001D2F97"/>
    <w:rsid w:val="001D4D8B"/>
    <w:rsid w:val="001E4DC8"/>
    <w:rsid w:val="001E6542"/>
    <w:rsid w:val="001E681C"/>
    <w:rsid w:val="001E6DF7"/>
    <w:rsid w:val="001F41D9"/>
    <w:rsid w:val="001F5E94"/>
    <w:rsid w:val="00201A51"/>
    <w:rsid w:val="00203060"/>
    <w:rsid w:val="00206D75"/>
    <w:rsid w:val="0020782C"/>
    <w:rsid w:val="002107B5"/>
    <w:rsid w:val="00213FC5"/>
    <w:rsid w:val="00216FB5"/>
    <w:rsid w:val="00217B78"/>
    <w:rsid w:val="00224D7B"/>
    <w:rsid w:val="00225F39"/>
    <w:rsid w:val="002260E0"/>
    <w:rsid w:val="00227CFE"/>
    <w:rsid w:val="0023318D"/>
    <w:rsid w:val="0023780B"/>
    <w:rsid w:val="00241BD1"/>
    <w:rsid w:val="0024411C"/>
    <w:rsid w:val="002448C2"/>
    <w:rsid w:val="00246258"/>
    <w:rsid w:val="0024672E"/>
    <w:rsid w:val="00253498"/>
    <w:rsid w:val="00256708"/>
    <w:rsid w:val="00257423"/>
    <w:rsid w:val="0025762F"/>
    <w:rsid w:val="00260314"/>
    <w:rsid w:val="002649A0"/>
    <w:rsid w:val="002661E6"/>
    <w:rsid w:val="00266D88"/>
    <w:rsid w:val="00267B6A"/>
    <w:rsid w:val="00270631"/>
    <w:rsid w:val="0027167E"/>
    <w:rsid w:val="00271EC9"/>
    <w:rsid w:val="00272319"/>
    <w:rsid w:val="00272943"/>
    <w:rsid w:val="002768DB"/>
    <w:rsid w:val="00287C64"/>
    <w:rsid w:val="002905A5"/>
    <w:rsid w:val="00293CA4"/>
    <w:rsid w:val="0029616C"/>
    <w:rsid w:val="002961EF"/>
    <w:rsid w:val="002A61F3"/>
    <w:rsid w:val="002B28E3"/>
    <w:rsid w:val="002B3F49"/>
    <w:rsid w:val="002B4211"/>
    <w:rsid w:val="002C34F3"/>
    <w:rsid w:val="002C3741"/>
    <w:rsid w:val="002C4634"/>
    <w:rsid w:val="002D2160"/>
    <w:rsid w:val="002D2EBE"/>
    <w:rsid w:val="002D4090"/>
    <w:rsid w:val="002D6A58"/>
    <w:rsid w:val="002D7E86"/>
    <w:rsid w:val="002E0ACC"/>
    <w:rsid w:val="002E1F04"/>
    <w:rsid w:val="002E37A0"/>
    <w:rsid w:val="002E53DF"/>
    <w:rsid w:val="002E5C7C"/>
    <w:rsid w:val="002F008C"/>
    <w:rsid w:val="003009E5"/>
    <w:rsid w:val="003041B4"/>
    <w:rsid w:val="003047CE"/>
    <w:rsid w:val="0030735C"/>
    <w:rsid w:val="003122E4"/>
    <w:rsid w:val="0031241A"/>
    <w:rsid w:val="00312517"/>
    <w:rsid w:val="00313A37"/>
    <w:rsid w:val="00314507"/>
    <w:rsid w:val="00323D8F"/>
    <w:rsid w:val="00335FCD"/>
    <w:rsid w:val="00337230"/>
    <w:rsid w:val="003434F5"/>
    <w:rsid w:val="00343EBB"/>
    <w:rsid w:val="003479AE"/>
    <w:rsid w:val="00352402"/>
    <w:rsid w:val="0035329C"/>
    <w:rsid w:val="00353918"/>
    <w:rsid w:val="0035571B"/>
    <w:rsid w:val="003569BA"/>
    <w:rsid w:val="00361AEA"/>
    <w:rsid w:val="00364A3F"/>
    <w:rsid w:val="00367ADB"/>
    <w:rsid w:val="003710A5"/>
    <w:rsid w:val="00371100"/>
    <w:rsid w:val="00371260"/>
    <w:rsid w:val="00372454"/>
    <w:rsid w:val="003745EA"/>
    <w:rsid w:val="00375176"/>
    <w:rsid w:val="00376169"/>
    <w:rsid w:val="003772C2"/>
    <w:rsid w:val="00377487"/>
    <w:rsid w:val="00377649"/>
    <w:rsid w:val="00377950"/>
    <w:rsid w:val="00382080"/>
    <w:rsid w:val="003874B2"/>
    <w:rsid w:val="00393849"/>
    <w:rsid w:val="00395A9F"/>
    <w:rsid w:val="00395E50"/>
    <w:rsid w:val="003967F0"/>
    <w:rsid w:val="00396985"/>
    <w:rsid w:val="003A0A3B"/>
    <w:rsid w:val="003A6E8C"/>
    <w:rsid w:val="003B042B"/>
    <w:rsid w:val="003B40FD"/>
    <w:rsid w:val="003C0A04"/>
    <w:rsid w:val="003C0E70"/>
    <w:rsid w:val="003C1BDE"/>
    <w:rsid w:val="003C38D9"/>
    <w:rsid w:val="003C4FF4"/>
    <w:rsid w:val="003C71ED"/>
    <w:rsid w:val="003D0034"/>
    <w:rsid w:val="003D0A4A"/>
    <w:rsid w:val="003D1AA7"/>
    <w:rsid w:val="003D204F"/>
    <w:rsid w:val="003D2674"/>
    <w:rsid w:val="003D5BFB"/>
    <w:rsid w:val="003D689A"/>
    <w:rsid w:val="003D7567"/>
    <w:rsid w:val="003E0A7E"/>
    <w:rsid w:val="003E0B12"/>
    <w:rsid w:val="003E1BD3"/>
    <w:rsid w:val="003E2956"/>
    <w:rsid w:val="003E3A05"/>
    <w:rsid w:val="003E55FC"/>
    <w:rsid w:val="003E71FF"/>
    <w:rsid w:val="00405400"/>
    <w:rsid w:val="00405AA2"/>
    <w:rsid w:val="00406FA6"/>
    <w:rsid w:val="00407F56"/>
    <w:rsid w:val="00411B5A"/>
    <w:rsid w:val="0041454B"/>
    <w:rsid w:val="0042153B"/>
    <w:rsid w:val="0042333F"/>
    <w:rsid w:val="00424F5F"/>
    <w:rsid w:val="00426031"/>
    <w:rsid w:val="00426084"/>
    <w:rsid w:val="004308C0"/>
    <w:rsid w:val="00431ED9"/>
    <w:rsid w:val="0043684C"/>
    <w:rsid w:val="00436B2F"/>
    <w:rsid w:val="0043730C"/>
    <w:rsid w:val="00441D8A"/>
    <w:rsid w:val="00446EF1"/>
    <w:rsid w:val="0045093C"/>
    <w:rsid w:val="00450F54"/>
    <w:rsid w:val="00452267"/>
    <w:rsid w:val="004544E0"/>
    <w:rsid w:val="00454A7D"/>
    <w:rsid w:val="0045709D"/>
    <w:rsid w:val="00457163"/>
    <w:rsid w:val="00461574"/>
    <w:rsid w:val="004616A3"/>
    <w:rsid w:val="00461A6C"/>
    <w:rsid w:val="004638AA"/>
    <w:rsid w:val="00464883"/>
    <w:rsid w:val="004669FC"/>
    <w:rsid w:val="00470839"/>
    <w:rsid w:val="00471753"/>
    <w:rsid w:val="00477620"/>
    <w:rsid w:val="00480178"/>
    <w:rsid w:val="004812EA"/>
    <w:rsid w:val="004827C6"/>
    <w:rsid w:val="00483617"/>
    <w:rsid w:val="004839BC"/>
    <w:rsid w:val="00485459"/>
    <w:rsid w:val="00496DCC"/>
    <w:rsid w:val="004A0446"/>
    <w:rsid w:val="004A0DF4"/>
    <w:rsid w:val="004A248B"/>
    <w:rsid w:val="004A7D0A"/>
    <w:rsid w:val="004A7F5A"/>
    <w:rsid w:val="004B08EF"/>
    <w:rsid w:val="004B33F9"/>
    <w:rsid w:val="004B3E1E"/>
    <w:rsid w:val="004B46AD"/>
    <w:rsid w:val="004B487C"/>
    <w:rsid w:val="004B512D"/>
    <w:rsid w:val="004C3E6B"/>
    <w:rsid w:val="004C4D20"/>
    <w:rsid w:val="004C4D9C"/>
    <w:rsid w:val="004D02FA"/>
    <w:rsid w:val="004D07F8"/>
    <w:rsid w:val="004D1C18"/>
    <w:rsid w:val="004E0733"/>
    <w:rsid w:val="004E1C0D"/>
    <w:rsid w:val="004E1EB7"/>
    <w:rsid w:val="004E7674"/>
    <w:rsid w:val="004F0E14"/>
    <w:rsid w:val="004F2C6A"/>
    <w:rsid w:val="004F3D14"/>
    <w:rsid w:val="004F4469"/>
    <w:rsid w:val="004F61A4"/>
    <w:rsid w:val="00512439"/>
    <w:rsid w:val="00513BEF"/>
    <w:rsid w:val="005143E4"/>
    <w:rsid w:val="00516924"/>
    <w:rsid w:val="005207CE"/>
    <w:rsid w:val="0052398C"/>
    <w:rsid w:val="00523D84"/>
    <w:rsid w:val="00525A61"/>
    <w:rsid w:val="00526D0A"/>
    <w:rsid w:val="0052742E"/>
    <w:rsid w:val="00530509"/>
    <w:rsid w:val="00530A69"/>
    <w:rsid w:val="005325D0"/>
    <w:rsid w:val="005337F9"/>
    <w:rsid w:val="0053591B"/>
    <w:rsid w:val="00540E66"/>
    <w:rsid w:val="00541898"/>
    <w:rsid w:val="00543526"/>
    <w:rsid w:val="00547916"/>
    <w:rsid w:val="00551252"/>
    <w:rsid w:val="00551F65"/>
    <w:rsid w:val="005529DE"/>
    <w:rsid w:val="00553406"/>
    <w:rsid w:val="00555439"/>
    <w:rsid w:val="00556F5A"/>
    <w:rsid w:val="005611E8"/>
    <w:rsid w:val="0056357A"/>
    <w:rsid w:val="00563B13"/>
    <w:rsid w:val="00567237"/>
    <w:rsid w:val="00567FF0"/>
    <w:rsid w:val="005701D7"/>
    <w:rsid w:val="005706E3"/>
    <w:rsid w:val="005712A5"/>
    <w:rsid w:val="0057345B"/>
    <w:rsid w:val="005737EF"/>
    <w:rsid w:val="00575DFA"/>
    <w:rsid w:val="005817E3"/>
    <w:rsid w:val="00582458"/>
    <w:rsid w:val="00586F1A"/>
    <w:rsid w:val="0058705C"/>
    <w:rsid w:val="00590489"/>
    <w:rsid w:val="00592880"/>
    <w:rsid w:val="00593B09"/>
    <w:rsid w:val="00595789"/>
    <w:rsid w:val="00597334"/>
    <w:rsid w:val="005A1440"/>
    <w:rsid w:val="005A36C9"/>
    <w:rsid w:val="005A505D"/>
    <w:rsid w:val="005A56C4"/>
    <w:rsid w:val="005A5AF5"/>
    <w:rsid w:val="005B10A6"/>
    <w:rsid w:val="005B478C"/>
    <w:rsid w:val="005B53D8"/>
    <w:rsid w:val="005B60B7"/>
    <w:rsid w:val="005B7510"/>
    <w:rsid w:val="005C01B5"/>
    <w:rsid w:val="005C0B10"/>
    <w:rsid w:val="005C461B"/>
    <w:rsid w:val="005C5C0E"/>
    <w:rsid w:val="005C6C55"/>
    <w:rsid w:val="005C7771"/>
    <w:rsid w:val="005D0626"/>
    <w:rsid w:val="005D16AC"/>
    <w:rsid w:val="005D269A"/>
    <w:rsid w:val="005D2E25"/>
    <w:rsid w:val="005D551D"/>
    <w:rsid w:val="005E0A39"/>
    <w:rsid w:val="005E2F7F"/>
    <w:rsid w:val="005E3C08"/>
    <w:rsid w:val="005E462D"/>
    <w:rsid w:val="005E69A3"/>
    <w:rsid w:val="005F078C"/>
    <w:rsid w:val="005F1D06"/>
    <w:rsid w:val="005F4CB6"/>
    <w:rsid w:val="005F5BEE"/>
    <w:rsid w:val="005F64B3"/>
    <w:rsid w:val="005F6550"/>
    <w:rsid w:val="00600126"/>
    <w:rsid w:val="006002F1"/>
    <w:rsid w:val="00600961"/>
    <w:rsid w:val="00607744"/>
    <w:rsid w:val="00611A01"/>
    <w:rsid w:val="006131EE"/>
    <w:rsid w:val="00620CE3"/>
    <w:rsid w:val="00621260"/>
    <w:rsid w:val="0062460B"/>
    <w:rsid w:val="00624C7B"/>
    <w:rsid w:val="00624D97"/>
    <w:rsid w:val="00630AA9"/>
    <w:rsid w:val="00632B63"/>
    <w:rsid w:val="006345A4"/>
    <w:rsid w:val="00641328"/>
    <w:rsid w:val="00647617"/>
    <w:rsid w:val="0064798C"/>
    <w:rsid w:val="00647B50"/>
    <w:rsid w:val="006513B7"/>
    <w:rsid w:val="006537DF"/>
    <w:rsid w:val="006577F4"/>
    <w:rsid w:val="0066210C"/>
    <w:rsid w:val="00664097"/>
    <w:rsid w:val="0066744C"/>
    <w:rsid w:val="00675B70"/>
    <w:rsid w:val="0067676A"/>
    <w:rsid w:val="00677E7E"/>
    <w:rsid w:val="006812DD"/>
    <w:rsid w:val="00681D38"/>
    <w:rsid w:val="00686E2C"/>
    <w:rsid w:val="0068706E"/>
    <w:rsid w:val="006945CF"/>
    <w:rsid w:val="0069523E"/>
    <w:rsid w:val="006A12D5"/>
    <w:rsid w:val="006A406F"/>
    <w:rsid w:val="006A6C42"/>
    <w:rsid w:val="006A7F7C"/>
    <w:rsid w:val="006B151A"/>
    <w:rsid w:val="006B16F4"/>
    <w:rsid w:val="006B3182"/>
    <w:rsid w:val="006B56B8"/>
    <w:rsid w:val="006C4A53"/>
    <w:rsid w:val="006C5AE8"/>
    <w:rsid w:val="006C5C86"/>
    <w:rsid w:val="006C5DF2"/>
    <w:rsid w:val="006D0851"/>
    <w:rsid w:val="006D1BAB"/>
    <w:rsid w:val="006D1F4B"/>
    <w:rsid w:val="006D5AB0"/>
    <w:rsid w:val="006D5E7D"/>
    <w:rsid w:val="006E04DA"/>
    <w:rsid w:val="006E3787"/>
    <w:rsid w:val="006E742B"/>
    <w:rsid w:val="006F1087"/>
    <w:rsid w:val="006F5651"/>
    <w:rsid w:val="006F7684"/>
    <w:rsid w:val="0070184D"/>
    <w:rsid w:val="0070797D"/>
    <w:rsid w:val="007137AF"/>
    <w:rsid w:val="00714D7D"/>
    <w:rsid w:val="00714D83"/>
    <w:rsid w:val="00715ECC"/>
    <w:rsid w:val="00716D2C"/>
    <w:rsid w:val="00716EDB"/>
    <w:rsid w:val="007223DE"/>
    <w:rsid w:val="007233CF"/>
    <w:rsid w:val="00726E03"/>
    <w:rsid w:val="007272CB"/>
    <w:rsid w:val="00727329"/>
    <w:rsid w:val="007313E4"/>
    <w:rsid w:val="007321B0"/>
    <w:rsid w:val="00733BCA"/>
    <w:rsid w:val="00734EDD"/>
    <w:rsid w:val="00736A7F"/>
    <w:rsid w:val="00736E9D"/>
    <w:rsid w:val="0073755C"/>
    <w:rsid w:val="0073764D"/>
    <w:rsid w:val="0074076D"/>
    <w:rsid w:val="00741685"/>
    <w:rsid w:val="007529B0"/>
    <w:rsid w:val="00754156"/>
    <w:rsid w:val="007559F3"/>
    <w:rsid w:val="00756741"/>
    <w:rsid w:val="00757275"/>
    <w:rsid w:val="00757989"/>
    <w:rsid w:val="00757E64"/>
    <w:rsid w:val="0076619D"/>
    <w:rsid w:val="0077045E"/>
    <w:rsid w:val="00771FA6"/>
    <w:rsid w:val="007742BA"/>
    <w:rsid w:val="00774384"/>
    <w:rsid w:val="00775848"/>
    <w:rsid w:val="00783A4A"/>
    <w:rsid w:val="007917B4"/>
    <w:rsid w:val="0079390F"/>
    <w:rsid w:val="00793D07"/>
    <w:rsid w:val="00796320"/>
    <w:rsid w:val="007A0E91"/>
    <w:rsid w:val="007A12F2"/>
    <w:rsid w:val="007A1791"/>
    <w:rsid w:val="007A38C3"/>
    <w:rsid w:val="007A5AB0"/>
    <w:rsid w:val="007A6A24"/>
    <w:rsid w:val="007B1FF0"/>
    <w:rsid w:val="007B7A02"/>
    <w:rsid w:val="007C0984"/>
    <w:rsid w:val="007C67A4"/>
    <w:rsid w:val="007C6EB7"/>
    <w:rsid w:val="007D5AD2"/>
    <w:rsid w:val="007D7B40"/>
    <w:rsid w:val="007E0CC4"/>
    <w:rsid w:val="007E5355"/>
    <w:rsid w:val="007E5641"/>
    <w:rsid w:val="007E6C26"/>
    <w:rsid w:val="007F1746"/>
    <w:rsid w:val="007F1E42"/>
    <w:rsid w:val="007F22A4"/>
    <w:rsid w:val="007F69CD"/>
    <w:rsid w:val="007F747D"/>
    <w:rsid w:val="008009D9"/>
    <w:rsid w:val="00800B28"/>
    <w:rsid w:val="00800D04"/>
    <w:rsid w:val="00801A09"/>
    <w:rsid w:val="00801D1C"/>
    <w:rsid w:val="00802403"/>
    <w:rsid w:val="00804882"/>
    <w:rsid w:val="00805DB7"/>
    <w:rsid w:val="00820D40"/>
    <w:rsid w:val="0082152C"/>
    <w:rsid w:val="00822B09"/>
    <w:rsid w:val="00831E22"/>
    <w:rsid w:val="00834491"/>
    <w:rsid w:val="0083711C"/>
    <w:rsid w:val="00843CAA"/>
    <w:rsid w:val="008535F1"/>
    <w:rsid w:val="00855F9A"/>
    <w:rsid w:val="00860BB2"/>
    <w:rsid w:val="00863EEA"/>
    <w:rsid w:val="00864BEB"/>
    <w:rsid w:val="0087446D"/>
    <w:rsid w:val="00874A3D"/>
    <w:rsid w:val="00876BE7"/>
    <w:rsid w:val="00877918"/>
    <w:rsid w:val="00877C7B"/>
    <w:rsid w:val="008823B9"/>
    <w:rsid w:val="008874F6"/>
    <w:rsid w:val="008878F8"/>
    <w:rsid w:val="00891010"/>
    <w:rsid w:val="00893718"/>
    <w:rsid w:val="008954AF"/>
    <w:rsid w:val="008958D8"/>
    <w:rsid w:val="008965ED"/>
    <w:rsid w:val="008A49AF"/>
    <w:rsid w:val="008A4D80"/>
    <w:rsid w:val="008A5156"/>
    <w:rsid w:val="008A5942"/>
    <w:rsid w:val="008B247D"/>
    <w:rsid w:val="008B3891"/>
    <w:rsid w:val="008B45CE"/>
    <w:rsid w:val="008B48FF"/>
    <w:rsid w:val="008B5FF9"/>
    <w:rsid w:val="008B6A20"/>
    <w:rsid w:val="008B7280"/>
    <w:rsid w:val="008C1AB5"/>
    <w:rsid w:val="008C6C96"/>
    <w:rsid w:val="008D45DB"/>
    <w:rsid w:val="008D7823"/>
    <w:rsid w:val="008E346D"/>
    <w:rsid w:val="008E3564"/>
    <w:rsid w:val="008E377C"/>
    <w:rsid w:val="008E605D"/>
    <w:rsid w:val="008F0426"/>
    <w:rsid w:val="008F17D1"/>
    <w:rsid w:val="008F33CE"/>
    <w:rsid w:val="008F7B75"/>
    <w:rsid w:val="00900B9B"/>
    <w:rsid w:val="00900CD0"/>
    <w:rsid w:val="00902CFC"/>
    <w:rsid w:val="009069E2"/>
    <w:rsid w:val="00910EA6"/>
    <w:rsid w:val="0091347C"/>
    <w:rsid w:val="00914009"/>
    <w:rsid w:val="00914F9B"/>
    <w:rsid w:val="00914FE0"/>
    <w:rsid w:val="009204E6"/>
    <w:rsid w:val="00923D35"/>
    <w:rsid w:val="00925ED8"/>
    <w:rsid w:val="00933B6D"/>
    <w:rsid w:val="00935580"/>
    <w:rsid w:val="00950917"/>
    <w:rsid w:val="00953F2D"/>
    <w:rsid w:val="0095501C"/>
    <w:rsid w:val="00955D94"/>
    <w:rsid w:val="00955F2E"/>
    <w:rsid w:val="00956CF7"/>
    <w:rsid w:val="009647D7"/>
    <w:rsid w:val="00964A6F"/>
    <w:rsid w:val="0097022E"/>
    <w:rsid w:val="00970DFD"/>
    <w:rsid w:val="009741B4"/>
    <w:rsid w:val="0098023F"/>
    <w:rsid w:val="009845A8"/>
    <w:rsid w:val="00986B5E"/>
    <w:rsid w:val="009917AC"/>
    <w:rsid w:val="00993D75"/>
    <w:rsid w:val="0099680D"/>
    <w:rsid w:val="009A1CC8"/>
    <w:rsid w:val="009A2289"/>
    <w:rsid w:val="009A2357"/>
    <w:rsid w:val="009A31AD"/>
    <w:rsid w:val="009A5C0D"/>
    <w:rsid w:val="009A636F"/>
    <w:rsid w:val="009A7544"/>
    <w:rsid w:val="009B0F70"/>
    <w:rsid w:val="009B64D9"/>
    <w:rsid w:val="009B6A66"/>
    <w:rsid w:val="009B7E90"/>
    <w:rsid w:val="009C0185"/>
    <w:rsid w:val="009C0897"/>
    <w:rsid w:val="009C26BB"/>
    <w:rsid w:val="009D38C0"/>
    <w:rsid w:val="009D3923"/>
    <w:rsid w:val="009D7502"/>
    <w:rsid w:val="009E3831"/>
    <w:rsid w:val="009E6094"/>
    <w:rsid w:val="009F1A20"/>
    <w:rsid w:val="009F28F1"/>
    <w:rsid w:val="009F7912"/>
    <w:rsid w:val="00A00E71"/>
    <w:rsid w:val="00A01DCC"/>
    <w:rsid w:val="00A02379"/>
    <w:rsid w:val="00A02FC1"/>
    <w:rsid w:val="00A03EEB"/>
    <w:rsid w:val="00A05B94"/>
    <w:rsid w:val="00A13A2A"/>
    <w:rsid w:val="00A1548A"/>
    <w:rsid w:val="00A155E0"/>
    <w:rsid w:val="00A15ABB"/>
    <w:rsid w:val="00A234FC"/>
    <w:rsid w:val="00A3038A"/>
    <w:rsid w:val="00A334A3"/>
    <w:rsid w:val="00A36141"/>
    <w:rsid w:val="00A36476"/>
    <w:rsid w:val="00A3681E"/>
    <w:rsid w:val="00A369E2"/>
    <w:rsid w:val="00A41DC1"/>
    <w:rsid w:val="00A436AB"/>
    <w:rsid w:val="00A45E1C"/>
    <w:rsid w:val="00A46F92"/>
    <w:rsid w:val="00A518F9"/>
    <w:rsid w:val="00A55529"/>
    <w:rsid w:val="00A567A1"/>
    <w:rsid w:val="00A57270"/>
    <w:rsid w:val="00A60E7F"/>
    <w:rsid w:val="00A61A7F"/>
    <w:rsid w:val="00A633D3"/>
    <w:rsid w:val="00A675E3"/>
    <w:rsid w:val="00A711C9"/>
    <w:rsid w:val="00A74A41"/>
    <w:rsid w:val="00A76D76"/>
    <w:rsid w:val="00A8119F"/>
    <w:rsid w:val="00A814C8"/>
    <w:rsid w:val="00A82B7A"/>
    <w:rsid w:val="00A83604"/>
    <w:rsid w:val="00A86940"/>
    <w:rsid w:val="00A86C6B"/>
    <w:rsid w:val="00A9116C"/>
    <w:rsid w:val="00A9140F"/>
    <w:rsid w:val="00A96EA6"/>
    <w:rsid w:val="00A976E1"/>
    <w:rsid w:val="00A977DA"/>
    <w:rsid w:val="00AA181D"/>
    <w:rsid w:val="00AA375B"/>
    <w:rsid w:val="00AA3B04"/>
    <w:rsid w:val="00AA3F9A"/>
    <w:rsid w:val="00AA4B9E"/>
    <w:rsid w:val="00AA5B8F"/>
    <w:rsid w:val="00AB0AC1"/>
    <w:rsid w:val="00AB39A9"/>
    <w:rsid w:val="00AB47D3"/>
    <w:rsid w:val="00AB5845"/>
    <w:rsid w:val="00AC176F"/>
    <w:rsid w:val="00AC3676"/>
    <w:rsid w:val="00AC680F"/>
    <w:rsid w:val="00AC7935"/>
    <w:rsid w:val="00AD00AA"/>
    <w:rsid w:val="00AD2002"/>
    <w:rsid w:val="00AD725A"/>
    <w:rsid w:val="00AE183B"/>
    <w:rsid w:val="00AE5F40"/>
    <w:rsid w:val="00AF067D"/>
    <w:rsid w:val="00AF27BC"/>
    <w:rsid w:val="00AF499F"/>
    <w:rsid w:val="00AF4DF3"/>
    <w:rsid w:val="00B008B8"/>
    <w:rsid w:val="00B05744"/>
    <w:rsid w:val="00B05EE9"/>
    <w:rsid w:val="00B06B5F"/>
    <w:rsid w:val="00B10C47"/>
    <w:rsid w:val="00B11385"/>
    <w:rsid w:val="00B13E6F"/>
    <w:rsid w:val="00B210BC"/>
    <w:rsid w:val="00B21725"/>
    <w:rsid w:val="00B23327"/>
    <w:rsid w:val="00B24B86"/>
    <w:rsid w:val="00B30C35"/>
    <w:rsid w:val="00B30D2E"/>
    <w:rsid w:val="00B33CC0"/>
    <w:rsid w:val="00B35766"/>
    <w:rsid w:val="00B369F2"/>
    <w:rsid w:val="00B40A21"/>
    <w:rsid w:val="00B40DEA"/>
    <w:rsid w:val="00B4189D"/>
    <w:rsid w:val="00B4196C"/>
    <w:rsid w:val="00B42B0F"/>
    <w:rsid w:val="00B44434"/>
    <w:rsid w:val="00B44A1C"/>
    <w:rsid w:val="00B46FEC"/>
    <w:rsid w:val="00B53023"/>
    <w:rsid w:val="00B5436F"/>
    <w:rsid w:val="00B610CF"/>
    <w:rsid w:val="00B61C98"/>
    <w:rsid w:val="00B64EFB"/>
    <w:rsid w:val="00B653CE"/>
    <w:rsid w:val="00B72DB6"/>
    <w:rsid w:val="00B75067"/>
    <w:rsid w:val="00B75DFC"/>
    <w:rsid w:val="00B81066"/>
    <w:rsid w:val="00B837C6"/>
    <w:rsid w:val="00B840DA"/>
    <w:rsid w:val="00B85150"/>
    <w:rsid w:val="00B851CE"/>
    <w:rsid w:val="00B859F0"/>
    <w:rsid w:val="00B86513"/>
    <w:rsid w:val="00B87FE6"/>
    <w:rsid w:val="00B90AC8"/>
    <w:rsid w:val="00B90E23"/>
    <w:rsid w:val="00B92B99"/>
    <w:rsid w:val="00B9338E"/>
    <w:rsid w:val="00B96FBA"/>
    <w:rsid w:val="00BA180F"/>
    <w:rsid w:val="00BB3438"/>
    <w:rsid w:val="00BB5A69"/>
    <w:rsid w:val="00BC05C2"/>
    <w:rsid w:val="00BC36E7"/>
    <w:rsid w:val="00BC5AE9"/>
    <w:rsid w:val="00BC6482"/>
    <w:rsid w:val="00BD00EA"/>
    <w:rsid w:val="00BD3E3F"/>
    <w:rsid w:val="00BE1C6F"/>
    <w:rsid w:val="00BE59AF"/>
    <w:rsid w:val="00BE5CB7"/>
    <w:rsid w:val="00BF2424"/>
    <w:rsid w:val="00BF2FC5"/>
    <w:rsid w:val="00BF5806"/>
    <w:rsid w:val="00BF638B"/>
    <w:rsid w:val="00BF6989"/>
    <w:rsid w:val="00BF7348"/>
    <w:rsid w:val="00BF7863"/>
    <w:rsid w:val="00C00471"/>
    <w:rsid w:val="00C03B36"/>
    <w:rsid w:val="00C0506B"/>
    <w:rsid w:val="00C12636"/>
    <w:rsid w:val="00C12B32"/>
    <w:rsid w:val="00C1612A"/>
    <w:rsid w:val="00C22629"/>
    <w:rsid w:val="00C250FC"/>
    <w:rsid w:val="00C2676D"/>
    <w:rsid w:val="00C26B6D"/>
    <w:rsid w:val="00C276B8"/>
    <w:rsid w:val="00C31DFC"/>
    <w:rsid w:val="00C320A1"/>
    <w:rsid w:val="00C33F8D"/>
    <w:rsid w:val="00C35EA2"/>
    <w:rsid w:val="00C4558D"/>
    <w:rsid w:val="00C45C17"/>
    <w:rsid w:val="00C46709"/>
    <w:rsid w:val="00C47986"/>
    <w:rsid w:val="00C50534"/>
    <w:rsid w:val="00C54C67"/>
    <w:rsid w:val="00C55A2B"/>
    <w:rsid w:val="00C60C3B"/>
    <w:rsid w:val="00C720F5"/>
    <w:rsid w:val="00C733A7"/>
    <w:rsid w:val="00C753D7"/>
    <w:rsid w:val="00C77D84"/>
    <w:rsid w:val="00C8070A"/>
    <w:rsid w:val="00C82241"/>
    <w:rsid w:val="00C823E8"/>
    <w:rsid w:val="00C82931"/>
    <w:rsid w:val="00C9110A"/>
    <w:rsid w:val="00C92570"/>
    <w:rsid w:val="00C9533D"/>
    <w:rsid w:val="00C95FE1"/>
    <w:rsid w:val="00CA3980"/>
    <w:rsid w:val="00CA51B1"/>
    <w:rsid w:val="00CA5DF1"/>
    <w:rsid w:val="00CB0AE9"/>
    <w:rsid w:val="00CB2DAE"/>
    <w:rsid w:val="00CB306F"/>
    <w:rsid w:val="00CB3E37"/>
    <w:rsid w:val="00CC02A3"/>
    <w:rsid w:val="00CC2009"/>
    <w:rsid w:val="00CC4A37"/>
    <w:rsid w:val="00CE058E"/>
    <w:rsid w:val="00CE272A"/>
    <w:rsid w:val="00CE418C"/>
    <w:rsid w:val="00CE58CD"/>
    <w:rsid w:val="00CE6D9B"/>
    <w:rsid w:val="00CF2406"/>
    <w:rsid w:val="00CF4B7A"/>
    <w:rsid w:val="00CF4EC6"/>
    <w:rsid w:val="00D024DC"/>
    <w:rsid w:val="00D02F8F"/>
    <w:rsid w:val="00D05586"/>
    <w:rsid w:val="00D066F2"/>
    <w:rsid w:val="00D1521E"/>
    <w:rsid w:val="00D1537D"/>
    <w:rsid w:val="00D21442"/>
    <w:rsid w:val="00D227AD"/>
    <w:rsid w:val="00D336F8"/>
    <w:rsid w:val="00D33FB5"/>
    <w:rsid w:val="00D36C3E"/>
    <w:rsid w:val="00D41CEB"/>
    <w:rsid w:val="00D422C1"/>
    <w:rsid w:val="00D43D66"/>
    <w:rsid w:val="00D4619C"/>
    <w:rsid w:val="00D47659"/>
    <w:rsid w:val="00D5158E"/>
    <w:rsid w:val="00D51A4F"/>
    <w:rsid w:val="00D525ED"/>
    <w:rsid w:val="00D5351C"/>
    <w:rsid w:val="00D556B5"/>
    <w:rsid w:val="00D609E0"/>
    <w:rsid w:val="00D6266F"/>
    <w:rsid w:val="00D6325A"/>
    <w:rsid w:val="00D64C13"/>
    <w:rsid w:val="00D66CB5"/>
    <w:rsid w:val="00D67E99"/>
    <w:rsid w:val="00D711CC"/>
    <w:rsid w:val="00D7275A"/>
    <w:rsid w:val="00D74BAA"/>
    <w:rsid w:val="00D7599C"/>
    <w:rsid w:val="00D759CD"/>
    <w:rsid w:val="00D773D1"/>
    <w:rsid w:val="00D77AD0"/>
    <w:rsid w:val="00D77D26"/>
    <w:rsid w:val="00D85052"/>
    <w:rsid w:val="00D86562"/>
    <w:rsid w:val="00D877AF"/>
    <w:rsid w:val="00D902D5"/>
    <w:rsid w:val="00D92AA0"/>
    <w:rsid w:val="00D92E27"/>
    <w:rsid w:val="00D932F5"/>
    <w:rsid w:val="00D96DA5"/>
    <w:rsid w:val="00D97E52"/>
    <w:rsid w:val="00DA1D7F"/>
    <w:rsid w:val="00DA6088"/>
    <w:rsid w:val="00DB057D"/>
    <w:rsid w:val="00DB0648"/>
    <w:rsid w:val="00DB45B4"/>
    <w:rsid w:val="00DB580A"/>
    <w:rsid w:val="00DB720F"/>
    <w:rsid w:val="00DC1650"/>
    <w:rsid w:val="00DC36EC"/>
    <w:rsid w:val="00DC5DA5"/>
    <w:rsid w:val="00DC64B5"/>
    <w:rsid w:val="00DC65DA"/>
    <w:rsid w:val="00DD1137"/>
    <w:rsid w:val="00DD1AED"/>
    <w:rsid w:val="00DD1BB8"/>
    <w:rsid w:val="00DD2613"/>
    <w:rsid w:val="00DD4B0C"/>
    <w:rsid w:val="00DE207B"/>
    <w:rsid w:val="00DE2DA2"/>
    <w:rsid w:val="00DF0F05"/>
    <w:rsid w:val="00DF4F55"/>
    <w:rsid w:val="00DF5755"/>
    <w:rsid w:val="00E01591"/>
    <w:rsid w:val="00E030D2"/>
    <w:rsid w:val="00E0330A"/>
    <w:rsid w:val="00E0351A"/>
    <w:rsid w:val="00E05DBE"/>
    <w:rsid w:val="00E07A42"/>
    <w:rsid w:val="00E104BE"/>
    <w:rsid w:val="00E11E8F"/>
    <w:rsid w:val="00E12BCE"/>
    <w:rsid w:val="00E12E82"/>
    <w:rsid w:val="00E13D25"/>
    <w:rsid w:val="00E17F63"/>
    <w:rsid w:val="00E243D7"/>
    <w:rsid w:val="00E279A6"/>
    <w:rsid w:val="00E30D5D"/>
    <w:rsid w:val="00E317B0"/>
    <w:rsid w:val="00E32314"/>
    <w:rsid w:val="00E32866"/>
    <w:rsid w:val="00E3534D"/>
    <w:rsid w:val="00E3572D"/>
    <w:rsid w:val="00E36E36"/>
    <w:rsid w:val="00E37928"/>
    <w:rsid w:val="00E41443"/>
    <w:rsid w:val="00E442F8"/>
    <w:rsid w:val="00E448E2"/>
    <w:rsid w:val="00E454B9"/>
    <w:rsid w:val="00E47774"/>
    <w:rsid w:val="00E50F22"/>
    <w:rsid w:val="00E5488D"/>
    <w:rsid w:val="00E56865"/>
    <w:rsid w:val="00E61A04"/>
    <w:rsid w:val="00E701EA"/>
    <w:rsid w:val="00E702E5"/>
    <w:rsid w:val="00E70E4F"/>
    <w:rsid w:val="00E72C80"/>
    <w:rsid w:val="00E7349D"/>
    <w:rsid w:val="00E73CA4"/>
    <w:rsid w:val="00E746D1"/>
    <w:rsid w:val="00E75669"/>
    <w:rsid w:val="00E76B9E"/>
    <w:rsid w:val="00E826CF"/>
    <w:rsid w:val="00E8726A"/>
    <w:rsid w:val="00E87946"/>
    <w:rsid w:val="00E87F11"/>
    <w:rsid w:val="00E91AC5"/>
    <w:rsid w:val="00EA09D4"/>
    <w:rsid w:val="00EA1172"/>
    <w:rsid w:val="00EA122E"/>
    <w:rsid w:val="00EA1430"/>
    <w:rsid w:val="00EA1B7D"/>
    <w:rsid w:val="00EB09A6"/>
    <w:rsid w:val="00EB34F6"/>
    <w:rsid w:val="00EB7362"/>
    <w:rsid w:val="00EC2161"/>
    <w:rsid w:val="00EC2170"/>
    <w:rsid w:val="00EC2C86"/>
    <w:rsid w:val="00EC52F8"/>
    <w:rsid w:val="00EC5B29"/>
    <w:rsid w:val="00EC71CC"/>
    <w:rsid w:val="00EC7589"/>
    <w:rsid w:val="00ED2F69"/>
    <w:rsid w:val="00ED4CC8"/>
    <w:rsid w:val="00ED739D"/>
    <w:rsid w:val="00EE0063"/>
    <w:rsid w:val="00EE17D9"/>
    <w:rsid w:val="00EE6FF2"/>
    <w:rsid w:val="00EF20E2"/>
    <w:rsid w:val="00EF358C"/>
    <w:rsid w:val="00EF4D13"/>
    <w:rsid w:val="00EF5387"/>
    <w:rsid w:val="00EF736A"/>
    <w:rsid w:val="00EF7507"/>
    <w:rsid w:val="00F02104"/>
    <w:rsid w:val="00F109AC"/>
    <w:rsid w:val="00F10B3C"/>
    <w:rsid w:val="00F13D59"/>
    <w:rsid w:val="00F14DF2"/>
    <w:rsid w:val="00F163EC"/>
    <w:rsid w:val="00F17506"/>
    <w:rsid w:val="00F22C79"/>
    <w:rsid w:val="00F26F23"/>
    <w:rsid w:val="00F272D3"/>
    <w:rsid w:val="00F334B9"/>
    <w:rsid w:val="00F340CF"/>
    <w:rsid w:val="00F34421"/>
    <w:rsid w:val="00F36D59"/>
    <w:rsid w:val="00F50F91"/>
    <w:rsid w:val="00F55512"/>
    <w:rsid w:val="00F65664"/>
    <w:rsid w:val="00F65D83"/>
    <w:rsid w:val="00F73AE5"/>
    <w:rsid w:val="00F73EFC"/>
    <w:rsid w:val="00F75626"/>
    <w:rsid w:val="00F75C64"/>
    <w:rsid w:val="00F770B3"/>
    <w:rsid w:val="00F8072C"/>
    <w:rsid w:val="00F87F5D"/>
    <w:rsid w:val="00F922D4"/>
    <w:rsid w:val="00F94339"/>
    <w:rsid w:val="00F95775"/>
    <w:rsid w:val="00F957BC"/>
    <w:rsid w:val="00F97040"/>
    <w:rsid w:val="00FA1C62"/>
    <w:rsid w:val="00FA21B3"/>
    <w:rsid w:val="00FA2AAA"/>
    <w:rsid w:val="00FA319A"/>
    <w:rsid w:val="00FB0640"/>
    <w:rsid w:val="00FB1091"/>
    <w:rsid w:val="00FB13E3"/>
    <w:rsid w:val="00FB2537"/>
    <w:rsid w:val="00FB5D83"/>
    <w:rsid w:val="00FB73A1"/>
    <w:rsid w:val="00FC0D7E"/>
    <w:rsid w:val="00FC0ED9"/>
    <w:rsid w:val="00FC4488"/>
    <w:rsid w:val="00FC4E2A"/>
    <w:rsid w:val="00FC743B"/>
    <w:rsid w:val="00FD0984"/>
    <w:rsid w:val="00FD0B38"/>
    <w:rsid w:val="00FD183E"/>
    <w:rsid w:val="00FD53FE"/>
    <w:rsid w:val="00FE05CA"/>
    <w:rsid w:val="00FE092E"/>
    <w:rsid w:val="00FE1454"/>
    <w:rsid w:val="00FE1591"/>
    <w:rsid w:val="00FE16BB"/>
    <w:rsid w:val="00FE33C4"/>
    <w:rsid w:val="00FE4535"/>
    <w:rsid w:val="00FE45E6"/>
    <w:rsid w:val="00FF1329"/>
    <w:rsid w:val="00FF19DB"/>
    <w:rsid w:val="00FF36CF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67DCB3"/>
  <w15:chartTrackingRefBased/>
  <w15:docId w15:val="{D3555BF2-BB8E-490F-A18C-1C58CD80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39B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36D5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48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883"/>
  </w:style>
  <w:style w:type="paragraph" w:styleId="a6">
    <w:name w:val="footer"/>
    <w:basedOn w:val="a"/>
    <w:link w:val="a7"/>
    <w:uiPriority w:val="99"/>
    <w:unhideWhenUsed/>
    <w:rsid w:val="004648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883"/>
  </w:style>
  <w:style w:type="paragraph" w:styleId="a8">
    <w:name w:val="Body Text Indent"/>
    <w:basedOn w:val="a"/>
    <w:link w:val="a9"/>
    <w:uiPriority w:val="99"/>
    <w:unhideWhenUsed/>
    <w:rsid w:val="00184F6E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rsid w:val="00184F6E"/>
  </w:style>
  <w:style w:type="paragraph" w:styleId="aa">
    <w:name w:val="Balloon Text"/>
    <w:basedOn w:val="a"/>
    <w:link w:val="ab"/>
    <w:uiPriority w:val="99"/>
    <w:semiHidden/>
    <w:unhideWhenUsed/>
    <w:rsid w:val="00914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4F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33BA5"/>
    <w:pPr>
      <w:ind w:leftChars="400" w:left="840"/>
    </w:pPr>
  </w:style>
  <w:style w:type="paragraph" w:styleId="Web">
    <w:name w:val="Normal (Web)"/>
    <w:basedOn w:val="a"/>
    <w:uiPriority w:val="99"/>
    <w:unhideWhenUsed/>
    <w:rsid w:val="00C60C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36D5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a0"/>
    <w:rsid w:val="00F36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BC72-2C4A-4228-AB92-DCC0D602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教育委員会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yo</dc:creator>
  <cp:keywords/>
  <dc:description/>
  <cp:lastModifiedBy>宇都宮市教育委員会</cp:lastModifiedBy>
  <cp:revision>12</cp:revision>
  <cp:lastPrinted>2025-09-04T02:52:00Z</cp:lastPrinted>
  <dcterms:created xsi:type="dcterms:W3CDTF">2025-09-03T04:39:00Z</dcterms:created>
  <dcterms:modified xsi:type="dcterms:W3CDTF">2025-09-04T02:56:00Z</dcterms:modified>
</cp:coreProperties>
</file>